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49783" w14:textId="4A1C1E7A" w:rsidR="004168E3" w:rsidRPr="00D803BB" w:rsidRDefault="00E27AFE" w:rsidP="004168E3">
      <w:pPr>
        <w:spacing w:line="240" w:lineRule="atLeast"/>
        <w:ind w:rightChars="-101" w:right="-242"/>
        <w:jc w:val="center"/>
        <w:rPr>
          <w:rFonts w:ascii="Arial" w:eastAsia="標楷體" w:hAnsi="Arial" w:cs="Arial"/>
          <w:sz w:val="32"/>
          <w:szCs w:val="3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03BB">
        <w:rPr>
          <w:rFonts w:ascii="Arial" w:eastAsia="標楷體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5EB82" wp14:editId="19B8B125">
                <wp:simplePos x="0" y="0"/>
                <wp:positionH relativeFrom="column">
                  <wp:posOffset>114300</wp:posOffset>
                </wp:positionH>
                <wp:positionV relativeFrom="paragraph">
                  <wp:posOffset>444500</wp:posOffset>
                </wp:positionV>
                <wp:extent cx="6457315" cy="1248410"/>
                <wp:effectExtent l="9525" t="6350" r="10160" b="1206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315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18E99" w14:textId="77777777" w:rsidR="000F4017" w:rsidRPr="00291E1E" w:rsidRDefault="000F4017" w:rsidP="00291E1E">
                            <w:pPr>
                              <w:spacing w:line="260" w:lineRule="exact"/>
                              <w:ind w:rightChars="-3" w:right="-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1E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ar Parents</w:t>
                            </w:r>
                            <w:r w:rsidRPr="00291E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198849DE" w14:textId="6368C06F" w:rsidR="000F4017" w:rsidRPr="00291E1E" w:rsidRDefault="000F4017" w:rsidP="00291E1E">
                            <w:pPr>
                              <w:spacing w:line="2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1E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ank you for the support and encouragement that you have given to the American Eagle Institute this semester.</w:t>
                            </w:r>
                            <w:r w:rsidR="004D59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1E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order to take a step closer to understanding your needs and expectations, we hope you can show your support by completing the following questionnaire. Your suggestions are our never-ending motivation to improve the service that we provide. Thank you!</w:t>
                            </w:r>
                          </w:p>
                          <w:p w14:paraId="1C868BAA" w14:textId="77777777" w:rsidR="000F4017" w:rsidRPr="003F1148" w:rsidRDefault="000F4017" w:rsidP="004F0880">
                            <w:pPr>
                              <w:spacing w:line="260" w:lineRule="exact"/>
                              <w:jc w:val="both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F1148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親愛的家長，您好：</w:t>
                            </w:r>
                          </w:p>
                          <w:p w14:paraId="70A8AD34" w14:textId="402E6E0D" w:rsidR="000F4017" w:rsidRPr="003F1148" w:rsidRDefault="000F4017" w:rsidP="004F0880">
                            <w:pPr>
                              <w:spacing w:line="260" w:lineRule="exact"/>
                              <w:ind w:firstLineChars="200" w:firstLine="400"/>
                              <w:jc w:val="both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F1148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感謝您這學期來對</w:t>
                            </w:r>
                            <w:proofErr w:type="gramStart"/>
                            <w:r w:rsidRPr="003F1148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弋</w:t>
                            </w:r>
                            <w:proofErr w:type="gramEnd"/>
                            <w:r w:rsidRPr="003F1148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果美語的支持與鼓勵，在此</w:t>
                            </w:r>
                            <w:r w:rsidR="00016AF6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3F1148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為了進一步了解您對學校的需求與期待，希望藉由您的協助完成以下問卷，您的建議是我們</w:t>
                            </w:r>
                            <w:r w:rsidRPr="003F1148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持續</w:t>
                            </w:r>
                            <w:r w:rsidRPr="003F1148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進步的原動力，謝謝您</w:t>
                            </w:r>
                            <w:r w:rsidRPr="003F1148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5EB8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9pt;margin-top:35pt;width:508.45pt;height:9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" strokeweight=".5pt">
                <v:stroke dashstyle="1 1" endcap="round"/>
                <v:textbox>
                  <w:txbxContent>
                    <w:p w14:paraId="21C18E99" w14:textId="77777777" w:rsidR="000F4017" w:rsidRPr="00291E1E" w:rsidRDefault="000F4017" w:rsidP="00291E1E">
                      <w:pPr>
                        <w:spacing w:line="260" w:lineRule="exact"/>
                        <w:ind w:rightChars="-3" w:right="-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91E1E">
                        <w:rPr>
                          <w:rFonts w:ascii="Arial" w:hAnsi="Arial" w:cs="Arial"/>
                          <w:sz w:val="18"/>
                          <w:szCs w:val="18"/>
                        </w:rPr>
                        <w:t>Dear Parents</w:t>
                      </w:r>
                      <w:r w:rsidRPr="00291E1E">
                        <w:rPr>
                          <w:rFonts w:ascii="Arial" w:hAnsi="Arial" w:cs="Arial"/>
                          <w:sz w:val="18"/>
                          <w:szCs w:val="18"/>
                        </w:rPr>
                        <w:t>：</w:t>
                      </w:r>
                    </w:p>
                    <w:p w14:paraId="198849DE" w14:textId="6368C06F" w:rsidR="000F4017" w:rsidRPr="00291E1E" w:rsidRDefault="000F4017" w:rsidP="00291E1E">
                      <w:pPr>
                        <w:spacing w:line="2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91E1E">
                        <w:rPr>
                          <w:rFonts w:ascii="Arial" w:hAnsi="Arial" w:cs="Arial"/>
                          <w:sz w:val="18"/>
                          <w:szCs w:val="18"/>
                        </w:rPr>
                        <w:t>Thank you for the support and encouragement that you have given to the American Eagle Institute this semester.</w:t>
                      </w:r>
                      <w:r w:rsidR="004D59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291E1E">
                        <w:rPr>
                          <w:rFonts w:ascii="Arial" w:hAnsi="Arial" w:cs="Arial"/>
                          <w:sz w:val="18"/>
                          <w:szCs w:val="18"/>
                        </w:rPr>
                        <w:t>In order to take a step closer to understanding your needs and expectations, we hope you can show your support by completing the following questionnaire. Your suggestions are our never-ending motivation to improve the service that we provide. Thank you!</w:t>
                      </w:r>
                    </w:p>
                    <w:p w14:paraId="1C868BAA" w14:textId="77777777" w:rsidR="000F4017" w:rsidRPr="003F1148" w:rsidRDefault="000F4017" w:rsidP="004F0880">
                      <w:pPr>
                        <w:spacing w:line="260" w:lineRule="exact"/>
                        <w:jc w:val="both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F1148">
                        <w:rPr>
                          <w:rFonts w:eastAsia="標楷體" w:hAnsi="標楷體"/>
                          <w:sz w:val="20"/>
                          <w:szCs w:val="20"/>
                        </w:rPr>
                        <w:t>親愛的家長，您好：</w:t>
                      </w:r>
                    </w:p>
                    <w:p w14:paraId="70A8AD34" w14:textId="402E6E0D" w:rsidR="000F4017" w:rsidRPr="003F1148" w:rsidRDefault="000F4017" w:rsidP="004F0880">
                      <w:pPr>
                        <w:spacing w:line="260" w:lineRule="exact"/>
                        <w:ind w:firstLineChars="200" w:firstLine="400"/>
                        <w:jc w:val="both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F1148">
                        <w:rPr>
                          <w:rFonts w:eastAsia="標楷體" w:hAnsi="標楷體"/>
                          <w:sz w:val="20"/>
                          <w:szCs w:val="20"/>
                        </w:rPr>
                        <w:t>感謝您這學期來對</w:t>
                      </w:r>
                      <w:proofErr w:type="gramStart"/>
                      <w:r w:rsidRPr="003F1148">
                        <w:rPr>
                          <w:rFonts w:eastAsia="標楷體" w:hAnsi="標楷體"/>
                          <w:sz w:val="20"/>
                          <w:szCs w:val="20"/>
                        </w:rPr>
                        <w:t>弋</w:t>
                      </w:r>
                      <w:proofErr w:type="gramEnd"/>
                      <w:r w:rsidRPr="003F1148">
                        <w:rPr>
                          <w:rFonts w:eastAsia="標楷體" w:hAnsi="標楷體"/>
                          <w:sz w:val="20"/>
                          <w:szCs w:val="20"/>
                        </w:rPr>
                        <w:t>果美語的支持與鼓勵，在此</w:t>
                      </w:r>
                      <w:r w:rsidR="00016AF6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，</w:t>
                      </w:r>
                      <w:r w:rsidRPr="003F1148">
                        <w:rPr>
                          <w:rFonts w:eastAsia="標楷體" w:hAnsi="標楷體"/>
                          <w:sz w:val="20"/>
                          <w:szCs w:val="20"/>
                        </w:rPr>
                        <w:t>為了進一步了解您對學校的需求與期待，希望藉由您的協助完成以下問卷，您的建議是我們</w:t>
                      </w:r>
                      <w:r w:rsidRPr="003F1148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持續</w:t>
                      </w:r>
                      <w:r w:rsidRPr="003F1148">
                        <w:rPr>
                          <w:rFonts w:eastAsia="標楷體" w:hAnsi="標楷體"/>
                          <w:sz w:val="20"/>
                          <w:szCs w:val="20"/>
                        </w:rPr>
                        <w:t>進步的原動力，謝謝您</w:t>
                      </w:r>
                      <w:r w:rsidRPr="003F1148">
                        <w:rPr>
                          <w:rFonts w:eastAsia="標楷體" w:hint="eastAsia"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168E3" w:rsidRPr="00D803BB">
        <w:rPr>
          <w:rFonts w:ascii="Arial" w:eastAsia="標楷體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rvey </w:t>
      </w:r>
      <w:r w:rsidR="008B12AC" w:rsidRPr="008B12AC">
        <w:rPr>
          <w:rFonts w:ascii="Arial" w:eastAsia="標楷體" w:hAnsi="Arial" w:cs="Arial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旗艦</w:t>
      </w:r>
      <w:r w:rsidR="00C84C1D">
        <w:rPr>
          <w:rFonts w:ascii="Arial" w:eastAsia="標楷體" w:hAnsi="Arial" w:cs="Arial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全美語</w:t>
      </w:r>
      <w:r w:rsidR="008B12AC" w:rsidRPr="008B12AC">
        <w:rPr>
          <w:rFonts w:ascii="Arial" w:eastAsia="標楷體" w:hAnsi="Arial" w:cs="Arial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班</w:t>
      </w:r>
      <w:r w:rsidR="008B12AC" w:rsidRPr="008B12AC">
        <w:rPr>
          <w:rFonts w:ascii="Arial" w:eastAsia="標楷體" w:hAnsi="Arial" w:cs="Arial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B12AC" w:rsidRPr="008B12AC">
        <w:rPr>
          <w:rFonts w:ascii="Arial" w:eastAsia="標楷體" w:hAnsi="Arial" w:cs="Arial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浸潤</w:t>
      </w:r>
      <w:r w:rsidR="00C84C1D">
        <w:rPr>
          <w:rFonts w:ascii="Arial" w:eastAsia="標楷體" w:hAnsi="Arial" w:cs="Arial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美語</w:t>
      </w:r>
      <w:r w:rsidR="008B12AC" w:rsidRPr="008B12AC">
        <w:rPr>
          <w:rFonts w:ascii="Arial" w:eastAsia="標楷體" w:hAnsi="Arial" w:cs="Arial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班</w:t>
      </w:r>
      <w:r w:rsidR="00474525" w:rsidRPr="00D803BB">
        <w:rPr>
          <w:rFonts w:ascii="Arial" w:eastAsia="標楷體" w:hAnsi="Arial" w:cs="Arial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美語課程</w:t>
      </w:r>
      <w:r w:rsidR="004168E3" w:rsidRPr="00D803BB">
        <w:rPr>
          <w:rFonts w:ascii="Arial" w:eastAsia="標楷體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問卷</w:t>
      </w:r>
    </w:p>
    <w:p w14:paraId="19156378" w14:textId="77777777" w:rsidR="004168E3" w:rsidRPr="00D803BB" w:rsidRDefault="004168E3" w:rsidP="004168E3">
      <w:pPr>
        <w:spacing w:line="240" w:lineRule="atLeast"/>
        <w:ind w:rightChars="-101" w:right="-242"/>
        <w:jc w:val="center"/>
        <w:rPr>
          <w:rFonts w:ascii="Arial" w:eastAsia="標楷體" w:hAnsi="Arial" w:cs="Arial"/>
          <w:b/>
          <w:sz w:val="32"/>
          <w:szCs w:val="32"/>
        </w:rPr>
      </w:pPr>
    </w:p>
    <w:p w14:paraId="6495B521" w14:textId="77777777" w:rsidR="004168E3" w:rsidRPr="00C84C1D" w:rsidRDefault="004168E3" w:rsidP="004168E3">
      <w:pPr>
        <w:spacing w:beforeLines="100" w:before="360" w:afterLines="50" w:after="180" w:line="500" w:lineRule="exact"/>
        <w:rPr>
          <w:rFonts w:ascii="Arial" w:eastAsia="標楷體" w:hAnsi="Arial" w:cs="Arial"/>
          <w:sz w:val="22"/>
          <w:szCs w:val="22"/>
        </w:rPr>
      </w:pPr>
    </w:p>
    <w:p w14:paraId="5E529837" w14:textId="77777777" w:rsidR="004168E3" w:rsidRPr="008C3E1B" w:rsidRDefault="004168E3" w:rsidP="007564E7">
      <w:pPr>
        <w:spacing w:beforeLines="50" w:before="180" w:line="240" w:lineRule="atLeast"/>
        <w:rPr>
          <w:rFonts w:ascii="Arial" w:eastAsia="標楷體" w:hAnsi="Arial" w:cs="Arial"/>
          <w:sz w:val="22"/>
          <w:szCs w:val="22"/>
        </w:rPr>
      </w:pPr>
    </w:p>
    <w:p w14:paraId="21A65F08" w14:textId="77777777" w:rsidR="00794D62" w:rsidRPr="00D803BB" w:rsidRDefault="00794D62" w:rsidP="008E1967">
      <w:pPr>
        <w:spacing w:line="240" w:lineRule="atLeast"/>
        <w:rPr>
          <w:rFonts w:ascii="Arial" w:eastAsia="標楷體" w:hAnsi="Arial" w:cs="Arial"/>
          <w:sz w:val="20"/>
          <w:szCs w:val="20"/>
        </w:rPr>
      </w:pPr>
    </w:p>
    <w:p w14:paraId="069882B6" w14:textId="77777777" w:rsidR="008E1967" w:rsidRPr="00D803BB" w:rsidRDefault="008E1967" w:rsidP="008E1967">
      <w:pPr>
        <w:spacing w:line="240" w:lineRule="atLeast"/>
        <w:rPr>
          <w:rFonts w:ascii="Arial" w:eastAsia="標楷體" w:hAnsi="Arial" w:cs="Arial"/>
          <w:sz w:val="20"/>
          <w:szCs w:val="20"/>
        </w:rPr>
      </w:pPr>
      <w:proofErr w:type="gramStart"/>
      <w:r w:rsidRPr="00D803BB">
        <w:rPr>
          <w:rFonts w:ascii="Arial" w:eastAsia="標楷體" w:hAnsi="Arial" w:cs="Arial"/>
          <w:sz w:val="20"/>
          <w:szCs w:val="20"/>
        </w:rPr>
        <w:t>弋</w:t>
      </w:r>
      <w:proofErr w:type="gramEnd"/>
      <w:r w:rsidRPr="00D803BB">
        <w:rPr>
          <w:rFonts w:ascii="Arial" w:eastAsia="標楷體" w:hAnsi="Arial" w:cs="Arial"/>
          <w:sz w:val="20"/>
          <w:szCs w:val="20"/>
        </w:rPr>
        <w:t>果分校</w:t>
      </w:r>
      <w:r w:rsidRPr="00D803BB">
        <w:rPr>
          <w:rFonts w:ascii="Arial" w:eastAsia="標楷體" w:hAnsi="Arial" w:cs="Arial"/>
          <w:sz w:val="20"/>
          <w:szCs w:val="20"/>
        </w:rPr>
        <w:t>School</w:t>
      </w:r>
      <w:r w:rsidRPr="00D803BB">
        <w:rPr>
          <w:rFonts w:ascii="Arial" w:eastAsia="標楷體" w:hAnsi="Arial" w:cs="Arial"/>
          <w:sz w:val="20"/>
          <w:szCs w:val="20"/>
        </w:rPr>
        <w:t>：</w:t>
      </w:r>
      <w:r w:rsidRPr="00D803BB">
        <w:rPr>
          <w:rFonts w:ascii="Arial" w:eastAsia="標楷體" w:hAnsi="Arial" w:cs="Arial"/>
          <w:sz w:val="20"/>
          <w:szCs w:val="20"/>
        </w:rPr>
        <w:t xml:space="preserve">________________          </w:t>
      </w:r>
      <w:r w:rsidRPr="00D803BB">
        <w:rPr>
          <w:rFonts w:ascii="Arial" w:eastAsia="標楷體" w:hAnsi="Arial" w:cs="Arial"/>
          <w:sz w:val="20"/>
          <w:szCs w:val="20"/>
        </w:rPr>
        <w:t>班級</w:t>
      </w:r>
      <w:r w:rsidRPr="00D803BB">
        <w:rPr>
          <w:rFonts w:ascii="Arial" w:eastAsia="標楷體" w:hAnsi="Arial" w:cs="Arial"/>
          <w:sz w:val="20"/>
          <w:szCs w:val="20"/>
        </w:rPr>
        <w:t>Class</w:t>
      </w:r>
      <w:r w:rsidRPr="00D803BB">
        <w:rPr>
          <w:rFonts w:ascii="Arial" w:eastAsia="標楷體" w:hAnsi="Arial" w:cs="Arial"/>
          <w:sz w:val="20"/>
          <w:szCs w:val="20"/>
        </w:rPr>
        <w:t>：</w:t>
      </w:r>
      <w:r w:rsidRPr="00D803BB">
        <w:rPr>
          <w:rFonts w:ascii="Arial" w:eastAsia="標楷體" w:hAnsi="Arial" w:cs="Arial"/>
          <w:sz w:val="20"/>
          <w:szCs w:val="20"/>
        </w:rPr>
        <w:t xml:space="preserve">________ </w:t>
      </w:r>
    </w:p>
    <w:p w14:paraId="23DB3A90" w14:textId="5040B5E6" w:rsidR="008E1967" w:rsidRDefault="008E1967" w:rsidP="008E1967">
      <w:pPr>
        <w:spacing w:line="240" w:lineRule="atLeast"/>
        <w:rPr>
          <w:rFonts w:ascii="Arial" w:eastAsia="標楷體" w:hAnsi="Arial" w:cs="Arial"/>
          <w:sz w:val="20"/>
          <w:szCs w:val="20"/>
        </w:rPr>
      </w:pPr>
      <w:r w:rsidRPr="00D803BB">
        <w:rPr>
          <w:rFonts w:ascii="Arial" w:eastAsia="標楷體" w:hAnsi="Arial" w:cs="Arial"/>
          <w:sz w:val="20"/>
          <w:szCs w:val="20"/>
        </w:rPr>
        <w:t>學生</w:t>
      </w:r>
      <w:r w:rsidR="00016AF6">
        <w:rPr>
          <w:rFonts w:ascii="Arial" w:eastAsia="標楷體" w:hAnsi="Arial" w:cs="Arial" w:hint="eastAsia"/>
          <w:sz w:val="20"/>
          <w:szCs w:val="20"/>
        </w:rPr>
        <w:t>英文</w:t>
      </w:r>
      <w:r w:rsidRPr="00D803BB">
        <w:rPr>
          <w:rFonts w:ascii="Arial" w:eastAsia="標楷體" w:hAnsi="Arial" w:cs="Arial"/>
          <w:sz w:val="20"/>
          <w:szCs w:val="20"/>
        </w:rPr>
        <w:t>姓名</w:t>
      </w:r>
      <w:r w:rsidRPr="00D803BB">
        <w:rPr>
          <w:rFonts w:ascii="Arial" w:eastAsia="標楷體" w:hAnsi="Arial" w:cs="Arial"/>
          <w:sz w:val="20"/>
          <w:szCs w:val="20"/>
        </w:rPr>
        <w:t xml:space="preserve">English Name (e.g. Ann </w:t>
      </w:r>
      <w:proofErr w:type="gramStart"/>
      <w:r w:rsidRPr="00D803BB">
        <w:rPr>
          <w:rFonts w:ascii="Arial" w:eastAsia="標楷體" w:hAnsi="Arial" w:cs="Arial"/>
          <w:sz w:val="20"/>
          <w:szCs w:val="20"/>
        </w:rPr>
        <w:t>Wang)</w:t>
      </w:r>
      <w:r w:rsidRPr="00D803BB">
        <w:rPr>
          <w:rFonts w:ascii="Arial" w:eastAsia="標楷體" w:hAnsi="Arial" w:cs="Arial"/>
          <w:sz w:val="20"/>
          <w:szCs w:val="20"/>
        </w:rPr>
        <w:t>：</w:t>
      </w:r>
      <w:proofErr w:type="gramEnd"/>
      <w:r w:rsidRPr="00D803BB">
        <w:rPr>
          <w:rFonts w:ascii="Arial" w:eastAsia="標楷體" w:hAnsi="Arial" w:cs="Arial"/>
          <w:sz w:val="20"/>
          <w:szCs w:val="20"/>
        </w:rPr>
        <w:t xml:space="preserve">_________________ </w:t>
      </w:r>
    </w:p>
    <w:p w14:paraId="5D8F15D7" w14:textId="64836D38" w:rsidR="00016AF6" w:rsidRPr="00D803BB" w:rsidRDefault="00016AF6" w:rsidP="008E1967">
      <w:pPr>
        <w:spacing w:line="2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學生中文姓名</w:t>
      </w:r>
      <w:r>
        <w:rPr>
          <w:rFonts w:ascii="Arial" w:eastAsia="標楷體" w:hAnsi="Arial" w:cs="Arial" w:hint="eastAsia"/>
          <w:sz w:val="20"/>
          <w:szCs w:val="20"/>
        </w:rPr>
        <w:t>Ch</w:t>
      </w:r>
      <w:r>
        <w:rPr>
          <w:rFonts w:ascii="Arial" w:eastAsia="標楷體" w:hAnsi="Arial" w:cs="Arial"/>
          <w:sz w:val="20"/>
          <w:szCs w:val="20"/>
        </w:rPr>
        <w:t>inese Name(</w:t>
      </w:r>
      <w:r>
        <w:rPr>
          <w:rFonts w:ascii="Arial" w:eastAsia="標楷體" w:hAnsi="Arial" w:cs="Arial" w:hint="eastAsia"/>
          <w:sz w:val="20"/>
          <w:szCs w:val="20"/>
        </w:rPr>
        <w:t>e</w:t>
      </w:r>
      <w:r>
        <w:rPr>
          <w:rFonts w:ascii="Arial" w:eastAsia="標楷體" w:hAnsi="Arial" w:cs="Arial"/>
          <w:sz w:val="20"/>
          <w:szCs w:val="20"/>
        </w:rPr>
        <w:t>.g.</w:t>
      </w:r>
      <w:r>
        <w:rPr>
          <w:rFonts w:ascii="Arial" w:eastAsia="標楷體" w:hAnsi="Arial" w:cs="Arial" w:hint="eastAsia"/>
          <w:sz w:val="20"/>
          <w:szCs w:val="20"/>
        </w:rPr>
        <w:t xml:space="preserve"> </w:t>
      </w:r>
      <w:proofErr w:type="gramStart"/>
      <w:r>
        <w:rPr>
          <w:rFonts w:ascii="Arial" w:eastAsia="標楷體" w:hAnsi="Arial" w:cs="Arial" w:hint="eastAsia"/>
          <w:sz w:val="20"/>
          <w:szCs w:val="20"/>
        </w:rPr>
        <w:t>王曉安</w:t>
      </w:r>
      <w:r>
        <w:rPr>
          <w:rFonts w:ascii="Arial" w:eastAsia="標楷體" w:hAnsi="Arial" w:cs="Arial"/>
          <w:sz w:val="20"/>
          <w:szCs w:val="20"/>
        </w:rPr>
        <w:t>)</w:t>
      </w:r>
      <w:r w:rsidRPr="00D803BB">
        <w:rPr>
          <w:rFonts w:ascii="Arial" w:eastAsia="標楷體" w:hAnsi="Arial" w:cs="Arial"/>
          <w:sz w:val="20"/>
          <w:szCs w:val="20"/>
        </w:rPr>
        <w:t>：</w:t>
      </w:r>
      <w:proofErr w:type="gramEnd"/>
      <w:r w:rsidRPr="00D803BB">
        <w:rPr>
          <w:rFonts w:ascii="Arial" w:eastAsia="標楷體" w:hAnsi="Arial" w:cs="Arial"/>
          <w:sz w:val="20"/>
          <w:szCs w:val="20"/>
        </w:rPr>
        <w:t>_________________</w:t>
      </w:r>
    </w:p>
    <w:p w14:paraId="5803BF0C" w14:textId="77777777" w:rsidR="00794D62" w:rsidRPr="00D803BB" w:rsidRDefault="00794D62" w:rsidP="00AB077D">
      <w:pPr>
        <w:spacing w:line="240" w:lineRule="atLeast"/>
        <w:rPr>
          <w:rFonts w:ascii="Arial" w:eastAsia="標楷體" w:hAnsi="Arial" w:cs="Arial"/>
          <w:sz w:val="22"/>
          <w:szCs w:val="22"/>
        </w:rPr>
      </w:pPr>
    </w:p>
    <w:tbl>
      <w:tblPr>
        <w:tblW w:w="898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1"/>
        <w:gridCol w:w="1157"/>
        <w:gridCol w:w="1157"/>
        <w:gridCol w:w="1157"/>
        <w:gridCol w:w="1733"/>
      </w:tblGrid>
      <w:tr w:rsidR="00AB077D" w:rsidRPr="00D803BB" w14:paraId="7FA4A705" w14:textId="77777777" w:rsidTr="00AB077D">
        <w:trPr>
          <w:trHeight w:val="330"/>
          <w:jc w:val="center"/>
        </w:trPr>
        <w:tc>
          <w:tcPr>
            <w:tcW w:w="3781" w:type="dxa"/>
            <w:vMerge w:val="restart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noWrap/>
            <w:vAlign w:val="center"/>
          </w:tcPr>
          <w:p w14:paraId="22C5206E" w14:textId="77777777" w:rsidR="00AB077D" w:rsidRPr="00D803BB" w:rsidRDefault="00AB077D" w:rsidP="00AB077D">
            <w:pPr>
              <w:widowControl/>
              <w:snapToGrid w:val="0"/>
              <w:spacing w:before="100" w:beforeAutospacing="1" w:after="100" w:afterAutospacing="1" w:line="340" w:lineRule="atLeast"/>
              <w:jc w:val="center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項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 xml:space="preserve">    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目</w:t>
            </w:r>
          </w:p>
        </w:tc>
        <w:tc>
          <w:tcPr>
            <w:tcW w:w="5204" w:type="dxa"/>
            <w:gridSpan w:val="4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F79D31B" w14:textId="1CE1AA3C" w:rsidR="00AB077D" w:rsidRPr="00D803BB" w:rsidRDefault="00AB077D" w:rsidP="00AB077D">
            <w:pPr>
              <w:widowControl/>
              <w:jc w:val="center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sz w:val="20"/>
                <w:szCs w:val="20"/>
              </w:rPr>
              <w:t xml:space="preserve">Please Check </w:t>
            </w:r>
            <w:r w:rsidR="004A1485" w:rsidRPr="00D803BB">
              <w:rPr>
                <w:rFonts w:ascii="Arial" w:eastAsia="標楷體" w:hAnsi="Arial" w:cs="Arial" w:hint="eastAsia"/>
                <w:sz w:val="20"/>
                <w:szCs w:val="20"/>
              </w:rPr>
              <w:t>Ac</w:t>
            </w:r>
            <w:r w:rsidR="004A1485" w:rsidRPr="00D803BB">
              <w:rPr>
                <w:rFonts w:ascii="Arial" w:eastAsia="標楷體" w:hAnsi="Arial" w:cs="Arial"/>
                <w:sz w:val="20"/>
                <w:szCs w:val="20"/>
              </w:rPr>
              <w:t>curately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滿意度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(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請點選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AB077D" w:rsidRPr="00D803BB" w14:paraId="64414BDE" w14:textId="77777777" w:rsidTr="00AB077D">
        <w:trPr>
          <w:trHeight w:val="70"/>
          <w:jc w:val="center"/>
        </w:trPr>
        <w:tc>
          <w:tcPr>
            <w:tcW w:w="3781" w:type="dxa"/>
            <w:vMerge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AA86087" w14:textId="77777777" w:rsidR="00AB077D" w:rsidRPr="00D803BB" w:rsidRDefault="00AB077D" w:rsidP="00AB077D">
            <w:pPr>
              <w:widowControl/>
              <w:snapToGrid w:val="0"/>
              <w:spacing w:before="100" w:beforeAutospacing="1" w:after="100" w:afterAutospacing="1" w:line="340" w:lineRule="atLeas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88C02AB" w14:textId="77777777" w:rsidR="00AB077D" w:rsidRPr="00D803BB" w:rsidRDefault="00AB077D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sz w:val="20"/>
                <w:szCs w:val="20"/>
              </w:rPr>
              <w:t>Excellent</w:t>
            </w:r>
          </w:p>
          <w:p w14:paraId="0E4F3BFB" w14:textId="77777777" w:rsidR="00AB077D" w:rsidRPr="00D803BB" w:rsidRDefault="00AB077D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非常滿意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0BCC834" w14:textId="77777777" w:rsidR="00AB077D" w:rsidRPr="00D803BB" w:rsidRDefault="00AB077D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sz w:val="20"/>
                <w:szCs w:val="20"/>
              </w:rPr>
              <w:t>Good</w:t>
            </w:r>
          </w:p>
          <w:p w14:paraId="35593953" w14:textId="77777777" w:rsidR="00AB077D" w:rsidRPr="00D803BB" w:rsidRDefault="00AB077D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滿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 xml:space="preserve">    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意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AF8F51A" w14:textId="4974E2E4" w:rsidR="00AB077D" w:rsidRPr="00D803BB" w:rsidRDefault="00AB077D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sz w:val="20"/>
                <w:szCs w:val="20"/>
              </w:rPr>
              <w:t>Satisfactory</w:t>
            </w:r>
            <w:r w:rsidR="00016AF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普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 xml:space="preserve">    </w:t>
            </w:r>
            <w:r w:rsidR="00016AF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通</w: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DFB903" w14:textId="77777777" w:rsidR="00AB077D" w:rsidRPr="00D803BB" w:rsidRDefault="00AB077D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sz w:val="20"/>
                <w:szCs w:val="20"/>
              </w:rPr>
              <w:t>Needs Improvement</w:t>
            </w:r>
          </w:p>
          <w:p w14:paraId="50C9AEBC" w14:textId="77777777" w:rsidR="00AB077D" w:rsidRPr="00D803BB" w:rsidRDefault="00AB077D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仍需加強</w:t>
            </w:r>
          </w:p>
        </w:tc>
      </w:tr>
      <w:tr w:rsidR="00AB077D" w:rsidRPr="00D803BB" w14:paraId="7434C320" w14:textId="77777777" w:rsidTr="00AB077D">
        <w:trPr>
          <w:trHeight w:val="70"/>
          <w:jc w:val="center"/>
        </w:trPr>
        <w:tc>
          <w:tcPr>
            <w:tcW w:w="3781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8813B" w14:textId="77777777" w:rsidR="00AB077D" w:rsidRPr="00D803BB" w:rsidRDefault="00AB077D" w:rsidP="00AB077D">
            <w:pPr>
              <w:widowControl/>
              <w:numPr>
                <w:ilvl w:val="0"/>
                <w:numId w:val="11"/>
              </w:numPr>
              <w:snapToGrid w:val="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Contents of the Curriculum</w:t>
            </w:r>
          </w:p>
          <w:p w14:paraId="39527865" w14:textId="77777777" w:rsidR="00AB077D" w:rsidRPr="00D803BB" w:rsidRDefault="00AB077D" w:rsidP="00AB077D">
            <w:pPr>
              <w:widowControl/>
              <w:snapToGrid w:val="0"/>
              <w:ind w:firstLineChars="200" w:firstLine="40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教學與教學內容</w:t>
            </w:r>
          </w:p>
        </w:tc>
        <w:tc>
          <w:tcPr>
            <w:tcW w:w="1157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18ADE" w14:textId="5438D134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5D70A6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8pt;height:18pt">
                  <v:imagedata r:id="rId8" o:title=""/>
                </v:shape>
              </w:pict>
            </w:r>
          </w:p>
        </w:tc>
        <w:tc>
          <w:tcPr>
            <w:tcW w:w="1157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927C4" w14:textId="6F737935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45BF597C">
                <v:shape id="_x0000_i1026" type="#_x0000_t75" style="width:10.8pt;height:18pt">
                  <v:imagedata r:id="rId9" o:title=""/>
                </v:shape>
              </w:pict>
            </w:r>
          </w:p>
        </w:tc>
        <w:tc>
          <w:tcPr>
            <w:tcW w:w="1157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737C3" w14:textId="0FF8EEDD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58D8D006">
                <v:shape id="_x0000_i1027" type="#_x0000_t75" style="width:10.8pt;height:18pt">
                  <v:imagedata r:id="rId10" o:title=""/>
                </v:shape>
              </w:pict>
            </w:r>
          </w:p>
        </w:tc>
        <w:tc>
          <w:tcPr>
            <w:tcW w:w="1733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42F81A" w14:textId="00018782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10B15830">
                <v:shape id="_x0000_i1028" type="#_x0000_t75" style="width:10.8pt;height:18pt">
                  <v:imagedata r:id="rId11" o:title=""/>
                </v:shape>
              </w:pict>
            </w:r>
          </w:p>
        </w:tc>
      </w:tr>
      <w:tr w:rsidR="00AB077D" w:rsidRPr="00D803BB" w14:paraId="6F22EBFC" w14:textId="77777777" w:rsidTr="00AB077D">
        <w:trPr>
          <w:trHeight w:val="70"/>
          <w:jc w:val="center"/>
        </w:trPr>
        <w:tc>
          <w:tcPr>
            <w:tcW w:w="3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C35AD" w14:textId="58F2F965" w:rsidR="00AB077D" w:rsidRPr="00D803BB" w:rsidRDefault="00034A5A" w:rsidP="00034A5A">
            <w:pPr>
              <w:widowControl/>
              <w:numPr>
                <w:ilvl w:val="0"/>
                <w:numId w:val="11"/>
              </w:numPr>
              <w:snapToGrid w:val="0"/>
              <w:rPr>
                <w:rFonts w:ascii="Arial" w:eastAsia="標楷體" w:hAnsi="Arial" w:cs="Arial"/>
                <w:kern w:val="0"/>
                <w:sz w:val="21"/>
                <w:szCs w:val="21"/>
              </w:rPr>
            </w:pPr>
            <w:r w:rsidRPr="00D803BB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Sc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hool Events</w:t>
            </w:r>
            <w:r w:rsidRPr="00D803BB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學校活動</w:t>
            </w:r>
            <w:r w:rsidR="00AB077D"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4115A" w14:textId="3FC1FAF5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7E90F363">
                <v:shape id="_x0000_i1029" type="#_x0000_t75" style="width:10.8pt;height:18pt">
                  <v:imagedata r:id="rId12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A8BEE" w14:textId="19465379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19D627E2">
                <v:shape id="_x0000_i1030" type="#_x0000_t75" style="width:10.8pt;height:18pt">
                  <v:imagedata r:id="rId13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6E1F6" w14:textId="61D7F913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47C4D9F3">
                <v:shape id="_x0000_i1031" type="#_x0000_t75" style="width:10.8pt;height:18pt">
                  <v:imagedata r:id="rId14" o:title=""/>
                </v:shape>
              </w:pic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74C32" w14:textId="28C4A54D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65EA18BD">
                <v:shape id="_x0000_i1032" type="#_x0000_t75" style="width:10.8pt;height:18pt">
                  <v:imagedata r:id="rId15" o:title=""/>
                </v:shape>
              </w:pict>
            </w:r>
          </w:p>
        </w:tc>
      </w:tr>
      <w:tr w:rsidR="00AB077D" w:rsidRPr="00D803BB" w14:paraId="53737C9F" w14:textId="77777777" w:rsidTr="00AB077D">
        <w:trPr>
          <w:trHeight w:val="70"/>
          <w:jc w:val="center"/>
        </w:trPr>
        <w:tc>
          <w:tcPr>
            <w:tcW w:w="3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C409E0" w14:textId="77777777" w:rsidR="00AB077D" w:rsidRPr="00D803BB" w:rsidRDefault="00AB077D" w:rsidP="00AB077D">
            <w:pPr>
              <w:pStyle w:val="a9"/>
              <w:widowControl/>
              <w:numPr>
                <w:ilvl w:val="0"/>
                <w:numId w:val="11"/>
              </w:numPr>
              <w:snapToGrid w:val="0"/>
              <w:ind w:leftChars="0"/>
              <w:rPr>
                <w:rFonts w:ascii="Arial" w:eastAsia="標楷體" w:hAnsi="Arial" w:cs="Arial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Foreign</w:t>
            </w:r>
            <w:r w:rsidRPr="00D803BB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 xml:space="preserve"> 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Teacher’s P</w:t>
            </w:r>
            <w:r w:rsidRPr="00D803BB">
              <w:rPr>
                <w:rFonts w:ascii="Arial" w:eastAsia="標楷體" w:hAnsi="Arial" w:cs="Arial"/>
                <w:sz w:val="20"/>
                <w:szCs w:val="20"/>
              </w:rPr>
              <w:t>rofessionalism</w:t>
            </w:r>
          </w:p>
          <w:p w14:paraId="60BB9C6E" w14:textId="77777777" w:rsidR="00AB077D" w:rsidRPr="00D803BB" w:rsidRDefault="00AB077D" w:rsidP="00AB077D">
            <w:pPr>
              <w:widowControl/>
              <w:snapToGrid w:val="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sz w:val="20"/>
                <w:szCs w:val="20"/>
              </w:rPr>
              <w:t xml:space="preserve">    </w:t>
            </w:r>
            <w:r w:rsidRPr="00D803BB">
              <w:rPr>
                <w:rFonts w:ascii="Arial" w:eastAsia="標楷體" w:hAnsi="Arial" w:cs="Arial"/>
                <w:sz w:val="20"/>
                <w:szCs w:val="20"/>
              </w:rPr>
              <w:t>外籍教師的教學態度與專業度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D21CC" w14:textId="122567E6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60C40637">
                <v:shape id="_x0000_i1033" type="#_x0000_t75" style="width:7.8pt;height:18pt">
                  <v:imagedata r:id="rId16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64FEC" w14:textId="46E0AAFA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5B2F59F9">
                <v:shape id="_x0000_i1034" type="#_x0000_t75" style="width:7.8pt;height:18pt">
                  <v:imagedata r:id="rId17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4EF25" w14:textId="5DDC9167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429B982C">
                <v:shape id="_x0000_i1035" type="#_x0000_t75" style="width:7.8pt;height:18pt">
                  <v:imagedata r:id="rId18" o:title=""/>
                </v:shape>
              </w:pic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F73330" w14:textId="0A631D2F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6629AD58">
                <v:shape id="_x0000_i1036" type="#_x0000_t75" style="width:7.8pt;height:18pt">
                  <v:imagedata r:id="rId19" o:title=""/>
                </v:shape>
              </w:pict>
            </w:r>
          </w:p>
        </w:tc>
      </w:tr>
      <w:tr w:rsidR="00AB077D" w:rsidRPr="00D803BB" w14:paraId="7EE9B33B" w14:textId="77777777" w:rsidTr="00AB077D">
        <w:trPr>
          <w:trHeight w:val="70"/>
          <w:jc w:val="center"/>
        </w:trPr>
        <w:tc>
          <w:tcPr>
            <w:tcW w:w="3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0C4D8" w14:textId="77777777" w:rsidR="00AB077D" w:rsidRPr="00D803BB" w:rsidRDefault="00AB077D" w:rsidP="00AB077D">
            <w:pPr>
              <w:widowControl/>
              <w:numPr>
                <w:ilvl w:val="0"/>
                <w:numId w:val="11"/>
              </w:numPr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Chinese</w:t>
            </w:r>
            <w:r w:rsidRPr="00D803BB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 xml:space="preserve"> </w:t>
            </w:r>
            <w:r w:rsidRPr="00D803BB">
              <w:rPr>
                <w:rFonts w:ascii="Arial" w:eastAsia="標楷體" w:hAnsi="Arial" w:cs="Arial"/>
                <w:bCs/>
                <w:sz w:val="20"/>
                <w:szCs w:val="20"/>
              </w:rPr>
              <w:t>T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eacher’s P</w:t>
            </w:r>
            <w:r w:rsidRPr="00D803BB">
              <w:rPr>
                <w:rFonts w:ascii="Arial" w:eastAsia="標楷體" w:hAnsi="Arial" w:cs="Arial"/>
                <w:sz w:val="20"/>
                <w:szCs w:val="20"/>
              </w:rPr>
              <w:t>rofessionalism</w:t>
            </w:r>
          </w:p>
          <w:p w14:paraId="370C4738" w14:textId="77777777" w:rsidR="00AB077D" w:rsidRPr="00D803BB" w:rsidRDefault="00AB077D" w:rsidP="00AB077D">
            <w:pPr>
              <w:widowControl/>
              <w:snapToGrid w:val="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sz w:val="20"/>
                <w:szCs w:val="20"/>
              </w:rPr>
              <w:t xml:space="preserve">    </w:t>
            </w:r>
            <w:proofErr w:type="gramStart"/>
            <w:r w:rsidRPr="00D803BB">
              <w:rPr>
                <w:rFonts w:ascii="Arial" w:eastAsia="標楷體" w:hAnsi="Arial" w:cs="Arial"/>
                <w:sz w:val="20"/>
                <w:szCs w:val="20"/>
              </w:rPr>
              <w:t>中籍教師</w:t>
            </w:r>
            <w:proofErr w:type="gramEnd"/>
            <w:r w:rsidRPr="00D803BB">
              <w:rPr>
                <w:rFonts w:ascii="Arial" w:eastAsia="標楷體" w:hAnsi="Arial" w:cs="Arial"/>
                <w:sz w:val="20"/>
                <w:szCs w:val="20"/>
              </w:rPr>
              <w:t>的班級管理專業度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50463" w14:textId="55116F54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67EBEF3E">
                <v:shape id="_x0000_i1037" type="#_x0000_t75" style="width:10.8pt;height:18pt">
                  <v:imagedata r:id="rId20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562A06" w14:textId="310485A8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61461B67">
                <v:shape id="_x0000_i1038" type="#_x0000_t75" style="width:10.8pt;height:18pt">
                  <v:imagedata r:id="rId21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6FCED" w14:textId="10017ABC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59961E40">
                <v:shape id="_x0000_i1039" type="#_x0000_t75" style="width:10.8pt;height:18pt">
                  <v:imagedata r:id="rId22" o:title=""/>
                </v:shape>
              </w:pic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1D448" w14:textId="7683ED98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6F13634D">
                <v:shape id="_x0000_i1040" type="#_x0000_t75" style="width:10.8pt;height:18pt">
                  <v:imagedata r:id="rId23" o:title=""/>
                </v:shape>
              </w:pict>
            </w:r>
          </w:p>
        </w:tc>
      </w:tr>
      <w:tr w:rsidR="00AB077D" w:rsidRPr="00D803BB" w14:paraId="363A9932" w14:textId="77777777" w:rsidTr="00AB077D">
        <w:trPr>
          <w:trHeight w:val="70"/>
          <w:jc w:val="center"/>
        </w:trPr>
        <w:tc>
          <w:tcPr>
            <w:tcW w:w="3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DDFE8" w14:textId="77777777" w:rsidR="00AB077D" w:rsidRPr="00D803BB" w:rsidRDefault="00AB077D" w:rsidP="00AB077D">
            <w:pPr>
              <w:widowControl/>
              <w:numPr>
                <w:ilvl w:val="0"/>
                <w:numId w:val="11"/>
              </w:numPr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Administration Staff’s Service and Professionalism</w:t>
            </w:r>
          </w:p>
          <w:p w14:paraId="6BD3C2B0" w14:textId="77777777" w:rsidR="00AB077D" w:rsidRPr="00D803BB" w:rsidRDefault="00AB077D" w:rsidP="00AB077D">
            <w:pPr>
              <w:widowControl/>
              <w:snapToGrid w:val="0"/>
              <w:ind w:left="375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sz w:val="20"/>
                <w:szCs w:val="20"/>
              </w:rPr>
              <w:t>行政人員的服務態度與專業度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0B9FF" w14:textId="2A01E136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55D569F2">
                <v:shape id="_x0000_i1041" type="#_x0000_t75" style="width:10.8pt;height:18pt">
                  <v:imagedata r:id="rId24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C4062" w14:textId="1BF3D9F4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774E552F">
                <v:shape id="_x0000_i1042" type="#_x0000_t75" style="width:10.8pt;height:18pt">
                  <v:imagedata r:id="rId25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EB3C9" w14:textId="49B644D8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1326D7F9">
                <v:shape id="_x0000_i1043" type="#_x0000_t75" style="width:10.8pt;height:18pt">
                  <v:imagedata r:id="rId26" o:title=""/>
                </v:shape>
              </w:pic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540B19" w14:textId="32A3CF0F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54383483">
                <v:shape id="_x0000_i1044" type="#_x0000_t75" style="width:10.8pt;height:18pt">
                  <v:imagedata r:id="rId27" o:title=""/>
                </v:shape>
              </w:pict>
            </w:r>
          </w:p>
        </w:tc>
      </w:tr>
      <w:tr w:rsidR="00AB077D" w:rsidRPr="00D803BB" w14:paraId="1EE542A1" w14:textId="77777777" w:rsidTr="00AB077D">
        <w:trPr>
          <w:trHeight w:val="70"/>
          <w:jc w:val="center"/>
        </w:trPr>
        <w:tc>
          <w:tcPr>
            <w:tcW w:w="3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13E836" w14:textId="77777777" w:rsidR="00AB077D" w:rsidRPr="00D803BB" w:rsidRDefault="00AB077D" w:rsidP="00AB077D">
            <w:pPr>
              <w:pStyle w:val="a9"/>
              <w:widowControl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Communication between Schools and Parents</w:t>
            </w:r>
          </w:p>
          <w:p w14:paraId="73C0194F" w14:textId="77777777" w:rsidR="00AB077D" w:rsidRPr="00D803BB" w:rsidRDefault="00AB077D" w:rsidP="00AB077D">
            <w:pPr>
              <w:widowControl/>
              <w:adjustRightInd w:val="0"/>
              <w:snapToGrid w:val="0"/>
              <w:ind w:left="375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家長與學校聯絡管道暢通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7E6A9" w14:textId="24F9F936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0B436341">
                <v:shape id="_x0000_i1045" type="#_x0000_t75" style="width:9.6pt;height:18pt">
                  <v:imagedata r:id="rId28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8A341" w14:textId="27EBF289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33436A0A">
                <v:shape id="_x0000_i1046" type="#_x0000_t75" style="width:9.6pt;height:18pt">
                  <v:imagedata r:id="rId29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BE7DB" w14:textId="7AAF7EDB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3C47C8AA">
                <v:shape id="_x0000_i1047" type="#_x0000_t75" style="width:9.6pt;height:18pt">
                  <v:imagedata r:id="rId30" o:title=""/>
                </v:shape>
              </w:pic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9A7E20" w14:textId="453BA7ED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28EA0317">
                <v:shape id="_x0000_i1048" type="#_x0000_t75" style="width:9.6pt;height:18pt">
                  <v:imagedata r:id="rId31" o:title=""/>
                </v:shape>
              </w:pict>
            </w:r>
          </w:p>
        </w:tc>
      </w:tr>
      <w:tr w:rsidR="00AB077D" w:rsidRPr="00D803BB" w14:paraId="130D4689" w14:textId="77777777" w:rsidTr="00AB077D">
        <w:trPr>
          <w:trHeight w:val="70"/>
          <w:jc w:val="center"/>
        </w:trPr>
        <w:tc>
          <w:tcPr>
            <w:tcW w:w="3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EC62" w14:textId="77777777" w:rsidR="00AB077D" w:rsidRPr="00D803BB" w:rsidRDefault="00AB077D" w:rsidP="00AB077D">
            <w:pPr>
              <w:pStyle w:val="a9"/>
              <w:widowControl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Classroom Environment and Cleanliness</w:t>
            </w:r>
          </w:p>
          <w:p w14:paraId="352E6566" w14:textId="77777777" w:rsidR="00AB077D" w:rsidRPr="00D803BB" w:rsidRDefault="00AB077D" w:rsidP="00AB077D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 xml:space="preserve">    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教室環境與清潔度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4CA87" w14:textId="01FD881E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34856153">
                <v:shape id="_x0000_i1049" type="#_x0000_t75" style="width:9.6pt;height:18pt">
                  <v:imagedata r:id="rId32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A7A07" w14:textId="14AF6034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7BF36A11">
                <v:shape id="_x0000_i1050" type="#_x0000_t75" style="width:9.6pt;height:18pt">
                  <v:imagedata r:id="rId33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84858" w14:textId="1B569CDD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443901DD">
                <v:shape id="_x0000_i1051" type="#_x0000_t75" style="width:9.6pt;height:18pt">
                  <v:imagedata r:id="rId34" o:title=""/>
                </v:shape>
              </w:pic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C1DB9" w14:textId="699E894F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5A096682">
                <v:shape id="_x0000_i1052" type="#_x0000_t75" style="width:9.6pt;height:18pt">
                  <v:imagedata r:id="rId35" o:title=""/>
                </v:shape>
              </w:pict>
            </w:r>
          </w:p>
        </w:tc>
      </w:tr>
      <w:tr w:rsidR="00AB077D" w:rsidRPr="00D803BB" w14:paraId="2ACE5CD7" w14:textId="77777777" w:rsidTr="00AB077D">
        <w:trPr>
          <w:trHeight w:val="70"/>
          <w:jc w:val="center"/>
        </w:trPr>
        <w:tc>
          <w:tcPr>
            <w:tcW w:w="3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7A0DA" w14:textId="77777777" w:rsidR="00AB077D" w:rsidRPr="00D803BB" w:rsidRDefault="00AB077D" w:rsidP="00AB077D">
            <w:pPr>
              <w:widowControl/>
              <w:numPr>
                <w:ilvl w:val="0"/>
                <w:numId w:val="11"/>
              </w:numPr>
              <w:snapToGrid w:val="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Safe Facilities</w:t>
            </w:r>
          </w:p>
          <w:p w14:paraId="5FC2B60B" w14:textId="77777777" w:rsidR="00AB077D" w:rsidRPr="00D803BB" w:rsidRDefault="00AB077D" w:rsidP="00AB077D">
            <w:pPr>
              <w:widowControl/>
              <w:snapToGrid w:val="0"/>
              <w:ind w:left="375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學校設備安全性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E9EBC" w14:textId="7361DAB1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35AE604B">
                <v:shape id="_x0000_i1053" type="#_x0000_t75" style="width:9.6pt;height:18pt">
                  <v:imagedata r:id="rId36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C6ADD" w14:textId="686D5960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7DB0F9A1">
                <v:shape id="_x0000_i1054" type="#_x0000_t75" style="width:9.6pt;height:18pt">
                  <v:imagedata r:id="rId37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C6E97" w14:textId="569DE813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09659445">
                <v:shape id="_x0000_i1055" type="#_x0000_t75" style="width:9.6pt;height:18pt">
                  <v:imagedata r:id="rId38" o:title=""/>
                </v:shape>
              </w:pic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B4338" w14:textId="0F190ACF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18F5DB6F">
                <v:shape id="_x0000_i1056" type="#_x0000_t75" style="width:9.6pt;height:18pt">
                  <v:imagedata r:id="rId39" o:title=""/>
                </v:shape>
              </w:pict>
            </w:r>
          </w:p>
        </w:tc>
      </w:tr>
      <w:tr w:rsidR="00AB077D" w:rsidRPr="00D803BB" w14:paraId="685D1FED" w14:textId="77777777" w:rsidTr="00AB077D">
        <w:trPr>
          <w:trHeight w:val="70"/>
          <w:jc w:val="center"/>
        </w:trPr>
        <w:tc>
          <w:tcPr>
            <w:tcW w:w="3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C6A7F" w14:textId="77777777" w:rsidR="00AB077D" w:rsidRPr="00D803BB" w:rsidRDefault="00AB077D" w:rsidP="00AB077D">
            <w:pPr>
              <w:widowControl/>
              <w:numPr>
                <w:ilvl w:val="0"/>
                <w:numId w:val="11"/>
              </w:numPr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sz w:val="20"/>
                <w:szCs w:val="20"/>
              </w:rPr>
              <w:t>Festival and Activity Decoration</w:t>
            </w:r>
          </w:p>
          <w:p w14:paraId="421E6224" w14:textId="77777777" w:rsidR="00AB077D" w:rsidRPr="00D803BB" w:rsidRDefault="00AB077D" w:rsidP="00AB077D">
            <w:pPr>
              <w:widowControl/>
              <w:snapToGrid w:val="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sz w:val="20"/>
                <w:szCs w:val="20"/>
              </w:rPr>
              <w:t xml:space="preserve">    </w:t>
            </w:r>
            <w:r w:rsidRPr="00D803BB">
              <w:rPr>
                <w:rFonts w:ascii="Arial" w:eastAsia="標楷體" w:hAnsi="Arial" w:cs="Arial"/>
                <w:sz w:val="20"/>
                <w:szCs w:val="20"/>
              </w:rPr>
              <w:t>節慶活動佈置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7D2B3" w14:textId="61316755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2AEFE5ED">
                <v:shape id="_x0000_i1057" type="#_x0000_t75" style="width:11.4pt;height:18pt">
                  <v:imagedata r:id="rId40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AEBC8" w14:textId="27FBBEA9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50547C34">
                <v:shape id="_x0000_i1058" type="#_x0000_t75" style="width:11.4pt;height:18pt">
                  <v:imagedata r:id="rId41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40776" w14:textId="56DD3527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542DBF31">
                <v:shape id="_x0000_i1059" type="#_x0000_t75" style="width:11.4pt;height:18pt">
                  <v:imagedata r:id="rId42" o:title=""/>
                </v:shape>
              </w:pic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DF0F5C" w14:textId="448CE7BA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7A0C8EA4">
                <v:shape id="_x0000_i1060" type="#_x0000_t75" style="width:11.4pt;height:18pt">
                  <v:imagedata r:id="rId43" o:title=""/>
                </v:shape>
              </w:pict>
            </w:r>
          </w:p>
        </w:tc>
      </w:tr>
      <w:tr w:rsidR="00AB077D" w:rsidRPr="00D803BB" w14:paraId="56242142" w14:textId="77777777" w:rsidTr="00AB077D">
        <w:trPr>
          <w:trHeight w:val="70"/>
          <w:jc w:val="center"/>
        </w:trPr>
        <w:tc>
          <w:tcPr>
            <w:tcW w:w="3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EA954" w14:textId="77777777" w:rsidR="00AB077D" w:rsidRPr="00D803BB" w:rsidRDefault="00AB077D" w:rsidP="00AB077D">
            <w:pPr>
              <w:pStyle w:val="a9"/>
              <w:widowControl/>
              <w:numPr>
                <w:ilvl w:val="0"/>
                <w:numId w:val="11"/>
              </w:numPr>
              <w:snapToGrid w:val="0"/>
              <w:ind w:leftChars="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 xml:space="preserve">School </w:t>
            </w:r>
            <w:r w:rsidR="00DA3C29"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Overall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 xml:space="preserve"> Performance   </w:t>
            </w:r>
          </w:p>
          <w:p w14:paraId="7CD2DA5F" w14:textId="77777777" w:rsidR="00AB077D" w:rsidRPr="00D803BB" w:rsidRDefault="00AB077D" w:rsidP="00AB077D">
            <w:pPr>
              <w:pStyle w:val="a9"/>
              <w:widowControl/>
              <w:snapToGrid w:val="0"/>
              <w:ind w:leftChars="0" w:left="375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學校整體滿意度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06D11" w14:textId="34651467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4EC93398">
                <v:shape id="_x0000_i1061" type="#_x0000_t75" style="width:10.8pt;height:18pt">
                  <v:imagedata r:id="rId44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4F712" w14:textId="31EE6BAA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17CD3E8A">
                <v:shape id="_x0000_i1062" type="#_x0000_t75" style="width:10.8pt;height:18pt">
                  <v:imagedata r:id="rId45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75BD5" w14:textId="36992C5D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37E4F253">
                <v:shape id="_x0000_i1063" type="#_x0000_t75" style="width:10.8pt;height:18pt">
                  <v:imagedata r:id="rId46" o:title=""/>
                </v:shape>
              </w:pic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8AE29A" w14:textId="0C0E8F70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65312AD9">
                <v:shape id="_x0000_i1064" type="#_x0000_t75" style="width:10.8pt;height:18pt">
                  <v:imagedata r:id="rId47" o:title=""/>
                </v:shape>
              </w:pict>
            </w:r>
          </w:p>
        </w:tc>
      </w:tr>
      <w:tr w:rsidR="00AB077D" w:rsidRPr="00D803BB" w14:paraId="4FA3417D" w14:textId="77777777" w:rsidTr="00AB077D">
        <w:trPr>
          <w:trHeight w:val="70"/>
          <w:jc w:val="center"/>
        </w:trPr>
        <w:tc>
          <w:tcPr>
            <w:tcW w:w="3781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431CCFB9" w14:textId="77777777" w:rsidR="00AB077D" w:rsidRPr="00D803BB" w:rsidRDefault="00AB077D" w:rsidP="00AB077D">
            <w:pPr>
              <w:widowControl/>
              <w:numPr>
                <w:ilvl w:val="0"/>
                <w:numId w:val="11"/>
              </w:numPr>
              <w:snapToGrid w:val="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 xml:space="preserve">Your Child’s Learning Outcomes and Results </w:t>
            </w:r>
          </w:p>
          <w:p w14:paraId="4359B184" w14:textId="77777777" w:rsidR="00AB077D" w:rsidRPr="00D803BB" w:rsidRDefault="00AB077D" w:rsidP="00AB077D">
            <w:pPr>
              <w:widowControl/>
              <w:snapToGrid w:val="0"/>
              <w:ind w:left="375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孩子整體學習成效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62FBEF77" w14:textId="29677BD9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2A45B8BA">
                <v:shape id="_x0000_i1065" type="#_x0000_t75" style="width:10.8pt;height:18pt">
                  <v:imagedata r:id="rId48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761E9240" w14:textId="78B34647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4FCC6EA4">
                <v:shape id="_x0000_i1066" type="#_x0000_t75" style="width:10.8pt;height:18pt">
                  <v:imagedata r:id="rId49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0DDDA248" w14:textId="6E844B1D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70BD76D2">
                <v:shape id="_x0000_i1067" type="#_x0000_t75" style="width:10.8pt;height:18pt">
                  <v:imagedata r:id="rId50" o:title=""/>
                </v:shape>
              </w:pic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AA74F8B" w14:textId="7CBC9E67" w:rsidR="00AB077D" w:rsidRPr="00D803BB" w:rsidRDefault="005B4BA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2F84500D">
                <v:shape id="_x0000_i1068" type="#_x0000_t75" style="width:10.8pt;height:18pt">
                  <v:imagedata r:id="rId51" o:title=""/>
                </v:shape>
              </w:pict>
            </w:r>
          </w:p>
        </w:tc>
      </w:tr>
    </w:tbl>
    <w:p w14:paraId="451448E1" w14:textId="77777777" w:rsidR="00AB077D" w:rsidRPr="00D803BB" w:rsidRDefault="00AB077D" w:rsidP="00AB077D">
      <w:pPr>
        <w:rPr>
          <w:rFonts w:ascii="Arial" w:eastAsia="標楷體" w:hAnsi="Arial" w:cs="Arial"/>
          <w:sz w:val="20"/>
          <w:szCs w:val="20"/>
        </w:rPr>
      </w:pPr>
    </w:p>
    <w:p w14:paraId="363CABDE" w14:textId="77777777" w:rsidR="00AB077D" w:rsidRPr="00D803BB" w:rsidRDefault="00AB077D" w:rsidP="00AB077D">
      <w:pPr>
        <w:pStyle w:val="a9"/>
        <w:numPr>
          <w:ilvl w:val="0"/>
          <w:numId w:val="11"/>
        </w:numPr>
        <w:spacing w:line="240" w:lineRule="atLeast"/>
        <w:ind w:leftChars="0" w:rightChars="-102" w:right="-245"/>
        <w:rPr>
          <w:rFonts w:ascii="Arial" w:eastAsia="標楷體" w:hAnsi="Arial" w:cs="Arial"/>
          <w:sz w:val="20"/>
          <w:szCs w:val="20"/>
        </w:rPr>
      </w:pPr>
      <w:r w:rsidRPr="00D803BB">
        <w:rPr>
          <w:rFonts w:ascii="Arial" w:eastAsia="標楷體" w:hAnsi="Arial" w:cs="Arial"/>
          <w:sz w:val="20"/>
          <w:szCs w:val="20"/>
        </w:rPr>
        <w:t xml:space="preserve">Which </w:t>
      </w:r>
      <w:r w:rsidR="004804F9" w:rsidRPr="00D803BB">
        <w:rPr>
          <w:rFonts w:ascii="Arial" w:eastAsia="標楷體" w:hAnsi="Arial" w:cs="Arial"/>
          <w:sz w:val="20"/>
          <w:szCs w:val="20"/>
        </w:rPr>
        <w:t>area</w:t>
      </w:r>
      <w:r w:rsidRPr="00D803BB">
        <w:rPr>
          <w:rFonts w:ascii="Arial" w:eastAsia="標楷體" w:hAnsi="Arial" w:cs="Arial"/>
          <w:sz w:val="20"/>
          <w:szCs w:val="20"/>
        </w:rPr>
        <w:t xml:space="preserve"> do you feel your child has clearly improved in this semester</w:t>
      </w:r>
      <w:r w:rsidRPr="00D803BB">
        <w:rPr>
          <w:rFonts w:ascii="Arial" w:eastAsia="標楷體" w:hAnsi="Arial" w:cs="Arial"/>
          <w:sz w:val="20"/>
          <w:szCs w:val="20"/>
        </w:rPr>
        <w:t>？</w:t>
      </w:r>
      <w:r w:rsidRPr="00D803BB">
        <w:rPr>
          <w:rFonts w:ascii="Arial" w:eastAsia="標楷體" w:hAnsi="Arial" w:cs="Arial"/>
          <w:sz w:val="20"/>
          <w:szCs w:val="20"/>
        </w:rPr>
        <w:t xml:space="preserve"> </w:t>
      </w:r>
      <w:proofErr w:type="gramStart"/>
      <w:r w:rsidRPr="00D803BB">
        <w:rPr>
          <w:rFonts w:ascii="Arial" w:eastAsia="標楷體" w:hAnsi="Arial" w:cs="Arial"/>
          <w:sz w:val="20"/>
          <w:szCs w:val="20"/>
        </w:rPr>
        <w:t>（</w:t>
      </w:r>
      <w:proofErr w:type="gramEnd"/>
      <w:r w:rsidRPr="00D803BB">
        <w:rPr>
          <w:rFonts w:ascii="Arial" w:eastAsia="標楷體" w:hAnsi="Arial" w:cs="Arial"/>
          <w:sz w:val="20"/>
          <w:szCs w:val="20"/>
        </w:rPr>
        <w:t>Multiple Selections are accepted.</w:t>
      </w:r>
      <w:r w:rsidRPr="00D803BB">
        <w:rPr>
          <w:rFonts w:ascii="Arial" w:eastAsia="標楷體" w:hAnsi="Arial" w:cs="Arial"/>
          <w:sz w:val="20"/>
          <w:szCs w:val="20"/>
        </w:rPr>
        <w:t>）</w:t>
      </w:r>
    </w:p>
    <w:p w14:paraId="509A2C1A" w14:textId="77777777" w:rsidR="00AB077D" w:rsidRPr="00D803BB" w:rsidRDefault="00AB077D" w:rsidP="00AB077D">
      <w:pPr>
        <w:spacing w:line="240" w:lineRule="atLeast"/>
        <w:ind w:left="480" w:rightChars="-102" w:right="-245"/>
        <w:rPr>
          <w:rFonts w:ascii="Arial" w:eastAsia="標楷體" w:hAnsi="Arial" w:cs="Arial"/>
          <w:sz w:val="20"/>
          <w:szCs w:val="20"/>
        </w:rPr>
      </w:pPr>
      <w:r w:rsidRPr="00D803BB">
        <w:rPr>
          <w:rFonts w:ascii="Arial" w:eastAsia="標楷體" w:hAnsi="Arial" w:cs="Arial"/>
          <w:sz w:val="20"/>
          <w:szCs w:val="20"/>
        </w:rPr>
        <w:t>您覺得孩子目前的英文程度，在哪些方面有明顯的進步？（可複選）</w:t>
      </w:r>
    </w:p>
    <w:p w14:paraId="459AD416" w14:textId="117B98E4" w:rsidR="008B7CF4" w:rsidRPr="00D803BB" w:rsidRDefault="005B4BAB" w:rsidP="008B7CF4">
      <w:pPr>
        <w:spacing w:line="240" w:lineRule="atLeast"/>
        <w:ind w:left="480" w:rightChars="-70" w:right="-168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pict w14:anchorId="01FFBCA5">
          <v:shape id="_x0000_i1069" type="#_x0000_t75" style="width:7.8pt;height:18pt">
            <v:imagedata r:id="rId52" o:title=""/>
          </v:shape>
        </w:pict>
      </w:r>
      <w:r w:rsidR="00AB077D" w:rsidRPr="00D803BB">
        <w:rPr>
          <w:rFonts w:ascii="Arial" w:eastAsia="標楷體" w:hAnsi="Arial" w:cs="Arial"/>
          <w:sz w:val="20"/>
          <w:szCs w:val="20"/>
        </w:rPr>
        <w:t xml:space="preserve">Listening </w:t>
      </w:r>
      <w:r w:rsidR="00655D18" w:rsidRPr="00D803BB">
        <w:rPr>
          <w:rFonts w:ascii="Arial" w:eastAsia="標楷體" w:hAnsi="Arial" w:cs="Arial"/>
          <w:sz w:val="20"/>
          <w:szCs w:val="20"/>
        </w:rPr>
        <w:t>聽</w:t>
      </w:r>
      <w:r w:rsidR="00AB077D" w:rsidRPr="00D803BB">
        <w:rPr>
          <w:rFonts w:ascii="Arial" w:eastAsia="標楷體" w:hAnsi="Arial" w:cs="Arial"/>
          <w:sz w:val="20"/>
          <w:szCs w:val="20"/>
        </w:rPr>
        <w:t xml:space="preserve">  </w:t>
      </w:r>
      <w:r>
        <w:rPr>
          <w:rFonts w:ascii="Arial" w:eastAsia="標楷體" w:hAnsi="Arial" w:cs="Arial"/>
          <w:sz w:val="20"/>
          <w:szCs w:val="20"/>
        </w:rPr>
        <w:pict w14:anchorId="4AF4C914">
          <v:shape id="_x0000_i1070" type="#_x0000_t75" style="width:7.8pt;height:18pt">
            <v:imagedata r:id="rId53" o:title=""/>
          </v:shape>
        </w:pict>
      </w:r>
      <w:r w:rsidR="00AB077D" w:rsidRPr="00D803BB">
        <w:rPr>
          <w:rFonts w:ascii="Arial" w:eastAsia="標楷體" w:hAnsi="Arial" w:cs="Arial"/>
          <w:sz w:val="20"/>
          <w:szCs w:val="20"/>
        </w:rPr>
        <w:t>Speaking</w:t>
      </w:r>
      <w:r w:rsidR="00AB077D" w:rsidRPr="00D803BB">
        <w:rPr>
          <w:rFonts w:ascii="Arial" w:eastAsia="標楷體" w:hAnsi="Arial" w:cs="Arial"/>
          <w:sz w:val="20"/>
          <w:szCs w:val="20"/>
        </w:rPr>
        <w:t>說</w:t>
      </w:r>
      <w:r w:rsidR="00AB077D" w:rsidRPr="00D803BB">
        <w:rPr>
          <w:rFonts w:ascii="Arial" w:eastAsia="標楷體" w:hAnsi="Arial" w:cs="Arial"/>
          <w:sz w:val="20"/>
          <w:szCs w:val="20"/>
        </w:rPr>
        <w:t xml:space="preserve">    </w:t>
      </w:r>
      <w:r>
        <w:rPr>
          <w:rFonts w:ascii="Arial" w:eastAsia="標楷體" w:hAnsi="Arial" w:cs="Arial"/>
          <w:sz w:val="20"/>
          <w:szCs w:val="20"/>
        </w:rPr>
        <w:pict w14:anchorId="2BD2D485">
          <v:shape id="_x0000_i1071" type="#_x0000_t75" style="width:7.8pt;height:18pt">
            <v:imagedata r:id="rId54" o:title=""/>
          </v:shape>
        </w:pict>
      </w:r>
      <w:r w:rsidR="00AB077D" w:rsidRPr="00D803BB">
        <w:rPr>
          <w:rFonts w:ascii="Arial" w:eastAsia="標楷體" w:hAnsi="Arial" w:cs="Arial"/>
          <w:sz w:val="20"/>
          <w:szCs w:val="20"/>
        </w:rPr>
        <w:t>Reading</w:t>
      </w:r>
      <w:r w:rsidR="00AB077D" w:rsidRPr="00D803BB">
        <w:rPr>
          <w:rFonts w:ascii="Arial" w:eastAsia="標楷體" w:hAnsi="Arial" w:cs="Arial"/>
          <w:sz w:val="20"/>
          <w:szCs w:val="20"/>
        </w:rPr>
        <w:t>讀</w:t>
      </w:r>
      <w:r w:rsidR="00AB077D" w:rsidRPr="00D803BB">
        <w:rPr>
          <w:rFonts w:ascii="Arial" w:eastAsia="標楷體" w:hAnsi="Arial" w:cs="Arial"/>
          <w:sz w:val="20"/>
          <w:szCs w:val="20"/>
        </w:rPr>
        <w:t xml:space="preserve">    </w:t>
      </w:r>
      <w:r>
        <w:rPr>
          <w:rFonts w:ascii="Arial" w:eastAsia="標楷體" w:hAnsi="Arial" w:cs="Arial"/>
          <w:sz w:val="20"/>
          <w:szCs w:val="20"/>
        </w:rPr>
        <w:pict w14:anchorId="522FAB09">
          <v:shape id="_x0000_i1072" type="#_x0000_t75" style="width:7.8pt;height:18pt">
            <v:imagedata r:id="rId55" o:title=""/>
          </v:shape>
        </w:pict>
      </w:r>
      <w:r w:rsidR="00AB077D" w:rsidRPr="00D803BB">
        <w:rPr>
          <w:rFonts w:ascii="Arial" w:eastAsia="標楷體" w:hAnsi="Arial" w:cs="Arial"/>
          <w:sz w:val="20"/>
          <w:szCs w:val="20"/>
        </w:rPr>
        <w:t>Writing</w:t>
      </w:r>
      <w:r w:rsidR="00AB077D" w:rsidRPr="00D803BB">
        <w:rPr>
          <w:rFonts w:ascii="Arial" w:eastAsia="標楷體" w:hAnsi="Arial" w:cs="Arial"/>
          <w:sz w:val="20"/>
          <w:szCs w:val="20"/>
        </w:rPr>
        <w:t>寫</w:t>
      </w:r>
      <w:bookmarkStart w:id="0" w:name="_Hlk36626412"/>
      <w:r w:rsidR="008B7CF4" w:rsidRPr="00D803BB">
        <w:rPr>
          <w:rFonts w:ascii="Arial" w:eastAsia="標楷體" w:hAnsi="Arial" w:cs="Arial"/>
          <w:sz w:val="20"/>
          <w:szCs w:val="20"/>
        </w:rPr>
        <w:t xml:space="preserve">  </w:t>
      </w:r>
      <w:r>
        <w:rPr>
          <w:rFonts w:ascii="Arial" w:eastAsia="標楷體" w:hAnsi="Arial" w:cs="Arial"/>
          <w:sz w:val="20"/>
          <w:szCs w:val="20"/>
        </w:rPr>
        <w:pict w14:anchorId="09C1655E">
          <v:shape id="_x0000_i1073" type="#_x0000_t75" style="width:7.8pt;height:18pt">
            <v:imagedata r:id="rId56" o:title=""/>
          </v:shape>
        </w:pict>
      </w:r>
      <w:r w:rsidR="008B7CF4" w:rsidRPr="00D803BB">
        <w:rPr>
          <w:rFonts w:ascii="Arial" w:eastAsia="標楷體" w:hAnsi="Arial" w:cs="Arial"/>
          <w:sz w:val="20"/>
          <w:szCs w:val="20"/>
        </w:rPr>
        <w:t xml:space="preserve">Grammar </w:t>
      </w:r>
      <w:r w:rsidR="008B7CF4" w:rsidRPr="00D803BB">
        <w:rPr>
          <w:rFonts w:ascii="Arial" w:eastAsia="標楷體" w:hAnsi="Arial" w:cs="Arial"/>
          <w:sz w:val="20"/>
          <w:szCs w:val="20"/>
        </w:rPr>
        <w:t>文法</w:t>
      </w:r>
      <w:bookmarkEnd w:id="0"/>
    </w:p>
    <w:p w14:paraId="2221497F" w14:textId="77777777" w:rsidR="00B411E6" w:rsidRPr="00D803BB" w:rsidRDefault="00B411E6" w:rsidP="00B411E6">
      <w:pPr>
        <w:pStyle w:val="a9"/>
        <w:numPr>
          <w:ilvl w:val="0"/>
          <w:numId w:val="11"/>
        </w:numPr>
        <w:spacing w:line="240" w:lineRule="atLeast"/>
        <w:ind w:leftChars="0"/>
        <w:jc w:val="both"/>
        <w:rPr>
          <w:rFonts w:ascii="Arial" w:eastAsia="標楷體" w:hAnsi="Arial" w:cs="Arial"/>
          <w:spacing w:val="-4"/>
          <w:sz w:val="20"/>
          <w:szCs w:val="20"/>
        </w:rPr>
      </w:pPr>
      <w:r w:rsidRPr="00D803BB">
        <w:rPr>
          <w:rFonts w:ascii="Arial" w:eastAsia="標楷體" w:hAnsi="Arial" w:cs="Arial"/>
          <w:spacing w:val="-4"/>
          <w:sz w:val="20"/>
          <w:szCs w:val="20"/>
        </w:rPr>
        <w:t>Are you satisfied with the efficiency of the school’s response to the Eagle Parent</w:t>
      </w:r>
      <w:r w:rsidRPr="00D803BB">
        <w:rPr>
          <w:rFonts w:ascii="Arial" w:eastAsia="標楷體" w:hAnsi="Arial" w:cs="Arial" w:hint="eastAsia"/>
          <w:spacing w:val="-4"/>
          <w:sz w:val="20"/>
          <w:szCs w:val="20"/>
        </w:rPr>
        <w:t>s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 xml:space="preserve"> </w:t>
      </w:r>
      <w:proofErr w:type="gramStart"/>
      <w:r w:rsidRPr="00D803BB">
        <w:rPr>
          <w:rFonts w:ascii="Arial" w:eastAsia="標楷體" w:hAnsi="Arial" w:cs="Arial"/>
          <w:spacing w:val="-4"/>
          <w:sz w:val="20"/>
          <w:szCs w:val="20"/>
        </w:rPr>
        <w:t>APP ?</w:t>
      </w:r>
      <w:proofErr w:type="gramEnd"/>
      <w:r w:rsidRPr="00D803BB">
        <w:rPr>
          <w:rFonts w:ascii="Arial" w:eastAsia="標楷體" w:hAnsi="Arial" w:cs="Arial"/>
          <w:spacing w:val="-4"/>
          <w:sz w:val="20"/>
          <w:szCs w:val="20"/>
        </w:rPr>
        <w:t xml:space="preserve"> 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>您是否滿意</w:t>
      </w:r>
      <w:r w:rsidRPr="00D803BB">
        <w:rPr>
          <w:rFonts w:ascii="Arial" w:eastAsia="標楷體" w:hAnsi="Arial" w:cs="Arial" w:hint="eastAsia"/>
          <w:spacing w:val="-4"/>
          <w:sz w:val="20"/>
          <w:szCs w:val="20"/>
        </w:rPr>
        <w:t>分校回應您在家長專屬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>APP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>上留言的時效性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 xml:space="preserve">?       </w:t>
      </w:r>
    </w:p>
    <w:p w14:paraId="5B8CFDC5" w14:textId="38C9D315" w:rsidR="00B411E6" w:rsidRPr="00D803BB" w:rsidRDefault="00B411E6" w:rsidP="00B411E6">
      <w:pPr>
        <w:pStyle w:val="a9"/>
        <w:spacing w:line="240" w:lineRule="atLeast"/>
        <w:ind w:leftChars="0" w:left="375"/>
        <w:jc w:val="both"/>
        <w:rPr>
          <w:rFonts w:ascii="Arial" w:eastAsia="標楷體" w:hAnsi="Arial" w:cs="Arial"/>
          <w:spacing w:val="-4"/>
          <w:sz w:val="20"/>
          <w:szCs w:val="20"/>
        </w:rPr>
      </w:pPr>
      <w:bookmarkStart w:id="1" w:name="_Hlk51159337"/>
      <w:r w:rsidRPr="00D803BB">
        <w:rPr>
          <w:rFonts w:ascii="Arial" w:eastAsia="標楷體" w:hAnsi="Arial" w:cs="Arial"/>
          <w:spacing w:val="-4"/>
          <w:sz w:val="20"/>
          <w:szCs w:val="20"/>
        </w:rPr>
        <w:lastRenderedPageBreak/>
        <w:t xml:space="preserve"> </w:t>
      </w:r>
      <w:r w:rsidR="005B4BAB">
        <w:rPr>
          <w:rFonts w:ascii="Arial" w:eastAsia="標楷體" w:hAnsi="Arial" w:cs="Arial"/>
          <w:sz w:val="20"/>
          <w:szCs w:val="20"/>
        </w:rPr>
        <w:pict w14:anchorId="60516314">
          <v:shape id="_x0000_i1074" type="#_x0000_t75" style="width:7.8pt;height:18pt">
            <v:imagedata r:id="rId57" o:title=""/>
          </v:shape>
        </w:pict>
      </w:r>
      <w:r w:rsidRPr="00D803BB">
        <w:rPr>
          <w:rFonts w:ascii="Arial" w:eastAsia="標楷體" w:hAnsi="Arial" w:cs="Arial"/>
          <w:spacing w:val="-4"/>
          <w:sz w:val="20"/>
          <w:szCs w:val="20"/>
        </w:rPr>
        <w:t>Very Satisfied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>非常滿意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 xml:space="preserve">  </w:t>
      </w:r>
      <w:r w:rsidR="005B4BAB">
        <w:rPr>
          <w:rFonts w:ascii="Arial" w:eastAsia="標楷體" w:hAnsi="Arial" w:cs="Arial"/>
          <w:sz w:val="20"/>
          <w:szCs w:val="20"/>
        </w:rPr>
        <w:pict w14:anchorId="2D52EFA7">
          <v:shape id="_x0000_i1075" type="#_x0000_t75" style="width:7.8pt;height:18pt">
            <v:imagedata r:id="rId58" o:title=""/>
          </v:shape>
        </w:pict>
      </w:r>
      <w:r w:rsidRPr="00D803BB">
        <w:rPr>
          <w:rFonts w:ascii="Arial" w:eastAsia="標楷體" w:hAnsi="Arial" w:cs="Arial"/>
          <w:sz w:val="20"/>
          <w:szCs w:val="20"/>
        </w:rPr>
        <w:t xml:space="preserve"> 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>Satisfied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>滿意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 xml:space="preserve">  </w:t>
      </w:r>
      <w:r w:rsidR="005B4BAB">
        <w:rPr>
          <w:rFonts w:ascii="Arial" w:eastAsia="標楷體" w:hAnsi="Arial" w:cs="Arial"/>
          <w:sz w:val="20"/>
          <w:szCs w:val="20"/>
        </w:rPr>
        <w:pict w14:anchorId="61C09708">
          <v:shape id="_x0000_i1076" type="#_x0000_t75" style="width:7.8pt;height:18pt">
            <v:imagedata r:id="rId59" o:title=""/>
          </v:shape>
        </w:pict>
      </w:r>
      <w:r w:rsidRPr="00D803BB">
        <w:rPr>
          <w:rFonts w:ascii="Arial" w:eastAsia="標楷體" w:hAnsi="Arial" w:cs="Arial"/>
          <w:sz w:val="20"/>
          <w:szCs w:val="20"/>
        </w:rPr>
        <w:t xml:space="preserve"> 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>Neutral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>普通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 xml:space="preserve">  </w:t>
      </w:r>
      <w:r w:rsidR="005B4BAB">
        <w:rPr>
          <w:rFonts w:ascii="Arial" w:eastAsia="標楷體" w:hAnsi="Arial" w:cs="Arial"/>
          <w:sz w:val="20"/>
          <w:szCs w:val="20"/>
        </w:rPr>
        <w:pict w14:anchorId="346F050B">
          <v:shape id="_x0000_i1077" type="#_x0000_t75" style="width:7.8pt;height:18pt">
            <v:imagedata r:id="rId60" o:title=""/>
          </v:shape>
        </w:pict>
      </w:r>
      <w:r w:rsidRPr="00D803BB">
        <w:rPr>
          <w:rFonts w:ascii="Arial" w:eastAsia="標楷體" w:hAnsi="Arial" w:cs="Arial"/>
          <w:sz w:val="20"/>
          <w:szCs w:val="20"/>
        </w:rPr>
        <w:t xml:space="preserve"> 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>Dissatisfied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>不滿意</w:t>
      </w:r>
    </w:p>
    <w:p w14:paraId="00DD7E0F" w14:textId="6CA36AF7" w:rsidR="00977C19" w:rsidRPr="00C84C1D" w:rsidRDefault="00DB6F00" w:rsidP="00280E99">
      <w:pPr>
        <w:pStyle w:val="a9"/>
        <w:numPr>
          <w:ilvl w:val="0"/>
          <w:numId w:val="11"/>
        </w:numPr>
        <w:tabs>
          <w:tab w:val="clear" w:pos="375"/>
          <w:tab w:val="num" w:pos="142"/>
        </w:tabs>
        <w:spacing w:beforeLines="50" w:before="180" w:line="240" w:lineRule="atLeast"/>
        <w:ind w:leftChars="0" w:left="482"/>
        <w:jc w:val="both"/>
        <w:rPr>
          <w:rFonts w:ascii="Arial" w:eastAsia="標楷體" w:hAnsi="Arial" w:cs="Arial"/>
          <w:sz w:val="20"/>
          <w:szCs w:val="20"/>
        </w:rPr>
      </w:pPr>
      <w:bookmarkStart w:id="2" w:name="_Hlk194915812"/>
      <w:bookmarkStart w:id="3" w:name="_Hlk147491424"/>
      <w:bookmarkEnd w:id="1"/>
      <w:r w:rsidRPr="00C84C1D">
        <w:rPr>
          <w:rFonts w:ascii="Arial" w:eastAsia="標楷體" w:hAnsi="Arial" w:cs="Arial" w:hint="eastAsia"/>
          <w:sz w:val="20"/>
          <w:szCs w:val="20"/>
        </w:rPr>
        <w:t>Du</w:t>
      </w:r>
      <w:r w:rsidRPr="00C84C1D">
        <w:rPr>
          <w:rFonts w:ascii="Arial" w:eastAsia="標楷體" w:hAnsi="Arial" w:cs="Arial"/>
          <w:sz w:val="20"/>
          <w:szCs w:val="20"/>
        </w:rPr>
        <w:t xml:space="preserve">ring </w:t>
      </w:r>
      <w:r w:rsidR="00977C19" w:rsidRPr="00C84C1D">
        <w:rPr>
          <w:rFonts w:ascii="Arial" w:eastAsia="標楷體" w:hAnsi="Arial" w:cs="Arial"/>
          <w:sz w:val="20"/>
          <w:szCs w:val="20"/>
        </w:rPr>
        <w:t xml:space="preserve">winter/summer vacation, what activities </w:t>
      </w:r>
      <w:r w:rsidRPr="00C84C1D">
        <w:rPr>
          <w:rFonts w:ascii="Arial" w:eastAsia="標楷體" w:hAnsi="Arial" w:cs="Arial"/>
          <w:sz w:val="20"/>
          <w:szCs w:val="20"/>
        </w:rPr>
        <w:t>do</w:t>
      </w:r>
      <w:r w:rsidR="00977C19" w:rsidRPr="00C84C1D">
        <w:rPr>
          <w:rFonts w:ascii="Arial" w:eastAsia="標楷體" w:hAnsi="Arial" w:cs="Arial"/>
          <w:sz w:val="20"/>
          <w:szCs w:val="20"/>
        </w:rPr>
        <w:t xml:space="preserve"> you </w:t>
      </w:r>
      <w:r w:rsidRPr="00C84C1D">
        <w:rPr>
          <w:rFonts w:ascii="Arial" w:eastAsia="標楷體" w:hAnsi="Arial" w:cs="Arial"/>
          <w:sz w:val="20"/>
          <w:szCs w:val="20"/>
        </w:rPr>
        <w:t xml:space="preserve">intend to </w:t>
      </w:r>
      <w:r w:rsidR="00977C19" w:rsidRPr="00C84C1D">
        <w:rPr>
          <w:rFonts w:ascii="Arial" w:eastAsia="標楷體" w:hAnsi="Arial" w:cs="Arial"/>
          <w:sz w:val="20"/>
          <w:szCs w:val="20"/>
        </w:rPr>
        <w:t>have your child attend</w:t>
      </w:r>
      <w:r w:rsidR="00977C19" w:rsidRPr="00C84C1D">
        <w:rPr>
          <w:rFonts w:ascii="Arial" w:eastAsia="標楷體" w:hAnsi="Arial" w:cs="Arial" w:hint="eastAsia"/>
          <w:sz w:val="20"/>
          <w:szCs w:val="20"/>
        </w:rPr>
        <w:t>？</w:t>
      </w:r>
      <w:proofErr w:type="gramStart"/>
      <w:r w:rsidR="00977C19" w:rsidRPr="00C84C1D">
        <w:rPr>
          <w:rFonts w:ascii="Arial" w:eastAsia="標楷體" w:hAnsi="Arial" w:cs="Arial" w:hint="eastAsia"/>
          <w:i/>
          <w:iCs/>
          <w:sz w:val="20"/>
          <w:szCs w:val="20"/>
        </w:rPr>
        <w:t>（</w:t>
      </w:r>
      <w:proofErr w:type="gramEnd"/>
      <w:r w:rsidR="00977C19" w:rsidRPr="00C84C1D">
        <w:rPr>
          <w:rFonts w:ascii="Arial" w:eastAsia="標楷體" w:hAnsi="Arial" w:cs="Arial"/>
          <w:i/>
          <w:iCs/>
          <w:sz w:val="20"/>
          <w:szCs w:val="20"/>
        </w:rPr>
        <w:t>Multiple selections</w:t>
      </w:r>
      <w:r w:rsidR="004A7FB0" w:rsidRPr="00C84C1D">
        <w:rPr>
          <w:rFonts w:ascii="Arial" w:eastAsia="標楷體" w:hAnsi="Arial" w:cs="Arial"/>
          <w:i/>
          <w:iCs/>
          <w:sz w:val="20"/>
          <w:szCs w:val="20"/>
        </w:rPr>
        <w:t xml:space="preserve"> </w:t>
      </w:r>
      <w:r w:rsidR="00977C19" w:rsidRPr="00C84C1D">
        <w:rPr>
          <w:rFonts w:ascii="Arial" w:eastAsia="標楷體" w:hAnsi="Arial" w:cs="Arial"/>
          <w:i/>
          <w:iCs/>
          <w:sz w:val="20"/>
          <w:szCs w:val="20"/>
        </w:rPr>
        <w:t>are accepted.</w:t>
      </w:r>
      <w:r w:rsidR="00977C19" w:rsidRPr="00C84C1D">
        <w:rPr>
          <w:rFonts w:ascii="Arial" w:eastAsia="標楷體" w:hAnsi="Arial" w:cs="Arial" w:hint="eastAsia"/>
          <w:i/>
          <w:iCs/>
          <w:sz w:val="20"/>
          <w:szCs w:val="20"/>
        </w:rPr>
        <w:t>）</w:t>
      </w:r>
      <w:r w:rsidR="008A2776" w:rsidRPr="00C84C1D">
        <w:rPr>
          <w:rFonts w:ascii="Arial" w:eastAsia="標楷體" w:hAnsi="Arial" w:cs="Arial" w:hint="eastAsia"/>
          <w:sz w:val="20"/>
          <w:szCs w:val="20"/>
        </w:rPr>
        <w:t>今年</w:t>
      </w:r>
      <w:r w:rsidR="00977C19" w:rsidRPr="00C84C1D">
        <w:rPr>
          <w:rFonts w:ascii="Arial" w:eastAsia="標楷體" w:hAnsi="Arial" w:cs="Arial" w:hint="eastAsia"/>
          <w:sz w:val="20"/>
          <w:szCs w:val="20"/>
        </w:rPr>
        <w:t>寒暑假，您會安排孩子參加哪些活動？</w:t>
      </w:r>
      <w:r w:rsidR="00977C19" w:rsidRPr="00C84C1D">
        <w:rPr>
          <w:rFonts w:ascii="Arial" w:eastAsia="標楷體" w:hAnsi="Arial" w:cs="Arial"/>
          <w:sz w:val="20"/>
          <w:szCs w:val="20"/>
        </w:rPr>
        <w:t>(</w:t>
      </w:r>
      <w:r w:rsidR="00977C19" w:rsidRPr="00C84C1D">
        <w:rPr>
          <w:rFonts w:ascii="Arial" w:eastAsia="標楷體" w:hAnsi="Arial" w:cs="Arial" w:hint="eastAsia"/>
          <w:sz w:val="20"/>
          <w:szCs w:val="20"/>
        </w:rPr>
        <w:t>可複選</w:t>
      </w:r>
      <w:r w:rsidR="00977C19" w:rsidRPr="00C84C1D">
        <w:rPr>
          <w:rFonts w:ascii="Arial" w:eastAsia="標楷體" w:hAnsi="Arial" w:cs="Arial"/>
          <w:sz w:val="20"/>
          <w:szCs w:val="20"/>
        </w:rPr>
        <w:t>)</w:t>
      </w:r>
    </w:p>
    <w:p w14:paraId="470F18A8" w14:textId="4898B741" w:rsidR="00977C19" w:rsidRPr="00C84C1D" w:rsidRDefault="005B4BAB" w:rsidP="00361EF8">
      <w:pPr>
        <w:spacing w:line="360" w:lineRule="exact"/>
        <w:ind w:left="482"/>
        <w:jc w:val="both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pict w14:anchorId="273437C8">
          <v:shape id="_x0000_i1078" type="#_x0000_t75" style="width:7.8pt;height:18pt">
            <v:imagedata r:id="rId61" o:title=""/>
          </v:shape>
        </w:pict>
      </w:r>
      <w:r w:rsidR="00977C19" w:rsidRPr="00C84C1D">
        <w:rPr>
          <w:rFonts w:ascii="Arial" w:eastAsia="標楷體" w:hAnsi="Arial" w:cs="Arial"/>
          <w:spacing w:val="-4"/>
          <w:sz w:val="20"/>
          <w:szCs w:val="20"/>
        </w:rPr>
        <w:t xml:space="preserve"> </w:t>
      </w:r>
      <w:r w:rsidR="00977C19" w:rsidRPr="00C84C1D">
        <w:rPr>
          <w:rFonts w:ascii="Arial" w:eastAsia="標楷體" w:hAnsi="Arial" w:cs="Arial"/>
          <w:sz w:val="20"/>
          <w:szCs w:val="20"/>
        </w:rPr>
        <w:t>Eagle Winter/Summer</w:t>
      </w:r>
      <w:r w:rsidR="005B6992" w:rsidRPr="00C84C1D">
        <w:rPr>
          <w:rFonts w:ascii="Arial" w:eastAsia="標楷體" w:hAnsi="Arial" w:cs="Arial" w:hint="eastAsia"/>
          <w:sz w:val="20"/>
          <w:szCs w:val="20"/>
        </w:rPr>
        <w:t xml:space="preserve"> Program</w:t>
      </w:r>
      <w:r w:rsidR="00977C19" w:rsidRPr="00C84C1D">
        <w:rPr>
          <w:rFonts w:ascii="Arial" w:eastAsia="標楷體" w:hAnsi="Arial" w:cs="Arial"/>
          <w:sz w:val="20"/>
          <w:szCs w:val="20"/>
        </w:rPr>
        <w:t xml:space="preserve">  </w:t>
      </w:r>
      <w:proofErr w:type="gramStart"/>
      <w:r w:rsidR="00977C19" w:rsidRPr="00C84C1D">
        <w:rPr>
          <w:rFonts w:ascii="Arial" w:eastAsia="標楷體" w:hAnsi="Arial" w:cs="Arial" w:hint="eastAsia"/>
          <w:sz w:val="20"/>
          <w:szCs w:val="20"/>
        </w:rPr>
        <w:t>弋果冬</w:t>
      </w:r>
      <w:proofErr w:type="gramEnd"/>
      <w:r w:rsidR="00977C19" w:rsidRPr="00C84C1D">
        <w:rPr>
          <w:rFonts w:ascii="Arial" w:eastAsia="標楷體" w:hAnsi="Arial" w:cs="Arial" w:hint="eastAsia"/>
          <w:sz w:val="20"/>
          <w:szCs w:val="20"/>
        </w:rPr>
        <w:t>夏</w:t>
      </w:r>
      <w:r w:rsidR="005B6992" w:rsidRPr="00C84C1D">
        <w:rPr>
          <w:rFonts w:ascii="Arial" w:eastAsia="標楷體" w:hAnsi="Arial" w:cs="Arial" w:hint="eastAsia"/>
          <w:sz w:val="20"/>
          <w:szCs w:val="20"/>
        </w:rPr>
        <w:t>季課程</w:t>
      </w:r>
      <w:r w:rsidR="00977C19" w:rsidRPr="00C84C1D">
        <w:rPr>
          <w:rFonts w:ascii="Arial" w:eastAsia="標楷體" w:hAnsi="Arial" w:cs="Arial"/>
          <w:spacing w:val="-4"/>
          <w:sz w:val="20"/>
          <w:szCs w:val="20"/>
        </w:rPr>
        <w:t xml:space="preserve">       </w:t>
      </w:r>
    </w:p>
    <w:p w14:paraId="73B96B16" w14:textId="23673765" w:rsidR="00977C19" w:rsidRPr="00C84C1D" w:rsidRDefault="00977C19" w:rsidP="00361EF8">
      <w:pPr>
        <w:spacing w:line="360" w:lineRule="exact"/>
        <w:jc w:val="both"/>
        <w:rPr>
          <w:rFonts w:ascii="Arial" w:eastAsia="標楷體" w:hAnsi="Arial" w:cs="Arial"/>
          <w:sz w:val="20"/>
          <w:szCs w:val="20"/>
        </w:rPr>
      </w:pPr>
      <w:r w:rsidRPr="00C84C1D">
        <w:rPr>
          <w:rFonts w:ascii="Arial" w:eastAsia="標楷體" w:hAnsi="Arial" w:cs="Arial"/>
          <w:spacing w:val="-4"/>
          <w:sz w:val="20"/>
          <w:szCs w:val="20"/>
        </w:rPr>
        <w:t xml:space="preserve">    </w:t>
      </w:r>
      <w:bookmarkStart w:id="4" w:name="_Hlk180065161"/>
      <w:r w:rsidRPr="00C84C1D">
        <w:rPr>
          <w:rFonts w:ascii="Arial" w:eastAsia="標楷體" w:hAnsi="Arial" w:cs="Arial"/>
          <w:spacing w:val="-4"/>
          <w:sz w:val="20"/>
          <w:szCs w:val="20"/>
        </w:rPr>
        <w:t xml:space="preserve"> </w:t>
      </w:r>
      <w:r w:rsidR="005B4BAB">
        <w:rPr>
          <w:rFonts w:ascii="Arial" w:eastAsia="標楷體" w:hAnsi="Arial" w:cs="Arial"/>
          <w:sz w:val="20"/>
          <w:szCs w:val="20"/>
        </w:rPr>
        <w:pict w14:anchorId="2E35780B">
          <v:shape id="_x0000_i1079" type="#_x0000_t75" style="width:7.8pt;height:18pt">
            <v:imagedata r:id="rId62" o:title=""/>
          </v:shape>
        </w:pict>
      </w:r>
      <w:r w:rsidRPr="00C84C1D">
        <w:rPr>
          <w:rFonts w:ascii="Arial" w:eastAsia="標楷體" w:hAnsi="Arial" w:cs="Arial"/>
          <w:spacing w:val="-4"/>
          <w:sz w:val="20"/>
          <w:szCs w:val="20"/>
        </w:rPr>
        <w:t xml:space="preserve"> </w:t>
      </w:r>
      <w:bookmarkEnd w:id="4"/>
      <w:r w:rsidRPr="00C84C1D">
        <w:rPr>
          <w:rFonts w:ascii="Arial" w:eastAsia="標楷體" w:hAnsi="Arial" w:cs="Arial"/>
          <w:spacing w:val="-4"/>
          <w:sz w:val="20"/>
          <w:szCs w:val="20"/>
        </w:rPr>
        <w:t xml:space="preserve">Under Care of Immediate Family </w:t>
      </w:r>
      <w:r w:rsidRPr="00C84C1D">
        <w:rPr>
          <w:rFonts w:ascii="Arial" w:eastAsia="標楷體" w:hAnsi="Arial" w:cs="Arial" w:hint="eastAsia"/>
          <w:spacing w:val="-4"/>
          <w:sz w:val="20"/>
          <w:szCs w:val="20"/>
        </w:rPr>
        <w:t>交由長輩照顧</w:t>
      </w:r>
      <w:r w:rsidRPr="00C84C1D">
        <w:rPr>
          <w:rFonts w:ascii="Arial" w:eastAsia="標楷體" w:hAnsi="Arial" w:cs="Arial"/>
          <w:spacing w:val="-4"/>
          <w:sz w:val="20"/>
          <w:szCs w:val="20"/>
        </w:rPr>
        <w:t xml:space="preserve"> </w:t>
      </w:r>
      <w:r w:rsidR="00F04BF2" w:rsidRPr="00C84C1D">
        <w:rPr>
          <w:rFonts w:ascii="Arial" w:eastAsia="標楷體" w:hAnsi="Arial" w:cs="Arial"/>
          <w:spacing w:val="-4"/>
          <w:sz w:val="20"/>
          <w:szCs w:val="20"/>
        </w:rPr>
        <w:br/>
        <w:t xml:space="preserve">    </w:t>
      </w:r>
      <w:r w:rsidR="00F04BF2" w:rsidRPr="00C84C1D">
        <w:rPr>
          <w:rFonts w:ascii="Arial" w:eastAsia="標楷體" w:hAnsi="Arial" w:cs="Arial" w:hint="eastAsia"/>
          <w:spacing w:val="-4"/>
          <w:sz w:val="20"/>
          <w:szCs w:val="20"/>
        </w:rPr>
        <w:t xml:space="preserve"> </w:t>
      </w:r>
      <w:r w:rsidR="005B4BAB">
        <w:rPr>
          <w:rFonts w:ascii="Arial" w:eastAsia="標楷體" w:hAnsi="Arial" w:cs="Arial"/>
          <w:sz w:val="20"/>
          <w:szCs w:val="20"/>
        </w:rPr>
        <w:pict w14:anchorId="0D1DEED2">
          <v:shape id="_x0000_i1080" type="#_x0000_t75" style="width:7.8pt;height:18pt">
            <v:imagedata r:id="rId63" o:title=""/>
          </v:shape>
        </w:pict>
      </w:r>
      <w:r w:rsidR="00F04BF2" w:rsidRPr="00C84C1D">
        <w:rPr>
          <w:rFonts w:ascii="Arial" w:eastAsia="標楷體" w:hAnsi="Arial" w:cs="Arial"/>
          <w:spacing w:val="-4"/>
          <w:sz w:val="20"/>
          <w:szCs w:val="20"/>
        </w:rPr>
        <w:t xml:space="preserve"> </w:t>
      </w:r>
      <w:r w:rsidR="00950825" w:rsidRPr="00C84C1D">
        <w:rPr>
          <w:rFonts w:ascii="Arial" w:eastAsia="標楷體" w:hAnsi="Arial" w:cs="Arial"/>
          <w:spacing w:val="-4"/>
          <w:sz w:val="20"/>
          <w:szCs w:val="20"/>
        </w:rPr>
        <w:t xml:space="preserve">Overseas Camp </w:t>
      </w:r>
      <w:r w:rsidR="00950825" w:rsidRPr="00C84C1D">
        <w:rPr>
          <w:rFonts w:ascii="Arial" w:eastAsia="標楷體" w:hAnsi="Arial" w:cs="Arial" w:hint="eastAsia"/>
          <w:sz w:val="20"/>
          <w:szCs w:val="20"/>
        </w:rPr>
        <w:t>海外營隊</w:t>
      </w:r>
    </w:p>
    <w:p w14:paraId="7E4E1305" w14:textId="495C233A" w:rsidR="0065052D" w:rsidRPr="00C84C1D" w:rsidRDefault="00977C19" w:rsidP="00361EF8">
      <w:pPr>
        <w:spacing w:line="360" w:lineRule="exact"/>
        <w:jc w:val="both"/>
        <w:rPr>
          <w:rFonts w:ascii="Arial" w:eastAsia="標楷體" w:hAnsi="Arial" w:cs="Arial"/>
          <w:spacing w:val="-4"/>
          <w:sz w:val="20"/>
          <w:szCs w:val="20"/>
        </w:rPr>
      </w:pPr>
      <w:r w:rsidRPr="00C84C1D">
        <w:rPr>
          <w:rFonts w:ascii="Arial" w:eastAsia="標楷體" w:hAnsi="Arial" w:cs="Arial"/>
          <w:spacing w:val="-4"/>
          <w:sz w:val="20"/>
          <w:szCs w:val="20"/>
        </w:rPr>
        <w:t xml:space="preserve">     </w:t>
      </w:r>
      <w:r w:rsidR="005B4BAB">
        <w:rPr>
          <w:rFonts w:ascii="Arial" w:eastAsia="標楷體" w:hAnsi="Arial" w:cs="Arial"/>
          <w:sz w:val="20"/>
          <w:szCs w:val="20"/>
        </w:rPr>
        <w:pict w14:anchorId="2A0FDAC3">
          <v:shape id="_x0000_i1081" type="#_x0000_t75" style="width:7.8pt;height:18pt">
            <v:imagedata r:id="rId64" o:title=""/>
          </v:shape>
        </w:pict>
      </w:r>
      <w:r w:rsidRPr="00C84C1D">
        <w:rPr>
          <w:rFonts w:ascii="Arial" w:eastAsia="標楷體" w:hAnsi="Arial" w:cs="Arial"/>
          <w:spacing w:val="-4"/>
          <w:sz w:val="20"/>
          <w:szCs w:val="20"/>
        </w:rPr>
        <w:t xml:space="preserve"> Others </w:t>
      </w:r>
      <w:r w:rsidRPr="00C84C1D">
        <w:rPr>
          <w:rFonts w:ascii="Arial" w:eastAsia="標楷體" w:hAnsi="Arial" w:cs="Arial" w:hint="eastAsia"/>
          <w:spacing w:val="-4"/>
          <w:sz w:val="20"/>
          <w:szCs w:val="20"/>
        </w:rPr>
        <w:t>其它</w:t>
      </w:r>
    </w:p>
    <w:p w14:paraId="1CBE6FD0" w14:textId="50D43662" w:rsidR="00B46C3E" w:rsidRPr="00483455" w:rsidRDefault="00F235C2" w:rsidP="00B46C3E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ascii="Arial" w:eastAsia="標楷體" w:hAnsi="Arial" w:cs="Arial"/>
          <w:sz w:val="20"/>
          <w:szCs w:val="20"/>
        </w:rPr>
      </w:pPr>
      <w:bookmarkStart w:id="5" w:name="_Hlk129248365"/>
      <w:bookmarkEnd w:id="2"/>
      <w:r w:rsidRPr="00483455">
        <w:rPr>
          <w:rFonts w:ascii="Arial" w:eastAsia="標楷體" w:hAnsi="Arial" w:cs="Arial"/>
          <w:sz w:val="20"/>
          <w:szCs w:val="20"/>
        </w:rPr>
        <w:t xml:space="preserve">How often does your child use the </w:t>
      </w:r>
      <w:proofErr w:type="spellStart"/>
      <w:r w:rsidRPr="00483455">
        <w:rPr>
          <w:rFonts w:ascii="Arial" w:eastAsia="標楷體" w:hAnsi="Arial" w:cs="Arial"/>
          <w:sz w:val="20"/>
          <w:szCs w:val="20"/>
        </w:rPr>
        <w:t>Orbiterra</w:t>
      </w:r>
      <w:proofErr w:type="spellEnd"/>
      <w:r w:rsidRPr="00483455">
        <w:rPr>
          <w:rFonts w:ascii="Arial" w:eastAsia="標楷體" w:hAnsi="Arial" w:cs="Arial"/>
          <w:sz w:val="20"/>
          <w:szCs w:val="20"/>
        </w:rPr>
        <w:t>-Cloud Courses?</w:t>
      </w:r>
      <w:r w:rsidRPr="00483455">
        <w:rPr>
          <w:rFonts w:ascii="Arial" w:eastAsia="標楷體" w:hAnsi="Arial" w:cs="Arial" w:hint="eastAsia"/>
          <w:sz w:val="20"/>
          <w:szCs w:val="20"/>
        </w:rPr>
        <w:t xml:space="preserve"> </w:t>
      </w:r>
      <w:r w:rsidRPr="00483455">
        <w:rPr>
          <w:rFonts w:ascii="Arial" w:eastAsia="標楷體" w:hAnsi="Arial" w:cs="Arial" w:hint="eastAsia"/>
          <w:sz w:val="20"/>
          <w:szCs w:val="20"/>
        </w:rPr>
        <w:t>請問孩子使用</w:t>
      </w:r>
      <w:proofErr w:type="gramStart"/>
      <w:r w:rsidRPr="00483455">
        <w:rPr>
          <w:rFonts w:ascii="Arial" w:eastAsia="標楷體" w:hAnsi="Arial" w:cs="Arial" w:hint="eastAsia"/>
          <w:sz w:val="20"/>
          <w:szCs w:val="20"/>
        </w:rPr>
        <w:t>歐</w:t>
      </w:r>
      <w:r w:rsidR="0006503C" w:rsidRPr="00483455">
        <w:rPr>
          <w:rFonts w:ascii="Arial" w:eastAsia="標楷體" w:hAnsi="Arial" w:cs="Arial" w:hint="eastAsia"/>
          <w:sz w:val="20"/>
          <w:szCs w:val="20"/>
        </w:rPr>
        <w:t>彼</w:t>
      </w:r>
      <w:r w:rsidRPr="00483455">
        <w:rPr>
          <w:rFonts w:ascii="Arial" w:eastAsia="標楷體" w:hAnsi="Arial" w:cs="Arial" w:hint="eastAsia"/>
          <w:sz w:val="20"/>
          <w:szCs w:val="20"/>
        </w:rPr>
        <w:t>特菈</w:t>
      </w:r>
      <w:proofErr w:type="gramEnd"/>
      <w:r w:rsidRPr="00483455">
        <w:rPr>
          <w:rFonts w:ascii="Arial" w:eastAsia="標楷體" w:hAnsi="Arial" w:cs="Arial" w:hint="eastAsia"/>
          <w:sz w:val="20"/>
          <w:szCs w:val="20"/>
        </w:rPr>
        <w:t>-</w:t>
      </w:r>
      <w:r w:rsidRPr="00483455">
        <w:rPr>
          <w:rFonts w:ascii="Arial" w:eastAsia="標楷體" w:hAnsi="Arial" w:cs="Arial" w:hint="eastAsia"/>
          <w:sz w:val="20"/>
          <w:szCs w:val="20"/>
        </w:rPr>
        <w:t>雲端課程的頻率為？</w:t>
      </w:r>
    </w:p>
    <w:p w14:paraId="67EFBE16" w14:textId="6F63EE12" w:rsidR="00DD6292" w:rsidRPr="00483455" w:rsidRDefault="009E38A5" w:rsidP="00132AC7">
      <w:pPr>
        <w:spacing w:line="360" w:lineRule="exact"/>
        <w:jc w:val="both"/>
        <w:rPr>
          <w:rFonts w:ascii="Arial" w:eastAsia="標楷體" w:hAnsi="Arial" w:cs="Arial"/>
          <w:spacing w:val="-4"/>
          <w:sz w:val="20"/>
          <w:szCs w:val="20"/>
        </w:rPr>
      </w:pPr>
      <w:r w:rsidRPr="00483455">
        <w:rPr>
          <w:rFonts w:ascii="Arial" w:eastAsia="標楷體" w:hAnsi="Arial" w:cs="Arial" w:hint="eastAsia"/>
          <w:spacing w:val="-4"/>
          <w:sz w:val="20"/>
          <w:szCs w:val="20"/>
        </w:rPr>
        <w:t xml:space="preserve">     </w:t>
      </w:r>
      <w:r w:rsidR="004C09BA" w:rsidRPr="00483455">
        <w:rPr>
          <w:rFonts w:ascii="Arial" w:eastAsia="標楷體" w:hAnsi="Arial" w:cs="Arial"/>
          <w:spacing w:val="-4"/>
          <w:sz w:val="20"/>
          <w:szCs w:val="20"/>
        </w:rPr>
        <w:t xml:space="preserve"> </w:t>
      </w:r>
      <w:r w:rsidR="005B4BAB">
        <w:rPr>
          <w:rFonts w:ascii="Arial" w:eastAsia="標楷體" w:hAnsi="Arial" w:cs="Arial"/>
          <w:sz w:val="20"/>
          <w:szCs w:val="20"/>
        </w:rPr>
        <w:pict w14:anchorId="1DC98692">
          <v:shape id="_x0000_i1082" type="#_x0000_t75" style="width:7.8pt;height:18pt">
            <v:imagedata r:id="rId54" o:title=""/>
          </v:shape>
        </w:pict>
      </w:r>
      <w:r w:rsidR="004C09BA" w:rsidRPr="00483455">
        <w:rPr>
          <w:rFonts w:ascii="Arial" w:eastAsia="標楷體" w:hAnsi="Arial" w:cs="Arial"/>
          <w:spacing w:val="-4"/>
          <w:sz w:val="20"/>
          <w:szCs w:val="20"/>
        </w:rPr>
        <w:t xml:space="preserve"> </w:t>
      </w:r>
      <w:r w:rsidR="00547B4C" w:rsidRPr="00483455">
        <w:rPr>
          <w:rFonts w:ascii="Arial" w:eastAsia="標楷體" w:hAnsi="Arial" w:cs="Arial" w:hint="eastAsia"/>
          <w:spacing w:val="-4"/>
          <w:sz w:val="20"/>
          <w:szCs w:val="20"/>
        </w:rPr>
        <w:t xml:space="preserve"> </w:t>
      </w:r>
      <w:r w:rsidR="00547B4C" w:rsidRPr="00483455">
        <w:rPr>
          <w:rFonts w:ascii="Arial" w:eastAsia="標楷體" w:hAnsi="Arial" w:cs="Arial"/>
          <w:spacing w:val="-4"/>
          <w:sz w:val="20"/>
          <w:szCs w:val="20"/>
        </w:rPr>
        <w:t xml:space="preserve">Every </w:t>
      </w:r>
      <w:r w:rsidR="00256004" w:rsidRPr="00483455">
        <w:rPr>
          <w:rFonts w:ascii="Arial" w:eastAsia="標楷體" w:hAnsi="Arial" w:cs="Arial" w:hint="eastAsia"/>
          <w:spacing w:val="-4"/>
          <w:sz w:val="20"/>
          <w:szCs w:val="20"/>
        </w:rPr>
        <w:t>d</w:t>
      </w:r>
      <w:r w:rsidR="00547B4C" w:rsidRPr="00483455">
        <w:rPr>
          <w:rFonts w:ascii="Arial" w:eastAsia="標楷體" w:hAnsi="Arial" w:cs="Arial"/>
          <w:spacing w:val="-4"/>
          <w:sz w:val="20"/>
          <w:szCs w:val="20"/>
        </w:rPr>
        <w:t xml:space="preserve">ay </w:t>
      </w:r>
      <w:r w:rsidR="00547B4C" w:rsidRPr="00483455">
        <w:rPr>
          <w:rFonts w:ascii="Arial" w:eastAsia="標楷體" w:hAnsi="Arial" w:cs="Arial" w:hint="eastAsia"/>
          <w:spacing w:val="-4"/>
          <w:sz w:val="20"/>
          <w:szCs w:val="20"/>
        </w:rPr>
        <w:t>每天</w:t>
      </w:r>
      <w:r w:rsidR="00DD6292" w:rsidRPr="00483455">
        <w:rPr>
          <w:rFonts w:ascii="Arial" w:eastAsia="標楷體" w:hAnsi="Arial" w:cs="Arial" w:hint="eastAsia"/>
          <w:spacing w:val="-4"/>
          <w:sz w:val="20"/>
          <w:szCs w:val="20"/>
        </w:rPr>
        <w:t xml:space="preserve">  </w:t>
      </w:r>
      <w:r w:rsidR="0006503C" w:rsidRPr="00483455">
        <w:rPr>
          <w:rFonts w:ascii="Arial" w:eastAsia="標楷體" w:hAnsi="Arial" w:cs="Arial" w:hint="eastAsia"/>
          <w:spacing w:val="-4"/>
          <w:sz w:val="20"/>
          <w:szCs w:val="20"/>
        </w:rPr>
        <w:t xml:space="preserve">  </w:t>
      </w:r>
      <w:r w:rsidR="00DD6292" w:rsidRPr="00483455">
        <w:rPr>
          <w:rFonts w:ascii="Arial" w:eastAsia="標楷體" w:hAnsi="Arial" w:cs="Arial" w:hint="eastAsia"/>
          <w:spacing w:val="-4"/>
          <w:sz w:val="20"/>
          <w:szCs w:val="20"/>
        </w:rPr>
        <w:t xml:space="preserve"> </w:t>
      </w:r>
      <w:r w:rsidR="005B4BAB">
        <w:rPr>
          <w:rFonts w:ascii="Arial" w:eastAsia="標楷體" w:hAnsi="Arial" w:cs="Arial"/>
          <w:sz w:val="20"/>
          <w:szCs w:val="20"/>
        </w:rPr>
        <w:pict w14:anchorId="77E8EE42">
          <v:shape id="_x0000_i1083" type="#_x0000_t75" style="width:7.8pt;height:18pt">
            <v:imagedata r:id="rId65" o:title=""/>
          </v:shape>
        </w:pict>
      </w:r>
      <w:r w:rsidR="004C09BA" w:rsidRPr="00483455">
        <w:rPr>
          <w:rFonts w:ascii="Arial" w:eastAsia="標楷體" w:hAnsi="Arial" w:cs="Arial"/>
          <w:spacing w:val="-4"/>
          <w:sz w:val="20"/>
          <w:szCs w:val="20"/>
        </w:rPr>
        <w:t xml:space="preserve"> </w:t>
      </w:r>
      <w:r w:rsidR="0006503C" w:rsidRPr="00483455">
        <w:rPr>
          <w:rFonts w:ascii="Arial" w:eastAsia="標楷體" w:hAnsi="Arial" w:cs="Arial" w:hint="eastAsia"/>
          <w:spacing w:val="-4"/>
          <w:sz w:val="20"/>
          <w:szCs w:val="20"/>
        </w:rPr>
        <w:t xml:space="preserve"> </w:t>
      </w:r>
      <w:r w:rsidR="0006503C" w:rsidRPr="00483455">
        <w:rPr>
          <w:rFonts w:ascii="Arial" w:eastAsia="標楷體" w:hAnsi="Arial" w:cs="Arial"/>
          <w:spacing w:val="-4"/>
          <w:sz w:val="20"/>
          <w:szCs w:val="20"/>
        </w:rPr>
        <w:t xml:space="preserve">Three times a week </w:t>
      </w:r>
      <w:r w:rsidR="0006503C" w:rsidRPr="00483455">
        <w:rPr>
          <w:rFonts w:ascii="Arial" w:eastAsia="標楷體" w:hAnsi="Arial" w:cs="Arial" w:hint="eastAsia"/>
          <w:spacing w:val="-4"/>
          <w:sz w:val="20"/>
          <w:szCs w:val="20"/>
        </w:rPr>
        <w:t>一周三次</w:t>
      </w:r>
      <w:r w:rsidR="0006503C" w:rsidRPr="00483455">
        <w:rPr>
          <w:rFonts w:ascii="Arial" w:eastAsia="標楷體" w:hAnsi="Arial" w:cs="Arial" w:hint="eastAsia"/>
          <w:spacing w:val="-4"/>
          <w:sz w:val="20"/>
          <w:szCs w:val="20"/>
        </w:rPr>
        <w:t xml:space="preserve"> </w:t>
      </w:r>
      <w:r w:rsidR="00DD6292" w:rsidRPr="00483455">
        <w:rPr>
          <w:rFonts w:ascii="Arial" w:eastAsia="標楷體" w:hAnsi="Arial" w:cs="Arial" w:hint="eastAsia"/>
          <w:spacing w:val="-4"/>
          <w:sz w:val="20"/>
          <w:szCs w:val="20"/>
        </w:rPr>
        <w:t xml:space="preserve"> </w:t>
      </w:r>
      <w:r w:rsidR="0006503C" w:rsidRPr="00483455">
        <w:rPr>
          <w:rFonts w:ascii="Arial" w:eastAsia="標楷體" w:hAnsi="Arial" w:cs="Arial" w:hint="eastAsia"/>
          <w:spacing w:val="-4"/>
          <w:sz w:val="20"/>
          <w:szCs w:val="20"/>
        </w:rPr>
        <w:t xml:space="preserve">  </w:t>
      </w:r>
      <w:r w:rsidR="005B4BAB">
        <w:rPr>
          <w:rFonts w:ascii="Arial" w:eastAsia="標楷體" w:hAnsi="Arial" w:cs="Arial"/>
          <w:sz w:val="20"/>
          <w:szCs w:val="20"/>
        </w:rPr>
        <w:pict w14:anchorId="1F49DA42">
          <v:shape id="_x0000_i1084" type="#_x0000_t75" style="width:7.8pt;height:18pt">
            <v:imagedata r:id="rId66" o:title=""/>
          </v:shape>
        </w:pict>
      </w:r>
      <w:r w:rsidR="004C09BA" w:rsidRPr="00483455">
        <w:rPr>
          <w:rFonts w:ascii="Arial" w:eastAsia="標楷體" w:hAnsi="Arial" w:cs="Arial"/>
          <w:spacing w:val="-4"/>
          <w:sz w:val="20"/>
          <w:szCs w:val="20"/>
        </w:rPr>
        <w:t xml:space="preserve"> </w:t>
      </w:r>
      <w:r w:rsidR="00547B4C" w:rsidRPr="00483455">
        <w:rPr>
          <w:rFonts w:ascii="Arial" w:eastAsia="標楷體" w:hAnsi="Arial" w:cs="Arial" w:hint="eastAsia"/>
          <w:spacing w:val="-4"/>
          <w:sz w:val="20"/>
          <w:szCs w:val="20"/>
        </w:rPr>
        <w:t xml:space="preserve"> T</w:t>
      </w:r>
      <w:r w:rsidR="00547B4C" w:rsidRPr="00483455">
        <w:rPr>
          <w:rFonts w:ascii="Arial" w:eastAsia="標楷體" w:hAnsi="Arial" w:cs="Arial"/>
          <w:spacing w:val="-4"/>
          <w:sz w:val="20"/>
          <w:szCs w:val="20"/>
        </w:rPr>
        <w:t xml:space="preserve">wice a week </w:t>
      </w:r>
      <w:r w:rsidR="00547B4C" w:rsidRPr="00483455">
        <w:rPr>
          <w:rFonts w:ascii="Arial" w:eastAsia="標楷體" w:hAnsi="Arial" w:cs="Arial" w:hint="eastAsia"/>
          <w:spacing w:val="-4"/>
          <w:sz w:val="20"/>
          <w:szCs w:val="20"/>
        </w:rPr>
        <w:t>一周兩次</w:t>
      </w:r>
      <w:r w:rsidR="00547B4C" w:rsidRPr="00483455">
        <w:rPr>
          <w:rFonts w:ascii="Arial" w:eastAsia="標楷體" w:hAnsi="Arial" w:cs="Arial" w:hint="eastAsia"/>
          <w:spacing w:val="-4"/>
          <w:sz w:val="20"/>
          <w:szCs w:val="20"/>
        </w:rPr>
        <w:t xml:space="preserve"> </w:t>
      </w:r>
      <w:r w:rsidR="0006503C" w:rsidRPr="00483455">
        <w:rPr>
          <w:rFonts w:ascii="Arial" w:eastAsia="標楷體" w:hAnsi="Arial" w:cs="Arial" w:hint="eastAsia"/>
          <w:spacing w:val="-4"/>
          <w:sz w:val="20"/>
          <w:szCs w:val="20"/>
        </w:rPr>
        <w:t xml:space="preserve">  </w:t>
      </w:r>
      <w:r w:rsidR="00547B4C" w:rsidRPr="00483455">
        <w:rPr>
          <w:rFonts w:ascii="Arial" w:eastAsia="標楷體" w:hAnsi="Arial" w:cs="Arial" w:hint="eastAsia"/>
          <w:spacing w:val="-4"/>
          <w:sz w:val="20"/>
          <w:szCs w:val="20"/>
        </w:rPr>
        <w:t xml:space="preserve"> </w:t>
      </w:r>
      <w:r w:rsidR="005B4BAB">
        <w:rPr>
          <w:rFonts w:ascii="Arial" w:eastAsia="標楷體" w:hAnsi="Arial" w:cs="Arial"/>
          <w:sz w:val="20"/>
          <w:szCs w:val="20"/>
        </w:rPr>
        <w:pict w14:anchorId="43B604BA">
          <v:shape id="_x0000_i1085" type="#_x0000_t75" style="width:7.8pt;height:18pt">
            <v:imagedata r:id="rId67" o:title=""/>
          </v:shape>
        </w:pict>
      </w:r>
      <w:r w:rsidR="004C09BA" w:rsidRPr="00483455">
        <w:rPr>
          <w:rFonts w:ascii="Arial" w:eastAsia="標楷體" w:hAnsi="Arial" w:cs="Arial"/>
          <w:spacing w:val="-4"/>
          <w:sz w:val="20"/>
          <w:szCs w:val="20"/>
        </w:rPr>
        <w:t xml:space="preserve"> </w:t>
      </w:r>
      <w:r w:rsidR="00547B4C" w:rsidRPr="00483455">
        <w:rPr>
          <w:rFonts w:ascii="Arial" w:eastAsia="標楷體" w:hAnsi="Arial" w:cs="Arial" w:hint="eastAsia"/>
          <w:spacing w:val="-4"/>
          <w:sz w:val="20"/>
          <w:szCs w:val="20"/>
        </w:rPr>
        <w:t xml:space="preserve"> Others</w:t>
      </w:r>
      <w:r w:rsidR="00547B4C" w:rsidRPr="00483455">
        <w:rPr>
          <w:rFonts w:ascii="Arial" w:eastAsia="標楷體" w:hAnsi="Arial" w:cs="Arial" w:hint="eastAsia"/>
          <w:spacing w:val="-4"/>
          <w:sz w:val="20"/>
          <w:szCs w:val="20"/>
        </w:rPr>
        <w:t>其他</w:t>
      </w:r>
    </w:p>
    <w:p w14:paraId="66FFB7AB" w14:textId="0596DBF0" w:rsidR="009835FF" w:rsidRPr="009835FF" w:rsidRDefault="009835FF" w:rsidP="009835FF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ascii="Arial" w:eastAsia="標楷體" w:hAnsi="Arial" w:cs="Arial"/>
          <w:sz w:val="20"/>
          <w:szCs w:val="20"/>
        </w:rPr>
      </w:pPr>
      <w:bookmarkStart w:id="6" w:name="_Hlk212050176"/>
      <w:bookmarkStart w:id="7" w:name="_Hlk192251100"/>
      <w:bookmarkEnd w:id="3"/>
      <w:bookmarkEnd w:id="5"/>
      <w:r w:rsidRPr="009835FF">
        <w:rPr>
          <w:rFonts w:ascii="Arial" w:eastAsia="標楷體" w:hAnsi="Arial" w:cs="Arial"/>
          <w:sz w:val="20"/>
          <w:szCs w:val="20"/>
        </w:rPr>
        <w:t>For years, Eagle has provided students with a wealth of online learning resources (Eagle Fun/</w:t>
      </w:r>
      <w:proofErr w:type="spellStart"/>
      <w:r w:rsidRPr="009835FF">
        <w:rPr>
          <w:rFonts w:ascii="Arial" w:eastAsia="標楷體" w:hAnsi="Arial" w:cs="Arial"/>
          <w:sz w:val="20"/>
          <w:szCs w:val="20"/>
        </w:rPr>
        <w:t>Orbiterra</w:t>
      </w:r>
      <w:proofErr w:type="spellEnd"/>
      <w:r w:rsidRPr="009835FF">
        <w:rPr>
          <w:rFonts w:ascii="Arial" w:eastAsia="標楷體" w:hAnsi="Arial" w:cs="Arial"/>
          <w:sz w:val="20"/>
          <w:szCs w:val="20"/>
        </w:rPr>
        <w:t>), creating a hybrid-learning model that integrates with in-person classes. This helps children manage their time flexibly and learn more effectively.</w:t>
      </w:r>
      <w:r w:rsidRPr="009835FF">
        <w:rPr>
          <w:rFonts w:ascii="Arial" w:eastAsia="標楷體" w:hAnsi="Arial" w:cs="Arial" w:hint="eastAsia"/>
          <w:sz w:val="20"/>
          <w:szCs w:val="20"/>
        </w:rPr>
        <w:t xml:space="preserve"> </w:t>
      </w:r>
      <w:r w:rsidRPr="009835FF">
        <w:rPr>
          <w:rFonts w:ascii="Arial" w:eastAsia="標楷體" w:hAnsi="Arial" w:cs="Arial"/>
          <w:sz w:val="20"/>
          <w:szCs w:val="20"/>
        </w:rPr>
        <w:t xml:space="preserve">In your opinion, how has Hybrid Learning benefited your child’s learning? </w:t>
      </w:r>
      <w:proofErr w:type="gramStart"/>
      <w:r w:rsidRPr="009835FF">
        <w:rPr>
          <w:rFonts w:ascii="Arial" w:eastAsia="標楷體" w:hAnsi="Arial" w:cs="Arial" w:hint="eastAsia"/>
          <w:sz w:val="20"/>
          <w:szCs w:val="20"/>
        </w:rPr>
        <w:t>（</w:t>
      </w:r>
      <w:proofErr w:type="gramEnd"/>
      <w:r w:rsidRPr="009835FF">
        <w:rPr>
          <w:rFonts w:ascii="Arial" w:eastAsia="標楷體" w:hAnsi="Arial" w:cs="Arial"/>
          <w:sz w:val="20"/>
          <w:szCs w:val="20"/>
        </w:rPr>
        <w:t>Multiple selections are accepted.</w:t>
      </w:r>
      <w:r w:rsidRPr="009835FF">
        <w:rPr>
          <w:rFonts w:ascii="Arial" w:eastAsia="標楷體" w:hAnsi="Arial" w:cs="Arial" w:hint="eastAsia"/>
          <w:sz w:val="20"/>
          <w:szCs w:val="20"/>
        </w:rPr>
        <w:t>）</w:t>
      </w:r>
      <w:bookmarkEnd w:id="6"/>
      <w:proofErr w:type="gramStart"/>
      <w:r w:rsidRPr="009835FF">
        <w:rPr>
          <w:rFonts w:ascii="Arial" w:eastAsia="標楷體" w:hAnsi="Arial" w:cs="Arial" w:hint="eastAsia"/>
          <w:sz w:val="20"/>
          <w:szCs w:val="20"/>
        </w:rPr>
        <w:t>弋</w:t>
      </w:r>
      <w:proofErr w:type="gramEnd"/>
      <w:r w:rsidRPr="009835FF">
        <w:rPr>
          <w:rFonts w:ascii="Arial" w:eastAsia="標楷體" w:hAnsi="Arial" w:cs="Arial" w:hint="eastAsia"/>
          <w:sz w:val="20"/>
          <w:szCs w:val="20"/>
        </w:rPr>
        <w:t>果數年來提供學生豐富</w:t>
      </w:r>
      <w:proofErr w:type="gramStart"/>
      <w:r w:rsidRPr="009835FF">
        <w:rPr>
          <w:rFonts w:ascii="Arial" w:eastAsia="標楷體" w:hAnsi="Arial" w:cs="Arial" w:hint="eastAsia"/>
          <w:sz w:val="20"/>
          <w:szCs w:val="20"/>
        </w:rPr>
        <w:t>的線上學習</w:t>
      </w:r>
      <w:proofErr w:type="gramEnd"/>
      <w:r w:rsidRPr="009835FF">
        <w:rPr>
          <w:rFonts w:ascii="Arial" w:eastAsia="標楷體" w:hAnsi="Arial" w:cs="Arial" w:hint="eastAsia"/>
          <w:sz w:val="20"/>
          <w:szCs w:val="20"/>
        </w:rPr>
        <w:t>資源（</w:t>
      </w:r>
      <w:r w:rsidRPr="009835FF">
        <w:rPr>
          <w:rFonts w:ascii="Arial" w:eastAsia="標楷體" w:hAnsi="Arial" w:cs="Arial" w:hint="eastAsia"/>
          <w:sz w:val="20"/>
          <w:szCs w:val="20"/>
        </w:rPr>
        <w:t>Eagle Fun</w:t>
      </w:r>
      <w:r w:rsidRPr="009835FF">
        <w:rPr>
          <w:rFonts w:ascii="Arial" w:eastAsia="標楷體" w:hAnsi="Arial" w:cs="Arial" w:hint="eastAsia"/>
          <w:sz w:val="20"/>
          <w:szCs w:val="20"/>
        </w:rPr>
        <w:t>知識素養學習及</w:t>
      </w:r>
      <w:proofErr w:type="spellStart"/>
      <w:r w:rsidRPr="009835FF">
        <w:rPr>
          <w:rFonts w:ascii="Arial" w:eastAsia="標楷體" w:hAnsi="Arial" w:cs="Arial" w:hint="eastAsia"/>
          <w:sz w:val="20"/>
          <w:szCs w:val="20"/>
        </w:rPr>
        <w:t>Orbiterra</w:t>
      </w:r>
      <w:proofErr w:type="spellEnd"/>
      <w:r w:rsidRPr="009835FF">
        <w:rPr>
          <w:rFonts w:ascii="Arial" w:eastAsia="標楷體" w:hAnsi="Arial" w:cs="Arial" w:hint="eastAsia"/>
          <w:sz w:val="20"/>
          <w:szCs w:val="20"/>
        </w:rPr>
        <w:t>雲端課程）</w:t>
      </w:r>
      <w:r w:rsidRPr="009835FF">
        <w:rPr>
          <w:rFonts w:ascii="Arial" w:eastAsia="標楷體" w:hAnsi="Arial" w:cs="Arial" w:hint="eastAsia"/>
          <w:sz w:val="20"/>
          <w:szCs w:val="20"/>
        </w:rPr>
        <w:t xml:space="preserve">, </w:t>
      </w:r>
      <w:r w:rsidRPr="009835FF">
        <w:rPr>
          <w:rFonts w:ascii="Arial" w:eastAsia="標楷體" w:hAnsi="Arial" w:cs="Arial" w:hint="eastAsia"/>
          <w:sz w:val="20"/>
          <w:szCs w:val="20"/>
        </w:rPr>
        <w:t>搭配實體課程形成</w:t>
      </w:r>
      <w:r w:rsidRPr="009835FF">
        <w:rPr>
          <w:rFonts w:ascii="Arial" w:eastAsia="標楷體" w:hAnsi="Arial" w:cs="Arial" w:hint="eastAsia"/>
          <w:sz w:val="20"/>
          <w:szCs w:val="20"/>
        </w:rPr>
        <w:t> Hybrid Learning</w:t>
      </w:r>
      <w:r w:rsidRPr="009835FF">
        <w:rPr>
          <w:rFonts w:ascii="Arial" w:eastAsia="標楷體" w:hAnsi="Arial" w:cs="Arial" w:hint="eastAsia"/>
          <w:sz w:val="20"/>
          <w:szCs w:val="20"/>
        </w:rPr>
        <w:t>學習模式，幫助孩子靈活安排時間並高效學習。請問您覺得</w:t>
      </w:r>
      <w:r w:rsidRPr="009835FF">
        <w:rPr>
          <w:rFonts w:ascii="Arial" w:eastAsia="標楷體" w:hAnsi="Arial" w:cs="Arial" w:hint="eastAsia"/>
          <w:sz w:val="20"/>
          <w:szCs w:val="20"/>
        </w:rPr>
        <w:t>Hybrid Learning</w:t>
      </w:r>
      <w:r w:rsidRPr="009835FF">
        <w:rPr>
          <w:rFonts w:ascii="Arial" w:eastAsia="標楷體" w:hAnsi="Arial" w:cs="Arial" w:hint="eastAsia"/>
          <w:sz w:val="20"/>
          <w:szCs w:val="20"/>
        </w:rPr>
        <w:t>對您孩子的學習帶來哪些助益呢？</w:t>
      </w:r>
      <w:r w:rsidRPr="009835FF">
        <w:rPr>
          <w:rFonts w:ascii="Arial" w:eastAsia="標楷體" w:hAnsi="Arial" w:cs="Arial" w:hint="eastAsia"/>
          <w:sz w:val="20"/>
          <w:szCs w:val="20"/>
        </w:rPr>
        <w:t>(</w:t>
      </w:r>
      <w:r w:rsidRPr="009835FF">
        <w:rPr>
          <w:rFonts w:ascii="Arial" w:eastAsia="標楷體" w:hAnsi="Arial" w:cs="Arial" w:hint="eastAsia"/>
          <w:sz w:val="20"/>
          <w:szCs w:val="20"/>
        </w:rPr>
        <w:t>可複選</w:t>
      </w:r>
      <w:r w:rsidRPr="009835FF">
        <w:rPr>
          <w:rFonts w:ascii="Arial" w:eastAsia="標楷體" w:hAnsi="Arial" w:cs="Arial" w:hint="eastAsia"/>
          <w:sz w:val="20"/>
          <w:szCs w:val="20"/>
        </w:rPr>
        <w:t>)</w:t>
      </w:r>
    </w:p>
    <w:p w14:paraId="7B35F6AE" w14:textId="3ED7505A" w:rsidR="009835FF" w:rsidRDefault="009835FF" w:rsidP="009835FF">
      <w:pPr>
        <w:spacing w:line="360" w:lineRule="exact"/>
        <w:ind w:leftChars="119" w:left="426" w:hangingChars="70" w:hanging="140"/>
        <w:jc w:val="both"/>
        <w:rPr>
          <w:rFonts w:ascii="Arial" w:eastAsia="標楷體" w:hAnsi="Arial" w:cs="Arial"/>
          <w:sz w:val="20"/>
          <w:szCs w:val="20"/>
        </w:rPr>
      </w:pPr>
      <w:r w:rsidRPr="009835FF">
        <w:rPr>
          <w:rFonts w:ascii="Arial" w:eastAsia="標楷體" w:hAnsi="Arial" w:cs="Arial" w:hint="eastAsia"/>
          <w:sz w:val="20"/>
          <w:szCs w:val="20"/>
        </w:rPr>
        <w:t xml:space="preserve"> </w:t>
      </w:r>
      <w:r w:rsidRPr="009835FF">
        <w:rPr>
          <w:rFonts w:ascii="Arial" w:eastAsia="標楷體" w:hAnsi="Arial" w:cs="Arial" w:hint="eastAsia"/>
          <w:noProof/>
          <w:sz w:val="20"/>
          <w:szCs w:val="20"/>
        </w:rPr>
        <w:drawing>
          <wp:inline distT="0" distB="0" distL="0" distR="0" wp14:anchorId="07E4B7CD" wp14:editId="6C6BEF30">
            <wp:extent cx="93345" cy="230505"/>
            <wp:effectExtent l="0" t="0" r="1905" b="0"/>
            <wp:docPr id="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5FF">
        <w:rPr>
          <w:rFonts w:ascii="Arial" w:eastAsia="標楷體" w:hAnsi="Arial" w:cs="Arial"/>
          <w:sz w:val="20"/>
          <w:szCs w:val="20"/>
        </w:rPr>
        <w:t>Flexible review time</w:t>
      </w:r>
      <w:r w:rsidRPr="009835FF">
        <w:rPr>
          <w:rFonts w:ascii="Arial" w:eastAsia="標楷體" w:hAnsi="Arial" w:cs="Arial" w:hint="eastAsia"/>
          <w:sz w:val="20"/>
          <w:szCs w:val="20"/>
        </w:rPr>
        <w:t>彈性複習時間</w:t>
      </w:r>
      <w:r w:rsidRPr="009835FF">
        <w:rPr>
          <w:rFonts w:ascii="Arial" w:eastAsia="標楷體" w:hAnsi="Arial" w:cs="Arial" w:hint="eastAsia"/>
          <w:sz w:val="20"/>
          <w:szCs w:val="20"/>
        </w:rPr>
        <w:t>  </w:t>
      </w:r>
      <w:r w:rsidRPr="009835FF">
        <w:rPr>
          <w:rFonts w:ascii="Arial" w:eastAsia="標楷體" w:hAnsi="Arial" w:cs="Arial" w:hint="eastAsia"/>
          <w:noProof/>
          <w:sz w:val="20"/>
          <w:szCs w:val="20"/>
        </w:rPr>
        <w:drawing>
          <wp:inline distT="0" distB="0" distL="0" distR="0" wp14:anchorId="03C3FBBA" wp14:editId="109CC8A5">
            <wp:extent cx="93345" cy="230505"/>
            <wp:effectExtent l="0" t="0" r="1905" b="0"/>
            <wp:docPr id="72266042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5FF">
        <w:rPr>
          <w:rFonts w:ascii="Arial" w:eastAsia="標楷體" w:hAnsi="Arial" w:cs="Arial"/>
          <w:sz w:val="20"/>
          <w:szCs w:val="20"/>
        </w:rPr>
        <w:t>Development of knowledge literacy</w:t>
      </w:r>
      <w:r w:rsidRPr="009835FF">
        <w:rPr>
          <w:rFonts w:ascii="Arial" w:eastAsia="標楷體" w:hAnsi="Arial" w:cs="Arial" w:hint="eastAsia"/>
          <w:sz w:val="20"/>
          <w:szCs w:val="20"/>
        </w:rPr>
        <w:t>知識素養培養</w:t>
      </w:r>
      <w:r w:rsidRPr="009835FF">
        <w:rPr>
          <w:rFonts w:ascii="Arial" w:eastAsia="標楷體" w:hAnsi="Arial" w:cs="Arial" w:hint="eastAsia"/>
          <w:sz w:val="20"/>
          <w:szCs w:val="20"/>
        </w:rPr>
        <w:t xml:space="preserve">       </w:t>
      </w:r>
      <w:r w:rsidRPr="009835FF">
        <w:rPr>
          <w:rFonts w:ascii="Arial" w:eastAsia="標楷體" w:hAnsi="Arial" w:cs="Arial"/>
          <w:sz w:val="20"/>
          <w:szCs w:val="20"/>
        </w:rPr>
        <w:br/>
      </w:r>
      <w:r w:rsidRPr="009835FF">
        <w:rPr>
          <w:rFonts w:ascii="Arial" w:eastAsia="標楷體" w:hAnsi="Arial" w:cs="Arial" w:hint="eastAsia"/>
          <w:noProof/>
          <w:sz w:val="20"/>
          <w:szCs w:val="20"/>
        </w:rPr>
        <w:drawing>
          <wp:inline distT="0" distB="0" distL="0" distR="0" wp14:anchorId="69CA0CA6" wp14:editId="07542AAE">
            <wp:extent cx="93345" cy="230505"/>
            <wp:effectExtent l="0" t="0" r="1905" b="0"/>
            <wp:docPr id="141399144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5FF">
        <w:rPr>
          <w:rFonts w:ascii="Arial" w:eastAsia="標楷體" w:hAnsi="Arial" w:cs="Arial"/>
          <w:sz w:val="20"/>
          <w:szCs w:val="20"/>
        </w:rPr>
        <w:t>Integration with in-person classes</w:t>
      </w:r>
      <w:r w:rsidRPr="009835FF">
        <w:rPr>
          <w:rFonts w:ascii="Arial" w:eastAsia="標楷體" w:hAnsi="Arial" w:cs="Arial" w:hint="eastAsia"/>
          <w:sz w:val="20"/>
          <w:szCs w:val="20"/>
        </w:rPr>
        <w:t>與實體課程整合</w:t>
      </w:r>
      <w:r w:rsidRPr="009835FF">
        <w:rPr>
          <w:rFonts w:ascii="Arial" w:eastAsia="標楷體" w:hAnsi="Arial" w:cs="Arial" w:hint="eastAsia"/>
          <w:sz w:val="20"/>
          <w:szCs w:val="20"/>
        </w:rPr>
        <w:t> </w:t>
      </w:r>
      <w:r>
        <w:rPr>
          <w:rFonts w:ascii="Arial" w:eastAsia="標楷體" w:hAnsi="Arial" w:cs="Arial"/>
          <w:sz w:val="20"/>
          <w:szCs w:val="20"/>
        </w:rPr>
        <w:br/>
      </w:r>
      <w:r w:rsidRPr="009835FF">
        <w:rPr>
          <w:rFonts w:ascii="Arial" w:eastAsia="標楷體" w:hAnsi="Arial" w:cs="Arial" w:hint="eastAsia"/>
          <w:sz w:val="20"/>
          <w:szCs w:val="20"/>
        </w:rPr>
        <w:t> </w:t>
      </w:r>
      <w:r w:rsidRPr="009835FF">
        <w:rPr>
          <w:rFonts w:ascii="Arial" w:eastAsia="標楷體" w:hAnsi="Arial" w:cs="Arial" w:hint="eastAsia"/>
          <w:noProof/>
          <w:sz w:val="20"/>
          <w:szCs w:val="20"/>
        </w:rPr>
        <w:drawing>
          <wp:inline distT="0" distB="0" distL="0" distR="0" wp14:anchorId="42F5F7AE" wp14:editId="712B96F7">
            <wp:extent cx="93345" cy="230505"/>
            <wp:effectExtent l="0" t="0" r="1905" b="0"/>
            <wp:docPr id="14672417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5FF">
        <w:rPr>
          <w:rFonts w:ascii="Arial" w:eastAsia="標楷體" w:hAnsi="Arial" w:cs="Arial"/>
          <w:sz w:val="20"/>
          <w:szCs w:val="20"/>
        </w:rPr>
        <w:t>Adapting to the trends of the AI era</w:t>
      </w:r>
      <w:r w:rsidRPr="009835FF">
        <w:rPr>
          <w:rFonts w:ascii="Arial" w:eastAsia="標楷體" w:hAnsi="Arial" w:cs="Arial" w:hint="eastAsia"/>
          <w:sz w:val="20"/>
          <w:szCs w:val="20"/>
        </w:rPr>
        <w:t>適應</w:t>
      </w:r>
      <w:r w:rsidRPr="009835FF">
        <w:rPr>
          <w:rFonts w:ascii="Arial" w:eastAsia="標楷體" w:hAnsi="Arial" w:cs="Arial" w:hint="eastAsia"/>
          <w:sz w:val="20"/>
          <w:szCs w:val="20"/>
        </w:rPr>
        <w:t> AI </w:t>
      </w:r>
      <w:r w:rsidRPr="009835FF">
        <w:rPr>
          <w:rFonts w:ascii="Arial" w:eastAsia="標楷體" w:hAnsi="Arial" w:cs="Arial" w:hint="eastAsia"/>
          <w:sz w:val="20"/>
          <w:szCs w:val="20"/>
        </w:rPr>
        <w:t>世代趨勢</w:t>
      </w:r>
      <w:r w:rsidRPr="009835FF">
        <w:rPr>
          <w:rFonts w:ascii="Arial" w:eastAsia="標楷體" w:hAnsi="Arial" w:cs="Arial"/>
          <w:sz w:val="20"/>
          <w:szCs w:val="20"/>
        </w:rPr>
        <w:t xml:space="preserve"> </w:t>
      </w:r>
    </w:p>
    <w:p w14:paraId="30808EF6" w14:textId="69B1FAD6" w:rsidR="007D758D" w:rsidRPr="006D00B9" w:rsidRDefault="006D00B9" w:rsidP="006D00B9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ascii="Arial" w:eastAsia="微軟正黑體" w:hAnsi="Arial" w:cs="Arial"/>
          <w:sz w:val="20"/>
          <w:szCs w:val="20"/>
        </w:rPr>
      </w:pPr>
      <w:r w:rsidRPr="006D00B9">
        <w:rPr>
          <w:rFonts w:ascii="Arial" w:eastAsia="微軟正黑體" w:hAnsi="Arial" w:cs="Arial"/>
          <w:sz w:val="20"/>
          <w:szCs w:val="20"/>
        </w:rPr>
        <w:t>Are you aware of this year's Eagle Brand Activity, "A Message to My Future Self" — a program designed to develop children's English communication skills, AI literacy, and self-reflection?</w:t>
      </w:r>
    </w:p>
    <w:p w14:paraId="7BBDECDD" w14:textId="37CC37AC" w:rsidR="009D2A37" w:rsidRPr="006D00B9" w:rsidRDefault="009D2A37" w:rsidP="007D758D">
      <w:pPr>
        <w:pStyle w:val="a9"/>
        <w:spacing w:line="360" w:lineRule="exact"/>
        <w:ind w:leftChars="0" w:left="375"/>
        <w:jc w:val="both"/>
        <w:rPr>
          <w:rFonts w:ascii="標楷體" w:eastAsia="標楷體" w:hAnsi="標楷體" w:cs="新細明體"/>
          <w:sz w:val="20"/>
          <w:szCs w:val="20"/>
        </w:rPr>
      </w:pPr>
      <w:r w:rsidRPr="006D00B9">
        <w:rPr>
          <w:rFonts w:ascii="標楷體" w:eastAsia="標楷體" w:hAnsi="標楷體" w:hint="eastAsia"/>
          <w:sz w:val="20"/>
          <w:szCs w:val="20"/>
        </w:rPr>
        <w:t>請問您知道今年</w:t>
      </w:r>
      <w:proofErr w:type="gramStart"/>
      <w:r w:rsidRPr="006D00B9">
        <w:rPr>
          <w:rFonts w:ascii="標楷體" w:eastAsia="標楷體" w:hAnsi="標楷體" w:hint="eastAsia"/>
          <w:sz w:val="20"/>
          <w:szCs w:val="20"/>
        </w:rPr>
        <w:t>弋</w:t>
      </w:r>
      <w:proofErr w:type="gramEnd"/>
      <w:r w:rsidRPr="006D00B9">
        <w:rPr>
          <w:rFonts w:ascii="標楷體" w:eastAsia="標楷體" w:hAnsi="標楷體" w:hint="eastAsia"/>
          <w:sz w:val="20"/>
          <w:szCs w:val="20"/>
        </w:rPr>
        <w:t>果品牌活動</w:t>
      </w:r>
      <w:proofErr w:type="gramStart"/>
      <w:r w:rsidRPr="006D00B9">
        <w:rPr>
          <w:rFonts w:ascii="標楷體" w:eastAsia="標楷體" w:hAnsi="標楷體" w:hint="eastAsia"/>
          <w:sz w:val="20"/>
          <w:szCs w:val="20"/>
        </w:rPr>
        <w:t>【</w:t>
      </w:r>
      <w:proofErr w:type="gramEnd"/>
      <w:r w:rsidRPr="006D00B9">
        <w:rPr>
          <w:rFonts w:ascii="標楷體" w:eastAsia="標楷體" w:hAnsi="標楷體"/>
          <w:sz w:val="20"/>
          <w:szCs w:val="20"/>
        </w:rPr>
        <w:t>A Message to My Future Self 解鎖 AI・遇見未來的我</w:t>
      </w:r>
      <w:r w:rsidRPr="006D00B9">
        <w:rPr>
          <w:rFonts w:ascii="標楷體" w:eastAsia="標楷體" w:hAnsi="標楷體" w:hint="eastAsia"/>
          <w:sz w:val="20"/>
          <w:szCs w:val="20"/>
        </w:rPr>
        <w:t>】</w:t>
      </w:r>
      <w:r w:rsidR="0091239A" w:rsidRPr="006D00B9">
        <w:rPr>
          <w:rFonts w:ascii="標楷體" w:eastAsia="標楷體" w:hAnsi="標楷體"/>
          <w:sz w:val="20"/>
          <w:szCs w:val="20"/>
        </w:rPr>
        <w:t>以跨越時空的自我對話為概念，結合美語學習、AI 應用與自我探索</w:t>
      </w:r>
      <w:r w:rsidRPr="006D00B9">
        <w:rPr>
          <w:rFonts w:ascii="標楷體" w:eastAsia="標楷體" w:hAnsi="標楷體" w:hint="eastAsia"/>
          <w:sz w:val="20"/>
          <w:szCs w:val="20"/>
        </w:rPr>
        <w:t>，讓孩子展現卓越的AI知識、美語力及舞台魅力嗎?</w:t>
      </w:r>
    </w:p>
    <w:p w14:paraId="6E0AD67C" w14:textId="01BEC4D0" w:rsidR="007D758D" w:rsidRPr="00D54A73" w:rsidRDefault="009B6774" w:rsidP="007D758D">
      <w:pPr>
        <w:spacing w:line="360" w:lineRule="exact"/>
        <w:ind w:leftChars="119" w:left="426" w:hangingChars="70" w:hanging="140"/>
        <w:jc w:val="both"/>
        <w:rPr>
          <w:rFonts w:ascii="Arial" w:eastAsia="標楷體" w:hAnsi="Arial" w:cs="Arial"/>
          <w:sz w:val="20"/>
          <w:szCs w:val="20"/>
        </w:rPr>
      </w:pPr>
      <w:r w:rsidRPr="006D00B9">
        <w:rPr>
          <w:rFonts w:ascii="標楷體" w:eastAsia="標楷體" w:hAnsi="標楷體" w:cs="Arial" w:hint="eastAsia"/>
          <w:noProof/>
          <w:sz w:val="20"/>
          <w:szCs w:val="20"/>
        </w:rPr>
        <w:drawing>
          <wp:inline distT="0" distB="0" distL="0" distR="0" wp14:anchorId="6911F764" wp14:editId="714CB787">
            <wp:extent cx="93345" cy="230505"/>
            <wp:effectExtent l="0" t="0" r="1905" b="0"/>
            <wp:docPr id="21859114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A73">
        <w:rPr>
          <w:rFonts w:ascii="Arial" w:eastAsia="標楷體" w:hAnsi="Arial" w:cs="Arial"/>
          <w:sz w:val="20"/>
          <w:szCs w:val="20"/>
        </w:rPr>
        <w:t xml:space="preserve">YES  </w:t>
      </w:r>
      <w:r w:rsidRPr="00D54A73">
        <w:rPr>
          <w:rFonts w:ascii="Arial" w:eastAsia="標楷體" w:hAnsi="Arial" w:cs="Arial"/>
          <w:noProof/>
          <w:sz w:val="20"/>
          <w:szCs w:val="20"/>
        </w:rPr>
        <w:drawing>
          <wp:inline distT="0" distB="0" distL="0" distR="0" wp14:anchorId="34E8A4BA" wp14:editId="5C0443F8">
            <wp:extent cx="93345" cy="230505"/>
            <wp:effectExtent l="0" t="0" r="1905" b="0"/>
            <wp:docPr id="138233218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A73">
        <w:rPr>
          <w:rFonts w:ascii="Arial" w:eastAsia="標楷體" w:hAnsi="Arial" w:cs="Arial"/>
          <w:sz w:val="20"/>
          <w:szCs w:val="20"/>
        </w:rPr>
        <w:t>NO</w:t>
      </w:r>
    </w:p>
    <w:bookmarkEnd w:id="7"/>
    <w:p w14:paraId="35D4B200" w14:textId="77777777" w:rsidR="006D00B9" w:rsidRPr="006D00B9" w:rsidRDefault="006D00B9" w:rsidP="006D00B9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ascii="Arial" w:eastAsia="微軟正黑體" w:hAnsi="Arial" w:cs="Arial"/>
          <w:sz w:val="20"/>
          <w:szCs w:val="20"/>
        </w:rPr>
      </w:pPr>
      <w:r w:rsidRPr="006D00B9">
        <w:rPr>
          <w:rFonts w:ascii="Arial" w:eastAsia="微軟正黑體" w:hAnsi="Arial" w:cs="Arial"/>
          <w:sz w:val="20"/>
          <w:szCs w:val="20"/>
        </w:rPr>
        <w:t>At Eagle, we are committed to helping children build a stronger academic foundation in both English and Math. Starting Autumn 2026, we will be launching the "Elite Math Class" (1-on-4) for upper elementary students, held during the Subject Enrichment period from 2:00 PM – 4:00 PM.</w:t>
      </w:r>
    </w:p>
    <w:p w14:paraId="6D145912" w14:textId="09F545D2" w:rsidR="00E818F2" w:rsidRPr="00031489" w:rsidRDefault="005D4C72" w:rsidP="005261A0">
      <w:pPr>
        <w:pStyle w:val="a9"/>
        <w:spacing w:line="360" w:lineRule="exact"/>
        <w:ind w:leftChars="0" w:left="375"/>
        <w:jc w:val="both"/>
        <w:rPr>
          <w:rFonts w:ascii="標楷體" w:eastAsia="標楷體" w:hAnsi="標楷體" w:cs="Arial"/>
          <w:sz w:val="20"/>
          <w:szCs w:val="20"/>
        </w:rPr>
      </w:pPr>
      <w:r w:rsidRPr="00031489">
        <w:rPr>
          <w:rFonts w:ascii="標楷體" w:eastAsia="標楷體" w:hAnsi="標楷體" w:cs="Arial"/>
          <w:sz w:val="20"/>
          <w:szCs w:val="20"/>
        </w:rPr>
        <w:t>打造</w:t>
      </w:r>
      <w:r w:rsidR="003B0348" w:rsidRPr="00031489">
        <w:rPr>
          <w:rFonts w:ascii="標楷體" w:eastAsia="標楷體" w:hAnsi="標楷體" w:cs="Arial" w:hint="eastAsia"/>
          <w:sz w:val="20"/>
          <w:szCs w:val="20"/>
        </w:rPr>
        <w:t>孩子美語、數學雙強項是</w:t>
      </w:r>
      <w:proofErr w:type="gramStart"/>
      <w:r w:rsidR="003B0348" w:rsidRPr="00031489">
        <w:rPr>
          <w:rFonts w:ascii="標楷體" w:eastAsia="標楷體" w:hAnsi="標楷體" w:cs="Arial" w:hint="eastAsia"/>
          <w:sz w:val="20"/>
          <w:szCs w:val="20"/>
        </w:rPr>
        <w:t>弋</w:t>
      </w:r>
      <w:proofErr w:type="gramEnd"/>
      <w:r w:rsidR="003B0348" w:rsidRPr="00031489">
        <w:rPr>
          <w:rFonts w:ascii="標楷體" w:eastAsia="標楷體" w:hAnsi="標楷體" w:cs="Arial" w:hint="eastAsia"/>
          <w:sz w:val="20"/>
          <w:szCs w:val="20"/>
        </w:rPr>
        <w:t>果美語最重要的使命及對家長的承諾，</w:t>
      </w:r>
      <w:r w:rsidRPr="00031489">
        <w:rPr>
          <w:rFonts w:ascii="標楷體" w:eastAsia="標楷體" w:hAnsi="標楷體" w:cs="Arial" w:hint="eastAsia"/>
          <w:sz w:val="20"/>
          <w:szCs w:val="20"/>
        </w:rPr>
        <w:t>美語＋數學雙項並進，才能讓孩子在學習路上真正穩步前進</w:t>
      </w:r>
      <w:r w:rsidR="0050597F" w:rsidRPr="00031489">
        <w:rPr>
          <w:rFonts w:ascii="標楷體" w:eastAsia="標楷體" w:hAnsi="標楷體" w:cs="Arial" w:hint="eastAsia"/>
          <w:sz w:val="20"/>
          <w:szCs w:val="20"/>
        </w:rPr>
        <w:t>。</w:t>
      </w:r>
      <w:proofErr w:type="gramStart"/>
      <w:r w:rsidR="00E818F2" w:rsidRPr="00031489">
        <w:rPr>
          <w:rFonts w:ascii="標楷體" w:eastAsia="標楷體" w:hAnsi="標楷體" w:cs="Arial" w:hint="eastAsia"/>
          <w:sz w:val="20"/>
          <w:szCs w:val="20"/>
        </w:rPr>
        <w:t>弋</w:t>
      </w:r>
      <w:proofErr w:type="gramEnd"/>
      <w:r w:rsidR="00E818F2" w:rsidRPr="00031489">
        <w:rPr>
          <w:rFonts w:ascii="標楷體" w:eastAsia="標楷體" w:hAnsi="標楷體" w:cs="Arial" w:hint="eastAsia"/>
          <w:sz w:val="20"/>
          <w:szCs w:val="20"/>
        </w:rPr>
        <w:t>果將於2026年秋季班開設「一對四中</w:t>
      </w:r>
      <w:proofErr w:type="gramStart"/>
      <w:r w:rsidR="00E818F2" w:rsidRPr="00031489">
        <w:rPr>
          <w:rFonts w:ascii="標楷體" w:eastAsia="標楷體" w:hAnsi="標楷體" w:cs="Arial" w:hint="eastAsia"/>
          <w:sz w:val="20"/>
          <w:szCs w:val="20"/>
        </w:rPr>
        <w:t>高年級極上數學</w:t>
      </w:r>
      <w:proofErr w:type="gramEnd"/>
      <w:r w:rsidR="00E818F2" w:rsidRPr="00031489">
        <w:rPr>
          <w:rFonts w:ascii="標楷體" w:eastAsia="標楷體" w:hAnsi="標楷體" w:cs="Arial" w:hint="eastAsia"/>
          <w:sz w:val="20"/>
          <w:szCs w:val="20"/>
        </w:rPr>
        <w:t xml:space="preserve">班」，課程時間為星期三或星期五下午2點到4點(學科能力加強班時段)，請問您要幫孩子報名哪一個時段?  </w:t>
      </w:r>
    </w:p>
    <w:p w14:paraId="38D3B641" w14:textId="7A1A7AD5" w:rsidR="005723D1" w:rsidRPr="00031489" w:rsidRDefault="00911384" w:rsidP="00622AAC">
      <w:pPr>
        <w:pStyle w:val="a9"/>
        <w:spacing w:line="360" w:lineRule="exact"/>
        <w:ind w:leftChars="0" w:left="375"/>
        <w:jc w:val="both"/>
        <w:rPr>
          <w:rFonts w:ascii="標楷體" w:eastAsia="標楷體" w:hAnsi="標楷體" w:cs="Arial" w:hint="eastAsia"/>
          <w:sz w:val="20"/>
          <w:szCs w:val="20"/>
        </w:rPr>
      </w:pPr>
      <w:r w:rsidRPr="00031489">
        <w:rPr>
          <w:rFonts w:ascii="標楷體" w:eastAsia="標楷體" w:hAnsi="標楷體" w:cs="Arial"/>
          <w:noProof/>
          <w:sz w:val="20"/>
          <w:szCs w:val="20"/>
        </w:rPr>
        <w:drawing>
          <wp:inline distT="0" distB="0" distL="0" distR="0" wp14:anchorId="6738CA67" wp14:editId="37C1B281">
            <wp:extent cx="97790" cy="231775"/>
            <wp:effectExtent l="0" t="0" r="0" b="0"/>
            <wp:docPr id="103489962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18F2" w:rsidRPr="00031489">
        <w:rPr>
          <w:rFonts w:ascii="標楷體" w:eastAsia="標楷體" w:hAnsi="標楷體" w:cs="Arial"/>
          <w:sz w:val="20"/>
          <w:szCs w:val="20"/>
        </w:rPr>
        <w:t>Wednesday 2:00-4:00pm 星期三下午2點~4點</w:t>
      </w:r>
      <w:r w:rsidR="00E818F2" w:rsidRPr="00031489">
        <w:rPr>
          <w:rFonts w:ascii="標楷體" w:eastAsia="標楷體" w:hAnsi="標楷體" w:cs="Arial" w:hint="eastAsia"/>
          <w:sz w:val="20"/>
          <w:szCs w:val="20"/>
        </w:rPr>
        <w:t xml:space="preserve">  </w:t>
      </w:r>
      <w:r w:rsidR="00E818F2" w:rsidRPr="00031489">
        <w:rPr>
          <w:rFonts w:ascii="標楷體" w:eastAsia="標楷體" w:hAnsi="標楷體" w:cs="Arial"/>
          <w:noProof/>
          <w:sz w:val="20"/>
          <w:szCs w:val="20"/>
        </w:rPr>
        <w:drawing>
          <wp:inline distT="0" distB="0" distL="0" distR="0" wp14:anchorId="47F41D57" wp14:editId="7B165D88">
            <wp:extent cx="95250" cy="228600"/>
            <wp:effectExtent l="0" t="0" r="0" b="0"/>
            <wp:docPr id="185721685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8F2" w:rsidRPr="00031489">
        <w:rPr>
          <w:rFonts w:ascii="標楷體" w:eastAsia="標楷體" w:hAnsi="標楷體" w:cs="Arial"/>
          <w:sz w:val="20"/>
          <w:szCs w:val="20"/>
        </w:rPr>
        <w:t>Friday 2:00-4:00pm 星期五下午2點~4點</w:t>
      </w:r>
      <w:r w:rsidR="00E818F2" w:rsidRPr="00031489">
        <w:rPr>
          <w:rFonts w:ascii="標楷體" w:eastAsia="標楷體" w:hAnsi="標楷體" w:cs="Arial" w:hint="eastAsia"/>
          <w:sz w:val="20"/>
          <w:szCs w:val="20"/>
        </w:rPr>
        <w:t xml:space="preserve">     </w:t>
      </w:r>
      <w:r w:rsidR="00E818F2" w:rsidRPr="00031489">
        <w:rPr>
          <w:rFonts w:ascii="標楷體" w:eastAsia="標楷體" w:hAnsi="標楷體" w:cs="Arial"/>
          <w:sz w:val="20"/>
          <w:szCs w:val="20"/>
        </w:rPr>
        <w:br/>
      </w:r>
      <w:r w:rsidR="00E818F2" w:rsidRPr="00031489">
        <w:rPr>
          <w:rFonts w:ascii="標楷體" w:eastAsia="標楷體" w:hAnsi="標楷體" w:cs="Arial"/>
          <w:noProof/>
          <w:sz w:val="20"/>
          <w:szCs w:val="20"/>
        </w:rPr>
        <w:drawing>
          <wp:inline distT="0" distB="0" distL="0" distR="0" wp14:anchorId="240F1CD3" wp14:editId="72D18C36">
            <wp:extent cx="95250" cy="228600"/>
            <wp:effectExtent l="0" t="0" r="0" b="0"/>
            <wp:docPr id="39971019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8F2" w:rsidRPr="00031489">
        <w:rPr>
          <w:rFonts w:ascii="標楷體" w:eastAsia="標楷體" w:hAnsi="標楷體" w:cs="Arial"/>
          <w:sz w:val="20"/>
          <w:szCs w:val="20"/>
        </w:rPr>
        <w:t>Other</w:t>
      </w:r>
      <w:r w:rsidR="00E818F2" w:rsidRPr="00031489">
        <w:rPr>
          <w:rFonts w:ascii="標楷體" w:eastAsia="標楷體" w:hAnsi="標楷體" w:cs="Arial" w:hint="eastAsia"/>
          <w:sz w:val="20"/>
          <w:szCs w:val="20"/>
        </w:rPr>
        <w:t>其他</w:t>
      </w:r>
    </w:p>
    <w:p w14:paraId="77D7DC45" w14:textId="77777777" w:rsidR="006D00B9" w:rsidRPr="006D00B9" w:rsidRDefault="006D00B9" w:rsidP="006D00B9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ascii="Arial" w:eastAsia="微軟正黑體" w:hAnsi="Arial" w:cs="Arial"/>
          <w:sz w:val="20"/>
          <w:szCs w:val="20"/>
        </w:rPr>
      </w:pPr>
      <w:bookmarkStart w:id="8" w:name="_Hlk212121359"/>
      <w:r w:rsidRPr="006D00B9">
        <w:rPr>
          <w:rFonts w:ascii="Arial" w:eastAsia="微軟正黑體" w:hAnsi="Arial" w:cs="Arial"/>
          <w:sz w:val="20"/>
          <w:szCs w:val="20"/>
        </w:rPr>
        <w:t>Looking back on your child's learning journey at Eagle, which achievement are you most proud of? We warmly invite you to share their growth and milestones with us.</w:t>
      </w:r>
    </w:p>
    <w:p w14:paraId="2A80628B" w14:textId="6AE1AD9C" w:rsidR="003B4174" w:rsidRPr="00130257" w:rsidRDefault="003B4174" w:rsidP="005723D1">
      <w:pPr>
        <w:pStyle w:val="a9"/>
        <w:spacing w:line="360" w:lineRule="exact"/>
        <w:ind w:leftChars="0" w:left="375"/>
        <w:jc w:val="both"/>
        <w:rPr>
          <w:rFonts w:ascii="標楷體" w:eastAsia="標楷體" w:hAnsi="標楷體" w:cs="Arial"/>
          <w:sz w:val="20"/>
          <w:szCs w:val="20"/>
        </w:rPr>
      </w:pPr>
      <w:r w:rsidRPr="00130257">
        <w:rPr>
          <w:rFonts w:ascii="標楷體" w:eastAsia="標楷體" w:hAnsi="標楷體" w:cs="Arial" w:hint="eastAsia"/>
          <w:sz w:val="20"/>
          <w:szCs w:val="20"/>
        </w:rPr>
        <w:t>「回首在</w:t>
      </w:r>
      <w:proofErr w:type="gramStart"/>
      <w:r w:rsidRPr="00130257">
        <w:rPr>
          <w:rFonts w:ascii="標楷體" w:eastAsia="標楷體" w:hAnsi="標楷體" w:cs="Arial" w:hint="eastAsia"/>
          <w:sz w:val="20"/>
          <w:szCs w:val="20"/>
        </w:rPr>
        <w:t>弋</w:t>
      </w:r>
      <w:proofErr w:type="gramEnd"/>
      <w:r w:rsidRPr="00130257">
        <w:rPr>
          <w:rFonts w:ascii="標楷體" w:eastAsia="標楷體" w:hAnsi="標楷體" w:cs="Arial" w:hint="eastAsia"/>
          <w:sz w:val="20"/>
          <w:szCs w:val="20"/>
        </w:rPr>
        <w:t>果的學習歷程，哪一次的突破最讓您引以為傲？歡迎與我們分享孩子的成長里程碑。」</w:t>
      </w:r>
    </w:p>
    <w:p w14:paraId="23A5AC58" w14:textId="77777777" w:rsidR="003B4174" w:rsidRPr="00130257" w:rsidRDefault="003B4174" w:rsidP="003B4174">
      <w:pPr>
        <w:pStyle w:val="a9"/>
        <w:spacing w:line="360" w:lineRule="exact"/>
        <w:ind w:leftChars="0" w:left="375"/>
        <w:jc w:val="both"/>
        <w:rPr>
          <w:rFonts w:ascii="標楷體" w:eastAsia="標楷體" w:hAnsi="標楷體" w:cs="Arial"/>
          <w:color w:val="EE0000"/>
          <w:sz w:val="20"/>
          <w:szCs w:val="20"/>
        </w:rPr>
      </w:pPr>
    </w:p>
    <w:bookmarkEnd w:id="8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4"/>
      </w:tblGrid>
      <w:tr w:rsidR="00F261F4" w:rsidRPr="00D803BB" w14:paraId="5E732C25" w14:textId="77777777" w:rsidTr="00AB077D">
        <w:tc>
          <w:tcPr>
            <w:tcW w:w="8854" w:type="dxa"/>
          </w:tcPr>
          <w:p w14:paraId="7FE64A3B" w14:textId="77777777" w:rsidR="00DF64B2" w:rsidRDefault="00DF64B2" w:rsidP="00AB077D">
            <w:pPr>
              <w:spacing w:line="240" w:lineRule="atLeast"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  <w:p w14:paraId="1543A08E" w14:textId="0656F373" w:rsidR="003F21EC" w:rsidRPr="00D803BB" w:rsidRDefault="003F21EC" w:rsidP="00AB077D">
            <w:pPr>
              <w:spacing w:line="240" w:lineRule="atLeast"/>
              <w:jc w:val="both"/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</w:pPr>
          </w:p>
        </w:tc>
      </w:tr>
    </w:tbl>
    <w:p w14:paraId="03716901" w14:textId="4EA1FFE0" w:rsidR="002A4580" w:rsidRDefault="00AB077D" w:rsidP="006C290B">
      <w:pPr>
        <w:jc w:val="center"/>
        <w:rPr>
          <w:rFonts w:ascii="Arial" w:eastAsia="標楷體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03BB">
        <w:rPr>
          <w:rFonts w:ascii="Arial" w:eastAsia="標楷體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Thank you. ~ </w:t>
      </w:r>
      <w:r w:rsidRPr="00D803BB">
        <w:rPr>
          <w:rFonts w:ascii="Arial" w:eastAsia="標楷體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謝謝您寶貴的建議</w:t>
      </w:r>
      <w:r w:rsidRPr="00D803BB">
        <w:rPr>
          <w:rFonts w:ascii="Arial" w:eastAsia="標楷體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803BB">
        <w:rPr>
          <w:rFonts w:ascii="Arial" w:eastAsia="標楷體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</w:t>
      </w:r>
    </w:p>
    <w:p w14:paraId="37E20200" w14:textId="6A41D296" w:rsidR="002A4580" w:rsidRDefault="002A4580">
      <w:pPr>
        <w:widowControl/>
        <w:rPr>
          <w:rFonts w:ascii="Arial" w:eastAsia="標楷體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2A4580" w:rsidSect="00771058">
      <w:headerReference w:type="default" r:id="rId71"/>
      <w:footerReference w:type="even" r:id="rId72"/>
      <w:footerReference w:type="default" r:id="rId73"/>
      <w:pgSz w:w="11906" w:h="16838" w:code="9"/>
      <w:pgMar w:top="720" w:right="720" w:bottom="720" w:left="720" w:header="794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AAC7D" w14:textId="77777777" w:rsidR="005B4BAB" w:rsidRDefault="005B4BAB">
      <w:r>
        <w:separator/>
      </w:r>
    </w:p>
  </w:endnote>
  <w:endnote w:type="continuationSeparator" w:id="0">
    <w:p w14:paraId="4AA16520" w14:textId="77777777" w:rsidR="005B4BAB" w:rsidRDefault="005B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95A93" w14:textId="77777777" w:rsidR="000F4017" w:rsidRDefault="000F4017" w:rsidP="00201E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94C465" w14:textId="77777777" w:rsidR="000F4017" w:rsidRDefault="000F40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26B4" w14:textId="77777777" w:rsidR="000F4017" w:rsidRDefault="000F4017" w:rsidP="00201EFD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7B31F" w14:textId="77777777" w:rsidR="005B4BAB" w:rsidRDefault="005B4BAB">
      <w:r>
        <w:separator/>
      </w:r>
    </w:p>
  </w:footnote>
  <w:footnote w:type="continuationSeparator" w:id="0">
    <w:p w14:paraId="64B1A237" w14:textId="77777777" w:rsidR="005B4BAB" w:rsidRDefault="005B4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5632D" w14:textId="77777777" w:rsidR="000F4017" w:rsidRPr="004168E3" w:rsidRDefault="000F4017" w:rsidP="004168E3">
    <w:pPr>
      <w:pStyle w:val="a8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DA1766" wp14:editId="66FC6630">
              <wp:simplePos x="0" y="0"/>
              <wp:positionH relativeFrom="column">
                <wp:posOffset>4421505</wp:posOffset>
              </wp:positionH>
              <wp:positionV relativeFrom="paragraph">
                <wp:posOffset>-209550</wp:posOffset>
              </wp:positionV>
              <wp:extent cx="2105660" cy="299720"/>
              <wp:effectExtent l="0" t="0" r="0" b="5080"/>
              <wp:wrapTight wrapText="bothSides">
                <wp:wrapPolygon edited="0">
                  <wp:start x="391" y="0"/>
                  <wp:lineTo x="391" y="20593"/>
                  <wp:lineTo x="20910" y="20593"/>
                  <wp:lineTo x="20910" y="0"/>
                  <wp:lineTo x="391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E6B47" w14:textId="373A2322" w:rsidR="000F4017" w:rsidRPr="008B12AC" w:rsidRDefault="008B12AC" w:rsidP="008B12AC">
                          <w:pPr>
                            <w:pStyle w:val="a8"/>
                            <w:ind w:right="360"/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I</w:t>
                          </w:r>
                          <w:r>
                            <w:rPr>
                              <w:rFonts w:hint="eastAsia"/>
                              <w:i/>
                            </w:rPr>
                            <w:t>m</w:t>
                          </w:r>
                          <w:r>
                            <w:rPr>
                              <w:i/>
                            </w:rPr>
                            <w:t>mersion</w:t>
                          </w:r>
                          <w:r w:rsidR="000F4017" w:rsidRPr="00447743">
                            <w:rPr>
                              <w:rFonts w:hint="eastAsia"/>
                              <w:i/>
                            </w:rPr>
                            <w:t xml:space="preserve"> Surve</w:t>
                          </w:r>
                          <w:r w:rsidR="000F4017">
                            <w:rPr>
                              <w:i/>
                            </w:rPr>
                            <w:t>y</w:t>
                          </w:r>
                          <w:r w:rsidR="000F4017">
                            <w:rPr>
                              <w:rFonts w:hint="eastAsia"/>
                              <w:i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A17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48.15pt;margin-top:-16.5pt;width:165.8pt;height:23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" filled="f" stroked="f">
              <v:textbox>
                <w:txbxContent>
                  <w:p w14:paraId="405E6B47" w14:textId="373A2322" w:rsidR="000F4017" w:rsidRPr="008B12AC" w:rsidRDefault="008B12AC" w:rsidP="008B12AC">
                    <w:pPr>
                      <w:pStyle w:val="a8"/>
                      <w:ind w:right="360"/>
                      <w:jc w:val="right"/>
                      <w:rPr>
                        <w:i/>
                      </w:rPr>
                    </w:pPr>
                    <w:r>
                      <w:rPr>
                        <w:i/>
                      </w:rPr>
                      <w:t>I</w:t>
                    </w:r>
                    <w:r>
                      <w:rPr>
                        <w:rFonts w:hint="eastAsia"/>
                        <w:i/>
                      </w:rPr>
                      <w:t>m</w:t>
                    </w:r>
                    <w:r>
                      <w:rPr>
                        <w:i/>
                      </w:rPr>
                      <w:t>mersion</w:t>
                    </w:r>
                    <w:r w:rsidR="000F4017" w:rsidRPr="00447743">
                      <w:rPr>
                        <w:rFonts w:hint="eastAsia"/>
                        <w:i/>
                      </w:rPr>
                      <w:t xml:space="preserve"> Surve</w:t>
                    </w:r>
                    <w:r w:rsidR="000F4017">
                      <w:rPr>
                        <w:i/>
                      </w:rPr>
                      <w:t>y</w:t>
                    </w:r>
                    <w:r w:rsidR="000F4017">
                      <w:rPr>
                        <w:rFonts w:hint="eastAsia"/>
                        <w:i/>
                      </w:rPr>
                      <w:t xml:space="preserve"> 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D04134" wp14:editId="326236B7">
              <wp:simplePos x="0" y="0"/>
              <wp:positionH relativeFrom="column">
                <wp:posOffset>180340</wp:posOffset>
              </wp:positionH>
              <wp:positionV relativeFrom="paragraph">
                <wp:posOffset>133350</wp:posOffset>
              </wp:positionV>
              <wp:extent cx="6400800" cy="0"/>
              <wp:effectExtent l="18415" t="19050" r="1968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857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EB765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0.5pt" to="518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" strokeweight="2.25pt">
              <v:stroke linestyle="thinThick"/>
            </v:lin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6704" behindDoc="0" locked="0" layoutInCell="1" allowOverlap="1" wp14:anchorId="7CD9E79D" wp14:editId="4E9769C5">
          <wp:simplePos x="0" y="0"/>
          <wp:positionH relativeFrom="column">
            <wp:posOffset>294640</wp:posOffset>
          </wp:positionH>
          <wp:positionV relativeFrom="paragraph">
            <wp:posOffset>-323850</wp:posOffset>
          </wp:positionV>
          <wp:extent cx="1485900" cy="342900"/>
          <wp:effectExtent l="0" t="0" r="0" b="0"/>
          <wp:wrapNone/>
          <wp:docPr id="7" name="圖片 7" descr="弋果集團-橫式中英文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弋果集團-橫式中英文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0C66"/>
    <w:multiLevelType w:val="hybridMultilevel"/>
    <w:tmpl w:val="68064E04"/>
    <w:lvl w:ilvl="0" w:tplc="BF9C687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AD3DA2"/>
    <w:multiLevelType w:val="hybridMultilevel"/>
    <w:tmpl w:val="2F2AEAC0"/>
    <w:lvl w:ilvl="0" w:tplc="ED5A43D4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EA4066"/>
    <w:multiLevelType w:val="hybridMultilevel"/>
    <w:tmpl w:val="828234EA"/>
    <w:lvl w:ilvl="0" w:tplc="FB9422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D00D91"/>
    <w:multiLevelType w:val="hybridMultilevel"/>
    <w:tmpl w:val="F0F0C632"/>
    <w:lvl w:ilvl="0" w:tplc="ED5A43D4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216EB42">
      <w:start w:val="3"/>
      <w:numFmt w:val="bullet"/>
      <w:lvlText w:val=""/>
      <w:lvlJc w:val="left"/>
      <w:pPr>
        <w:tabs>
          <w:tab w:val="num" w:pos="840"/>
        </w:tabs>
        <w:ind w:left="840" w:hanging="360"/>
      </w:pPr>
      <w:rPr>
        <w:rFonts w:ascii="Wingdings 2" w:eastAsia="標楷體" w:hAnsi="Wingdings 2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B96B7E"/>
    <w:multiLevelType w:val="hybridMultilevel"/>
    <w:tmpl w:val="8FB22E54"/>
    <w:lvl w:ilvl="0" w:tplc="708ADE3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91479D"/>
    <w:multiLevelType w:val="hybridMultilevel"/>
    <w:tmpl w:val="20EC59B8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  <w:i w:val="0"/>
        <w:iCs w:val="0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20"/>
      <w:numFmt w:val="bullet"/>
      <w:lvlText w:val="□"/>
      <w:lvlJc w:val="left"/>
      <w:pPr>
        <w:ind w:left="785" w:hanging="360"/>
      </w:pPr>
      <w:rPr>
        <w:rFonts w:ascii="標楷體" w:eastAsia="標楷體" w:hAnsi="標楷體" w:cs="Arial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3A60BD"/>
    <w:multiLevelType w:val="hybridMultilevel"/>
    <w:tmpl w:val="26805566"/>
    <w:lvl w:ilvl="0" w:tplc="B1B8881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B56C0"/>
    <w:multiLevelType w:val="hybridMultilevel"/>
    <w:tmpl w:val="7AACBDB0"/>
    <w:lvl w:ilvl="0" w:tplc="FB9422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467675"/>
    <w:multiLevelType w:val="hybridMultilevel"/>
    <w:tmpl w:val="5FBAF794"/>
    <w:lvl w:ilvl="0" w:tplc="94FAEA04"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47456B"/>
    <w:multiLevelType w:val="hybridMultilevel"/>
    <w:tmpl w:val="626C2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F7B03"/>
    <w:multiLevelType w:val="hybridMultilevel"/>
    <w:tmpl w:val="F6EA10AE"/>
    <w:lvl w:ilvl="0" w:tplc="D2F49C5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F705A"/>
    <w:multiLevelType w:val="hybridMultilevel"/>
    <w:tmpl w:val="EE8E7D44"/>
    <w:lvl w:ilvl="0" w:tplc="FB9422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02E1BA4"/>
    <w:multiLevelType w:val="hybridMultilevel"/>
    <w:tmpl w:val="0F660982"/>
    <w:lvl w:ilvl="0" w:tplc="490E255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A60A0C"/>
    <w:multiLevelType w:val="hybridMultilevel"/>
    <w:tmpl w:val="107E2F6C"/>
    <w:lvl w:ilvl="0" w:tplc="DC6CC758">
      <w:start w:val="19"/>
      <w:numFmt w:val="decimal"/>
      <w:lvlText w:val="%1."/>
      <w:lvlJc w:val="left"/>
      <w:pPr>
        <w:ind w:left="36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185496"/>
    <w:multiLevelType w:val="hybridMultilevel"/>
    <w:tmpl w:val="FBC67BD4"/>
    <w:lvl w:ilvl="0" w:tplc="2F3460AC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D9668E"/>
    <w:multiLevelType w:val="hybridMultilevel"/>
    <w:tmpl w:val="33EC58CE"/>
    <w:lvl w:ilvl="0" w:tplc="FB9422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F8E6CAA"/>
    <w:multiLevelType w:val="hybridMultilevel"/>
    <w:tmpl w:val="20EC59B8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  <w:i w:val="0"/>
        <w:iCs w:val="0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20"/>
      <w:numFmt w:val="bullet"/>
      <w:lvlText w:val="□"/>
      <w:lvlJc w:val="left"/>
      <w:pPr>
        <w:ind w:left="785" w:hanging="360"/>
      </w:pPr>
      <w:rPr>
        <w:rFonts w:ascii="標楷體" w:eastAsia="標楷體" w:hAnsi="標楷體" w:cs="Arial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6F7B95"/>
    <w:multiLevelType w:val="hybridMultilevel"/>
    <w:tmpl w:val="032280AE"/>
    <w:lvl w:ilvl="0" w:tplc="EB7A45D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41466D"/>
    <w:multiLevelType w:val="hybridMultilevel"/>
    <w:tmpl w:val="F9CA598E"/>
    <w:lvl w:ilvl="0" w:tplc="FB9422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9F037BA"/>
    <w:multiLevelType w:val="hybridMultilevel"/>
    <w:tmpl w:val="891C8384"/>
    <w:lvl w:ilvl="0" w:tplc="BE240B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54CB3A2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9A585F"/>
    <w:multiLevelType w:val="hybridMultilevel"/>
    <w:tmpl w:val="F4AAE9D4"/>
    <w:lvl w:ilvl="0" w:tplc="FB9422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BD9507B"/>
    <w:multiLevelType w:val="hybridMultilevel"/>
    <w:tmpl w:val="0ACEF1BC"/>
    <w:lvl w:ilvl="0" w:tplc="D5A26A2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DE2D7A"/>
    <w:multiLevelType w:val="hybridMultilevel"/>
    <w:tmpl w:val="C5D071E2"/>
    <w:lvl w:ilvl="0" w:tplc="0409000F">
      <w:start w:val="1"/>
      <w:numFmt w:val="decimal"/>
      <w:lvlText w:val="%1."/>
      <w:lvlJc w:val="left"/>
      <w:pPr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23" w15:restartNumberingAfterBreak="0">
    <w:nsid w:val="5C464465"/>
    <w:multiLevelType w:val="hybridMultilevel"/>
    <w:tmpl w:val="424A6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8A60AC"/>
    <w:multiLevelType w:val="hybridMultilevel"/>
    <w:tmpl w:val="F9F84312"/>
    <w:lvl w:ilvl="0" w:tplc="0409000F">
      <w:start w:val="1"/>
      <w:numFmt w:val="decimal"/>
      <w:lvlText w:val="%1."/>
      <w:lvlJc w:val="left"/>
      <w:pPr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25" w15:restartNumberingAfterBreak="0">
    <w:nsid w:val="607541F5"/>
    <w:multiLevelType w:val="hybridMultilevel"/>
    <w:tmpl w:val="0930CA72"/>
    <w:lvl w:ilvl="0" w:tplc="4EEC41F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C7D35"/>
    <w:multiLevelType w:val="hybridMultilevel"/>
    <w:tmpl w:val="32E4AA7C"/>
    <w:lvl w:ilvl="0" w:tplc="4C34D036">
      <w:start w:val="18"/>
      <w:numFmt w:val="decimal"/>
      <w:lvlText w:val="%1."/>
      <w:lvlJc w:val="left"/>
      <w:pPr>
        <w:ind w:left="36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7E48FA"/>
    <w:multiLevelType w:val="hybridMultilevel"/>
    <w:tmpl w:val="47AE3FA4"/>
    <w:lvl w:ilvl="0" w:tplc="F244B58C">
      <w:start w:val="19"/>
      <w:numFmt w:val="decimal"/>
      <w:lvlText w:val="%1."/>
      <w:lvlJc w:val="left"/>
      <w:pPr>
        <w:ind w:left="36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0E2E59"/>
    <w:multiLevelType w:val="hybridMultilevel"/>
    <w:tmpl w:val="20EC59B8"/>
    <w:lvl w:ilvl="0" w:tplc="D2F49C5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798C002">
      <w:start w:val="20"/>
      <w:numFmt w:val="bullet"/>
      <w:lvlText w:val="□"/>
      <w:lvlJc w:val="left"/>
      <w:pPr>
        <w:ind w:left="785" w:hanging="360"/>
      </w:pPr>
      <w:rPr>
        <w:rFonts w:ascii="標楷體" w:eastAsia="標楷體" w:hAnsi="標楷體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E382B5B"/>
    <w:multiLevelType w:val="hybridMultilevel"/>
    <w:tmpl w:val="D9423360"/>
    <w:lvl w:ilvl="0" w:tplc="FB9422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78A4506"/>
    <w:multiLevelType w:val="hybridMultilevel"/>
    <w:tmpl w:val="55F039F0"/>
    <w:lvl w:ilvl="0" w:tplc="A75AA8D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93C4E83"/>
    <w:multiLevelType w:val="hybridMultilevel"/>
    <w:tmpl w:val="CD3C17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94592067">
    <w:abstractNumId w:val="15"/>
  </w:num>
  <w:num w:numId="2" w16cid:durableId="626200802">
    <w:abstractNumId w:val="29"/>
  </w:num>
  <w:num w:numId="3" w16cid:durableId="191304798">
    <w:abstractNumId w:val="20"/>
  </w:num>
  <w:num w:numId="4" w16cid:durableId="891505183">
    <w:abstractNumId w:val="18"/>
  </w:num>
  <w:num w:numId="5" w16cid:durableId="876892627">
    <w:abstractNumId w:val="11"/>
  </w:num>
  <w:num w:numId="6" w16cid:durableId="914779061">
    <w:abstractNumId w:val="2"/>
  </w:num>
  <w:num w:numId="7" w16cid:durableId="767458618">
    <w:abstractNumId w:val="7"/>
  </w:num>
  <w:num w:numId="8" w16cid:durableId="445275443">
    <w:abstractNumId w:val="3"/>
  </w:num>
  <w:num w:numId="9" w16cid:durableId="2085179773">
    <w:abstractNumId w:val="1"/>
  </w:num>
  <w:num w:numId="10" w16cid:durableId="9648919">
    <w:abstractNumId w:val="12"/>
  </w:num>
  <w:num w:numId="11" w16cid:durableId="1097822215">
    <w:abstractNumId w:val="28"/>
  </w:num>
  <w:num w:numId="12" w16cid:durableId="2058970254">
    <w:abstractNumId w:val="8"/>
  </w:num>
  <w:num w:numId="13" w16cid:durableId="1292134602">
    <w:abstractNumId w:val="4"/>
  </w:num>
  <w:num w:numId="14" w16cid:durableId="303195340">
    <w:abstractNumId w:val="0"/>
  </w:num>
  <w:num w:numId="15" w16cid:durableId="1313633512">
    <w:abstractNumId w:val="25"/>
  </w:num>
  <w:num w:numId="16" w16cid:durableId="1681009261">
    <w:abstractNumId w:val="6"/>
  </w:num>
  <w:num w:numId="17" w16cid:durableId="202182886">
    <w:abstractNumId w:val="21"/>
  </w:num>
  <w:num w:numId="18" w16cid:durableId="1372537152">
    <w:abstractNumId w:val="30"/>
  </w:num>
  <w:num w:numId="19" w16cid:durableId="505023451">
    <w:abstractNumId w:val="23"/>
  </w:num>
  <w:num w:numId="20" w16cid:durableId="446697537">
    <w:abstractNumId w:val="17"/>
  </w:num>
  <w:num w:numId="21" w16cid:durableId="1228300601">
    <w:abstractNumId w:val="28"/>
  </w:num>
  <w:num w:numId="22" w16cid:durableId="98238628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2909259">
    <w:abstractNumId w:val="31"/>
  </w:num>
  <w:num w:numId="24" w16cid:durableId="1480878259">
    <w:abstractNumId w:val="14"/>
  </w:num>
  <w:num w:numId="25" w16cid:durableId="19940992">
    <w:abstractNumId w:val="22"/>
  </w:num>
  <w:num w:numId="26" w16cid:durableId="290599089">
    <w:abstractNumId w:val="9"/>
  </w:num>
  <w:num w:numId="27" w16cid:durableId="340132349">
    <w:abstractNumId w:val="27"/>
  </w:num>
  <w:num w:numId="28" w16cid:durableId="1040057017">
    <w:abstractNumId w:val="26"/>
  </w:num>
  <w:num w:numId="29" w16cid:durableId="1298488989">
    <w:abstractNumId w:val="13"/>
  </w:num>
  <w:num w:numId="30" w16cid:durableId="1661810148">
    <w:abstractNumId w:val="10"/>
  </w:num>
  <w:num w:numId="31" w16cid:durableId="1807970056">
    <w:abstractNumId w:val="24"/>
  </w:num>
  <w:num w:numId="32" w16cid:durableId="663896097">
    <w:abstractNumId w:val="5"/>
  </w:num>
  <w:num w:numId="33" w16cid:durableId="213020210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CC"/>
    <w:rsid w:val="00001C81"/>
    <w:rsid w:val="00004A0A"/>
    <w:rsid w:val="00011F37"/>
    <w:rsid w:val="00012B72"/>
    <w:rsid w:val="00014452"/>
    <w:rsid w:val="00016AF6"/>
    <w:rsid w:val="00016D1C"/>
    <w:rsid w:val="000201E6"/>
    <w:rsid w:val="0002094D"/>
    <w:rsid w:val="0002324C"/>
    <w:rsid w:val="00023E8C"/>
    <w:rsid w:val="0003113C"/>
    <w:rsid w:val="00031489"/>
    <w:rsid w:val="00032D9D"/>
    <w:rsid w:val="000346D1"/>
    <w:rsid w:val="00034A5A"/>
    <w:rsid w:val="00037DB6"/>
    <w:rsid w:val="000422A8"/>
    <w:rsid w:val="000474DF"/>
    <w:rsid w:val="00047661"/>
    <w:rsid w:val="00050271"/>
    <w:rsid w:val="0005386B"/>
    <w:rsid w:val="000545A3"/>
    <w:rsid w:val="00054DB3"/>
    <w:rsid w:val="000626AB"/>
    <w:rsid w:val="0006503C"/>
    <w:rsid w:val="00076592"/>
    <w:rsid w:val="000808F2"/>
    <w:rsid w:val="00082D97"/>
    <w:rsid w:val="00091398"/>
    <w:rsid w:val="00093480"/>
    <w:rsid w:val="00093AA0"/>
    <w:rsid w:val="0009630F"/>
    <w:rsid w:val="00096780"/>
    <w:rsid w:val="000A0110"/>
    <w:rsid w:val="000A0DE9"/>
    <w:rsid w:val="000B0F77"/>
    <w:rsid w:val="000B28E3"/>
    <w:rsid w:val="000C0B80"/>
    <w:rsid w:val="000C1640"/>
    <w:rsid w:val="000C6438"/>
    <w:rsid w:val="000C6EE3"/>
    <w:rsid w:val="000C7EAC"/>
    <w:rsid w:val="000D47A1"/>
    <w:rsid w:val="000D5161"/>
    <w:rsid w:val="000D6C21"/>
    <w:rsid w:val="000D7369"/>
    <w:rsid w:val="000F4017"/>
    <w:rsid w:val="001009F5"/>
    <w:rsid w:val="00100BE8"/>
    <w:rsid w:val="00100EE2"/>
    <w:rsid w:val="00106296"/>
    <w:rsid w:val="00116923"/>
    <w:rsid w:val="00117E99"/>
    <w:rsid w:val="00124056"/>
    <w:rsid w:val="0012436C"/>
    <w:rsid w:val="00130257"/>
    <w:rsid w:val="00130F7A"/>
    <w:rsid w:val="00132AC7"/>
    <w:rsid w:val="00133470"/>
    <w:rsid w:val="00133BDC"/>
    <w:rsid w:val="00134426"/>
    <w:rsid w:val="00141010"/>
    <w:rsid w:val="0014558E"/>
    <w:rsid w:val="001525E4"/>
    <w:rsid w:val="00154D4C"/>
    <w:rsid w:val="001558C7"/>
    <w:rsid w:val="00155DFD"/>
    <w:rsid w:val="001734F6"/>
    <w:rsid w:val="00175F9F"/>
    <w:rsid w:val="00176070"/>
    <w:rsid w:val="001770A1"/>
    <w:rsid w:val="001852C9"/>
    <w:rsid w:val="00195B55"/>
    <w:rsid w:val="001A242C"/>
    <w:rsid w:val="001A70D9"/>
    <w:rsid w:val="001B07E2"/>
    <w:rsid w:val="001B12F2"/>
    <w:rsid w:val="001B2858"/>
    <w:rsid w:val="001B2E1E"/>
    <w:rsid w:val="001B6439"/>
    <w:rsid w:val="001C5147"/>
    <w:rsid w:val="001C5E8D"/>
    <w:rsid w:val="001C7AD7"/>
    <w:rsid w:val="001C7C0F"/>
    <w:rsid w:val="001D6C21"/>
    <w:rsid w:val="001D6D7F"/>
    <w:rsid w:val="001E2A3D"/>
    <w:rsid w:val="001E5544"/>
    <w:rsid w:val="001E67C1"/>
    <w:rsid w:val="001F0D85"/>
    <w:rsid w:val="001F13E5"/>
    <w:rsid w:val="001F27C4"/>
    <w:rsid w:val="00200187"/>
    <w:rsid w:val="002003F2"/>
    <w:rsid w:val="00201EFD"/>
    <w:rsid w:val="00215C81"/>
    <w:rsid w:val="00220455"/>
    <w:rsid w:val="00220597"/>
    <w:rsid w:val="00222DAF"/>
    <w:rsid w:val="0022339A"/>
    <w:rsid w:val="002273DF"/>
    <w:rsid w:val="00230009"/>
    <w:rsid w:val="00230D9A"/>
    <w:rsid w:val="00235BB5"/>
    <w:rsid w:val="0023618A"/>
    <w:rsid w:val="002374B1"/>
    <w:rsid w:val="002436E6"/>
    <w:rsid w:val="002478D6"/>
    <w:rsid w:val="002508AA"/>
    <w:rsid w:val="0025185C"/>
    <w:rsid w:val="00254F62"/>
    <w:rsid w:val="00256004"/>
    <w:rsid w:val="00264DDA"/>
    <w:rsid w:val="00265DCC"/>
    <w:rsid w:val="00280E99"/>
    <w:rsid w:val="002815FC"/>
    <w:rsid w:val="00284E26"/>
    <w:rsid w:val="00285B2B"/>
    <w:rsid w:val="0028751B"/>
    <w:rsid w:val="00287C87"/>
    <w:rsid w:val="00290360"/>
    <w:rsid w:val="00291E1E"/>
    <w:rsid w:val="0029305B"/>
    <w:rsid w:val="00294314"/>
    <w:rsid w:val="002946DF"/>
    <w:rsid w:val="002A0C87"/>
    <w:rsid w:val="002A26D6"/>
    <w:rsid w:val="002A4580"/>
    <w:rsid w:val="002B5443"/>
    <w:rsid w:val="002C06F5"/>
    <w:rsid w:val="002E3CE9"/>
    <w:rsid w:val="002E5E4F"/>
    <w:rsid w:val="002E6112"/>
    <w:rsid w:val="002F177C"/>
    <w:rsid w:val="002F2A0E"/>
    <w:rsid w:val="002F41FA"/>
    <w:rsid w:val="002F4313"/>
    <w:rsid w:val="002F46A2"/>
    <w:rsid w:val="002F6237"/>
    <w:rsid w:val="00302EFE"/>
    <w:rsid w:val="00304301"/>
    <w:rsid w:val="0030773E"/>
    <w:rsid w:val="0031470F"/>
    <w:rsid w:val="0032667E"/>
    <w:rsid w:val="0034085E"/>
    <w:rsid w:val="00342A5D"/>
    <w:rsid w:val="00344548"/>
    <w:rsid w:val="00345DC5"/>
    <w:rsid w:val="00346C14"/>
    <w:rsid w:val="00353E56"/>
    <w:rsid w:val="003545C3"/>
    <w:rsid w:val="00360927"/>
    <w:rsid w:val="00361EF8"/>
    <w:rsid w:val="00370972"/>
    <w:rsid w:val="00374344"/>
    <w:rsid w:val="0037516B"/>
    <w:rsid w:val="00380614"/>
    <w:rsid w:val="003829AF"/>
    <w:rsid w:val="00385BB7"/>
    <w:rsid w:val="00385FA1"/>
    <w:rsid w:val="003921B7"/>
    <w:rsid w:val="003B0348"/>
    <w:rsid w:val="003B10D8"/>
    <w:rsid w:val="003B4174"/>
    <w:rsid w:val="003B52AD"/>
    <w:rsid w:val="003B6D9F"/>
    <w:rsid w:val="003B7F68"/>
    <w:rsid w:val="003C12A9"/>
    <w:rsid w:val="003C17DB"/>
    <w:rsid w:val="003C552F"/>
    <w:rsid w:val="003C7718"/>
    <w:rsid w:val="003D0039"/>
    <w:rsid w:val="003D22E2"/>
    <w:rsid w:val="003D4892"/>
    <w:rsid w:val="003D551E"/>
    <w:rsid w:val="003D689D"/>
    <w:rsid w:val="003D7EE8"/>
    <w:rsid w:val="003E0528"/>
    <w:rsid w:val="003E2C5A"/>
    <w:rsid w:val="003F09D4"/>
    <w:rsid w:val="003F1148"/>
    <w:rsid w:val="003F21EC"/>
    <w:rsid w:val="003F3A04"/>
    <w:rsid w:val="003F42D7"/>
    <w:rsid w:val="003F4C3E"/>
    <w:rsid w:val="003F60A8"/>
    <w:rsid w:val="003F73E5"/>
    <w:rsid w:val="00401D86"/>
    <w:rsid w:val="004023BB"/>
    <w:rsid w:val="00405886"/>
    <w:rsid w:val="00405FCE"/>
    <w:rsid w:val="00406CE3"/>
    <w:rsid w:val="00413DFE"/>
    <w:rsid w:val="004168E3"/>
    <w:rsid w:val="004179C2"/>
    <w:rsid w:val="004253E9"/>
    <w:rsid w:val="00430201"/>
    <w:rsid w:val="00430E9D"/>
    <w:rsid w:val="004336AE"/>
    <w:rsid w:val="00440F16"/>
    <w:rsid w:val="00442774"/>
    <w:rsid w:val="00442F8F"/>
    <w:rsid w:val="00447743"/>
    <w:rsid w:val="00452B2F"/>
    <w:rsid w:val="00456FF8"/>
    <w:rsid w:val="004579B1"/>
    <w:rsid w:val="00462483"/>
    <w:rsid w:val="00465D70"/>
    <w:rsid w:val="004660BC"/>
    <w:rsid w:val="00466AA3"/>
    <w:rsid w:val="00474525"/>
    <w:rsid w:val="004804F9"/>
    <w:rsid w:val="00481AF7"/>
    <w:rsid w:val="00483455"/>
    <w:rsid w:val="00485FFD"/>
    <w:rsid w:val="004874F3"/>
    <w:rsid w:val="00487A89"/>
    <w:rsid w:val="004900DC"/>
    <w:rsid w:val="004A1485"/>
    <w:rsid w:val="004A1D09"/>
    <w:rsid w:val="004A500C"/>
    <w:rsid w:val="004A54D0"/>
    <w:rsid w:val="004A5D3B"/>
    <w:rsid w:val="004A7E2C"/>
    <w:rsid w:val="004A7FB0"/>
    <w:rsid w:val="004B3477"/>
    <w:rsid w:val="004C09BA"/>
    <w:rsid w:val="004C6B50"/>
    <w:rsid w:val="004C6EB7"/>
    <w:rsid w:val="004D3C13"/>
    <w:rsid w:val="004D59A0"/>
    <w:rsid w:val="004E00DB"/>
    <w:rsid w:val="004E21C6"/>
    <w:rsid w:val="004E2973"/>
    <w:rsid w:val="004E2B6D"/>
    <w:rsid w:val="004E3CB9"/>
    <w:rsid w:val="004E4348"/>
    <w:rsid w:val="004E5605"/>
    <w:rsid w:val="004E5AA6"/>
    <w:rsid w:val="004F04A2"/>
    <w:rsid w:val="004F0880"/>
    <w:rsid w:val="004F102A"/>
    <w:rsid w:val="004F21D1"/>
    <w:rsid w:val="004F4434"/>
    <w:rsid w:val="004F5E35"/>
    <w:rsid w:val="004F71AE"/>
    <w:rsid w:val="0050079D"/>
    <w:rsid w:val="00501A27"/>
    <w:rsid w:val="00502D74"/>
    <w:rsid w:val="0050338D"/>
    <w:rsid w:val="005038F0"/>
    <w:rsid w:val="0050597F"/>
    <w:rsid w:val="005132D8"/>
    <w:rsid w:val="005135C1"/>
    <w:rsid w:val="00516417"/>
    <w:rsid w:val="00517025"/>
    <w:rsid w:val="005219CE"/>
    <w:rsid w:val="005261A0"/>
    <w:rsid w:val="005269B4"/>
    <w:rsid w:val="005310D4"/>
    <w:rsid w:val="00532052"/>
    <w:rsid w:val="005409D5"/>
    <w:rsid w:val="00541234"/>
    <w:rsid w:val="00542274"/>
    <w:rsid w:val="00544D94"/>
    <w:rsid w:val="00545525"/>
    <w:rsid w:val="00547B4C"/>
    <w:rsid w:val="00550611"/>
    <w:rsid w:val="00551461"/>
    <w:rsid w:val="005531AC"/>
    <w:rsid w:val="00561D5F"/>
    <w:rsid w:val="005637B8"/>
    <w:rsid w:val="00565970"/>
    <w:rsid w:val="005723D1"/>
    <w:rsid w:val="00584B27"/>
    <w:rsid w:val="00587FE4"/>
    <w:rsid w:val="0059027C"/>
    <w:rsid w:val="005916EF"/>
    <w:rsid w:val="00596984"/>
    <w:rsid w:val="00597118"/>
    <w:rsid w:val="005A33CF"/>
    <w:rsid w:val="005A5DF7"/>
    <w:rsid w:val="005A616E"/>
    <w:rsid w:val="005A6C43"/>
    <w:rsid w:val="005B3648"/>
    <w:rsid w:val="005B3F93"/>
    <w:rsid w:val="005B4BAB"/>
    <w:rsid w:val="005B6992"/>
    <w:rsid w:val="005C03A4"/>
    <w:rsid w:val="005C587B"/>
    <w:rsid w:val="005C7F6E"/>
    <w:rsid w:val="005D038F"/>
    <w:rsid w:val="005D15BF"/>
    <w:rsid w:val="005D4C72"/>
    <w:rsid w:val="005D5042"/>
    <w:rsid w:val="005D651C"/>
    <w:rsid w:val="005D7DB3"/>
    <w:rsid w:val="005E3C08"/>
    <w:rsid w:val="005F033D"/>
    <w:rsid w:val="005F0E70"/>
    <w:rsid w:val="005F318E"/>
    <w:rsid w:val="005F3A44"/>
    <w:rsid w:val="005F7BC7"/>
    <w:rsid w:val="006007CD"/>
    <w:rsid w:val="00602E02"/>
    <w:rsid w:val="006037DB"/>
    <w:rsid w:val="006040D6"/>
    <w:rsid w:val="00605C8B"/>
    <w:rsid w:val="00613D6A"/>
    <w:rsid w:val="00614565"/>
    <w:rsid w:val="00622AAC"/>
    <w:rsid w:val="00627279"/>
    <w:rsid w:val="006333B8"/>
    <w:rsid w:val="006401CE"/>
    <w:rsid w:val="006424A7"/>
    <w:rsid w:val="0065052D"/>
    <w:rsid w:val="006515E6"/>
    <w:rsid w:val="006543CF"/>
    <w:rsid w:val="00655D18"/>
    <w:rsid w:val="006568F0"/>
    <w:rsid w:val="00656AF2"/>
    <w:rsid w:val="00661A34"/>
    <w:rsid w:val="00663B69"/>
    <w:rsid w:val="00663F56"/>
    <w:rsid w:val="0066663B"/>
    <w:rsid w:val="00673626"/>
    <w:rsid w:val="006761BA"/>
    <w:rsid w:val="006776EF"/>
    <w:rsid w:val="00684DE6"/>
    <w:rsid w:val="00686138"/>
    <w:rsid w:val="006863BD"/>
    <w:rsid w:val="00690608"/>
    <w:rsid w:val="006927C2"/>
    <w:rsid w:val="00694DE3"/>
    <w:rsid w:val="00695673"/>
    <w:rsid w:val="006A08A6"/>
    <w:rsid w:val="006A604F"/>
    <w:rsid w:val="006A6C75"/>
    <w:rsid w:val="006B0D1B"/>
    <w:rsid w:val="006B0EA2"/>
    <w:rsid w:val="006B7EEC"/>
    <w:rsid w:val="006C0664"/>
    <w:rsid w:val="006C290B"/>
    <w:rsid w:val="006C3CFA"/>
    <w:rsid w:val="006C7FD8"/>
    <w:rsid w:val="006D00B9"/>
    <w:rsid w:val="006D1065"/>
    <w:rsid w:val="006D33B1"/>
    <w:rsid w:val="006D49CC"/>
    <w:rsid w:val="006D6A82"/>
    <w:rsid w:val="006D6D3E"/>
    <w:rsid w:val="006E1D90"/>
    <w:rsid w:val="006E622B"/>
    <w:rsid w:val="006E7975"/>
    <w:rsid w:val="00701702"/>
    <w:rsid w:val="00702098"/>
    <w:rsid w:val="00726CEA"/>
    <w:rsid w:val="00730004"/>
    <w:rsid w:val="007351FB"/>
    <w:rsid w:val="007376C4"/>
    <w:rsid w:val="00742CD7"/>
    <w:rsid w:val="00745095"/>
    <w:rsid w:val="007564E7"/>
    <w:rsid w:val="007572EA"/>
    <w:rsid w:val="00757A3E"/>
    <w:rsid w:val="00761FAE"/>
    <w:rsid w:val="00763A52"/>
    <w:rsid w:val="00764035"/>
    <w:rsid w:val="00771058"/>
    <w:rsid w:val="0077124B"/>
    <w:rsid w:val="00772DA8"/>
    <w:rsid w:val="00773019"/>
    <w:rsid w:val="00774F5A"/>
    <w:rsid w:val="007847C1"/>
    <w:rsid w:val="00784C37"/>
    <w:rsid w:val="00792023"/>
    <w:rsid w:val="00794D62"/>
    <w:rsid w:val="007955E9"/>
    <w:rsid w:val="00797D75"/>
    <w:rsid w:val="007A4CC0"/>
    <w:rsid w:val="007A6F6A"/>
    <w:rsid w:val="007B26A3"/>
    <w:rsid w:val="007B442D"/>
    <w:rsid w:val="007C1921"/>
    <w:rsid w:val="007C3092"/>
    <w:rsid w:val="007C30D6"/>
    <w:rsid w:val="007C3FC1"/>
    <w:rsid w:val="007C6861"/>
    <w:rsid w:val="007D193F"/>
    <w:rsid w:val="007D312F"/>
    <w:rsid w:val="007D6B33"/>
    <w:rsid w:val="007D758D"/>
    <w:rsid w:val="007E0AC8"/>
    <w:rsid w:val="007E31EB"/>
    <w:rsid w:val="007E7284"/>
    <w:rsid w:val="007F180A"/>
    <w:rsid w:val="008076B1"/>
    <w:rsid w:val="00810395"/>
    <w:rsid w:val="00812397"/>
    <w:rsid w:val="008148F9"/>
    <w:rsid w:val="0082391F"/>
    <w:rsid w:val="0083260F"/>
    <w:rsid w:val="00833837"/>
    <w:rsid w:val="00833B5F"/>
    <w:rsid w:val="00834DBE"/>
    <w:rsid w:val="008358C7"/>
    <w:rsid w:val="00836BEA"/>
    <w:rsid w:val="00841430"/>
    <w:rsid w:val="008438AA"/>
    <w:rsid w:val="008445EA"/>
    <w:rsid w:val="0084572E"/>
    <w:rsid w:val="008540ED"/>
    <w:rsid w:val="008708CD"/>
    <w:rsid w:val="00872110"/>
    <w:rsid w:val="00872713"/>
    <w:rsid w:val="008778D3"/>
    <w:rsid w:val="00890A01"/>
    <w:rsid w:val="00892850"/>
    <w:rsid w:val="00897DD8"/>
    <w:rsid w:val="008A08B0"/>
    <w:rsid w:val="008A2776"/>
    <w:rsid w:val="008B12AC"/>
    <w:rsid w:val="008B25E9"/>
    <w:rsid w:val="008B643B"/>
    <w:rsid w:val="008B66F9"/>
    <w:rsid w:val="008B7CF4"/>
    <w:rsid w:val="008C102E"/>
    <w:rsid w:val="008C114A"/>
    <w:rsid w:val="008C1ADF"/>
    <w:rsid w:val="008C3E1B"/>
    <w:rsid w:val="008C57EA"/>
    <w:rsid w:val="008C596D"/>
    <w:rsid w:val="008C635F"/>
    <w:rsid w:val="008C7552"/>
    <w:rsid w:val="008D0BBE"/>
    <w:rsid w:val="008D4F5C"/>
    <w:rsid w:val="008E1967"/>
    <w:rsid w:val="008E20E4"/>
    <w:rsid w:val="008E563E"/>
    <w:rsid w:val="008E668E"/>
    <w:rsid w:val="008F4B29"/>
    <w:rsid w:val="00911384"/>
    <w:rsid w:val="0091239A"/>
    <w:rsid w:val="00913BC7"/>
    <w:rsid w:val="009145DA"/>
    <w:rsid w:val="00915812"/>
    <w:rsid w:val="00917559"/>
    <w:rsid w:val="00920857"/>
    <w:rsid w:val="009358D0"/>
    <w:rsid w:val="00935B96"/>
    <w:rsid w:val="009420CF"/>
    <w:rsid w:val="00947446"/>
    <w:rsid w:val="00950825"/>
    <w:rsid w:val="00953861"/>
    <w:rsid w:val="00955A82"/>
    <w:rsid w:val="00955BC8"/>
    <w:rsid w:val="00956489"/>
    <w:rsid w:val="00957C9A"/>
    <w:rsid w:val="00961DBB"/>
    <w:rsid w:val="009623FE"/>
    <w:rsid w:val="00962AC6"/>
    <w:rsid w:val="0096545A"/>
    <w:rsid w:val="00966B25"/>
    <w:rsid w:val="00967145"/>
    <w:rsid w:val="009703FD"/>
    <w:rsid w:val="00977C19"/>
    <w:rsid w:val="009835FF"/>
    <w:rsid w:val="00985534"/>
    <w:rsid w:val="00985EA2"/>
    <w:rsid w:val="00986327"/>
    <w:rsid w:val="009930F9"/>
    <w:rsid w:val="00996EDB"/>
    <w:rsid w:val="009975A0"/>
    <w:rsid w:val="009A131F"/>
    <w:rsid w:val="009B29AC"/>
    <w:rsid w:val="009B5982"/>
    <w:rsid w:val="009B6774"/>
    <w:rsid w:val="009C15EB"/>
    <w:rsid w:val="009C2B50"/>
    <w:rsid w:val="009C2BC1"/>
    <w:rsid w:val="009C59C1"/>
    <w:rsid w:val="009D055B"/>
    <w:rsid w:val="009D1AF7"/>
    <w:rsid w:val="009D29B2"/>
    <w:rsid w:val="009D2A37"/>
    <w:rsid w:val="009D53B8"/>
    <w:rsid w:val="009E0330"/>
    <w:rsid w:val="009E23FD"/>
    <w:rsid w:val="009E283C"/>
    <w:rsid w:val="009E38A5"/>
    <w:rsid w:val="009E44B4"/>
    <w:rsid w:val="009E6F69"/>
    <w:rsid w:val="009F1F32"/>
    <w:rsid w:val="009F29F6"/>
    <w:rsid w:val="009F3FEE"/>
    <w:rsid w:val="00A02CFB"/>
    <w:rsid w:val="00A04E3D"/>
    <w:rsid w:val="00A0674E"/>
    <w:rsid w:val="00A161A4"/>
    <w:rsid w:val="00A16DD7"/>
    <w:rsid w:val="00A21556"/>
    <w:rsid w:val="00A325AF"/>
    <w:rsid w:val="00A33845"/>
    <w:rsid w:val="00A361E9"/>
    <w:rsid w:val="00A528C3"/>
    <w:rsid w:val="00A544EC"/>
    <w:rsid w:val="00A574E1"/>
    <w:rsid w:val="00A57933"/>
    <w:rsid w:val="00A67083"/>
    <w:rsid w:val="00A674DB"/>
    <w:rsid w:val="00A70F93"/>
    <w:rsid w:val="00A74593"/>
    <w:rsid w:val="00A74DDD"/>
    <w:rsid w:val="00A75995"/>
    <w:rsid w:val="00A84CDF"/>
    <w:rsid w:val="00A864A8"/>
    <w:rsid w:val="00A90BED"/>
    <w:rsid w:val="00A911D0"/>
    <w:rsid w:val="00A912F9"/>
    <w:rsid w:val="00A960BF"/>
    <w:rsid w:val="00A97D5F"/>
    <w:rsid w:val="00AA2EA5"/>
    <w:rsid w:val="00AA4FD1"/>
    <w:rsid w:val="00AA56B2"/>
    <w:rsid w:val="00AB077D"/>
    <w:rsid w:val="00AC0169"/>
    <w:rsid w:val="00AC18C5"/>
    <w:rsid w:val="00AC4406"/>
    <w:rsid w:val="00AC69CE"/>
    <w:rsid w:val="00AC73DA"/>
    <w:rsid w:val="00AD6AAF"/>
    <w:rsid w:val="00AD6E66"/>
    <w:rsid w:val="00AE064A"/>
    <w:rsid w:val="00AE1523"/>
    <w:rsid w:val="00AE3900"/>
    <w:rsid w:val="00AE41CD"/>
    <w:rsid w:val="00AE51B1"/>
    <w:rsid w:val="00AE55AB"/>
    <w:rsid w:val="00AF1358"/>
    <w:rsid w:val="00AF5C57"/>
    <w:rsid w:val="00AF7BBF"/>
    <w:rsid w:val="00B00E1A"/>
    <w:rsid w:val="00B022CB"/>
    <w:rsid w:val="00B06BC9"/>
    <w:rsid w:val="00B0715C"/>
    <w:rsid w:val="00B10DF3"/>
    <w:rsid w:val="00B115BA"/>
    <w:rsid w:val="00B16B43"/>
    <w:rsid w:val="00B17F51"/>
    <w:rsid w:val="00B2537C"/>
    <w:rsid w:val="00B26155"/>
    <w:rsid w:val="00B27520"/>
    <w:rsid w:val="00B30752"/>
    <w:rsid w:val="00B3142C"/>
    <w:rsid w:val="00B3197B"/>
    <w:rsid w:val="00B31E94"/>
    <w:rsid w:val="00B33267"/>
    <w:rsid w:val="00B333FD"/>
    <w:rsid w:val="00B411E6"/>
    <w:rsid w:val="00B45AB8"/>
    <w:rsid w:val="00B46C3E"/>
    <w:rsid w:val="00B54847"/>
    <w:rsid w:val="00B5595C"/>
    <w:rsid w:val="00B62FD8"/>
    <w:rsid w:val="00B64649"/>
    <w:rsid w:val="00B64CEE"/>
    <w:rsid w:val="00B67091"/>
    <w:rsid w:val="00B67F52"/>
    <w:rsid w:val="00B701A4"/>
    <w:rsid w:val="00B72C2B"/>
    <w:rsid w:val="00B75986"/>
    <w:rsid w:val="00B76D0E"/>
    <w:rsid w:val="00B91F51"/>
    <w:rsid w:val="00B95639"/>
    <w:rsid w:val="00B979D0"/>
    <w:rsid w:val="00BA1B8E"/>
    <w:rsid w:val="00BA3887"/>
    <w:rsid w:val="00BA5F59"/>
    <w:rsid w:val="00BB00C1"/>
    <w:rsid w:val="00BB1B2D"/>
    <w:rsid w:val="00BB64BC"/>
    <w:rsid w:val="00BB6C76"/>
    <w:rsid w:val="00BC3C49"/>
    <w:rsid w:val="00BC7BC7"/>
    <w:rsid w:val="00BE05DA"/>
    <w:rsid w:val="00BE0A2A"/>
    <w:rsid w:val="00BE21FA"/>
    <w:rsid w:val="00BE42A8"/>
    <w:rsid w:val="00BE5A62"/>
    <w:rsid w:val="00BF7ECD"/>
    <w:rsid w:val="00C05E0F"/>
    <w:rsid w:val="00C10603"/>
    <w:rsid w:val="00C14168"/>
    <w:rsid w:val="00C14C3A"/>
    <w:rsid w:val="00C20A59"/>
    <w:rsid w:val="00C2267F"/>
    <w:rsid w:val="00C247F0"/>
    <w:rsid w:val="00C30D51"/>
    <w:rsid w:val="00C35D80"/>
    <w:rsid w:val="00C40F1C"/>
    <w:rsid w:val="00C442D0"/>
    <w:rsid w:val="00C52D0D"/>
    <w:rsid w:val="00C57985"/>
    <w:rsid w:val="00C60304"/>
    <w:rsid w:val="00C62E4F"/>
    <w:rsid w:val="00C74C50"/>
    <w:rsid w:val="00C75EC7"/>
    <w:rsid w:val="00C81F65"/>
    <w:rsid w:val="00C83CB4"/>
    <w:rsid w:val="00C84C1D"/>
    <w:rsid w:val="00C86652"/>
    <w:rsid w:val="00C90FEB"/>
    <w:rsid w:val="00C924D7"/>
    <w:rsid w:val="00C94D0A"/>
    <w:rsid w:val="00CA06C7"/>
    <w:rsid w:val="00CA663A"/>
    <w:rsid w:val="00CA7BA3"/>
    <w:rsid w:val="00CB0C98"/>
    <w:rsid w:val="00CB13F7"/>
    <w:rsid w:val="00CB2001"/>
    <w:rsid w:val="00CB31F2"/>
    <w:rsid w:val="00CB4863"/>
    <w:rsid w:val="00CB509F"/>
    <w:rsid w:val="00CC4B1E"/>
    <w:rsid w:val="00CC5D8C"/>
    <w:rsid w:val="00CC5F45"/>
    <w:rsid w:val="00CC71A5"/>
    <w:rsid w:val="00CD0876"/>
    <w:rsid w:val="00CD2138"/>
    <w:rsid w:val="00CD4FE1"/>
    <w:rsid w:val="00CD53CF"/>
    <w:rsid w:val="00CD7661"/>
    <w:rsid w:val="00CE2698"/>
    <w:rsid w:val="00CE5677"/>
    <w:rsid w:val="00CE60CD"/>
    <w:rsid w:val="00CE7B37"/>
    <w:rsid w:val="00CE7B8E"/>
    <w:rsid w:val="00CE7E01"/>
    <w:rsid w:val="00CF1E26"/>
    <w:rsid w:val="00CF2D0D"/>
    <w:rsid w:val="00CF3BF6"/>
    <w:rsid w:val="00CF4543"/>
    <w:rsid w:val="00D12336"/>
    <w:rsid w:val="00D159B7"/>
    <w:rsid w:val="00D15CBC"/>
    <w:rsid w:val="00D21E0C"/>
    <w:rsid w:val="00D247E6"/>
    <w:rsid w:val="00D3037B"/>
    <w:rsid w:val="00D31869"/>
    <w:rsid w:val="00D33070"/>
    <w:rsid w:val="00D46165"/>
    <w:rsid w:val="00D54A73"/>
    <w:rsid w:val="00D55F57"/>
    <w:rsid w:val="00D64078"/>
    <w:rsid w:val="00D6419F"/>
    <w:rsid w:val="00D719DD"/>
    <w:rsid w:val="00D803BB"/>
    <w:rsid w:val="00D85C21"/>
    <w:rsid w:val="00D85E59"/>
    <w:rsid w:val="00D87772"/>
    <w:rsid w:val="00D939EF"/>
    <w:rsid w:val="00D94243"/>
    <w:rsid w:val="00DA07E8"/>
    <w:rsid w:val="00DA3C29"/>
    <w:rsid w:val="00DA60B4"/>
    <w:rsid w:val="00DB0ADC"/>
    <w:rsid w:val="00DB0BB4"/>
    <w:rsid w:val="00DB6F00"/>
    <w:rsid w:val="00DC008B"/>
    <w:rsid w:val="00DC79E2"/>
    <w:rsid w:val="00DD279C"/>
    <w:rsid w:val="00DD4233"/>
    <w:rsid w:val="00DD6292"/>
    <w:rsid w:val="00DD7D00"/>
    <w:rsid w:val="00DE1209"/>
    <w:rsid w:val="00DF030D"/>
    <w:rsid w:val="00DF178A"/>
    <w:rsid w:val="00DF5A54"/>
    <w:rsid w:val="00DF64B2"/>
    <w:rsid w:val="00E00E54"/>
    <w:rsid w:val="00E013E4"/>
    <w:rsid w:val="00E0351D"/>
    <w:rsid w:val="00E103C8"/>
    <w:rsid w:val="00E14327"/>
    <w:rsid w:val="00E224DF"/>
    <w:rsid w:val="00E23863"/>
    <w:rsid w:val="00E259CA"/>
    <w:rsid w:val="00E27AFE"/>
    <w:rsid w:val="00E34DA1"/>
    <w:rsid w:val="00E35805"/>
    <w:rsid w:val="00E36C6B"/>
    <w:rsid w:val="00E4252D"/>
    <w:rsid w:val="00E43F9D"/>
    <w:rsid w:val="00E455FB"/>
    <w:rsid w:val="00E473BF"/>
    <w:rsid w:val="00E476D0"/>
    <w:rsid w:val="00E53F68"/>
    <w:rsid w:val="00E56BDC"/>
    <w:rsid w:val="00E57079"/>
    <w:rsid w:val="00E6010E"/>
    <w:rsid w:val="00E612A4"/>
    <w:rsid w:val="00E62726"/>
    <w:rsid w:val="00E644E5"/>
    <w:rsid w:val="00E655C2"/>
    <w:rsid w:val="00E66B07"/>
    <w:rsid w:val="00E71435"/>
    <w:rsid w:val="00E71611"/>
    <w:rsid w:val="00E72FD4"/>
    <w:rsid w:val="00E739EA"/>
    <w:rsid w:val="00E818F2"/>
    <w:rsid w:val="00E93301"/>
    <w:rsid w:val="00E94120"/>
    <w:rsid w:val="00E963ED"/>
    <w:rsid w:val="00EA2D3F"/>
    <w:rsid w:val="00EA3069"/>
    <w:rsid w:val="00EA53DC"/>
    <w:rsid w:val="00EA67ED"/>
    <w:rsid w:val="00EA7AA4"/>
    <w:rsid w:val="00EB1183"/>
    <w:rsid w:val="00EB381E"/>
    <w:rsid w:val="00EB4347"/>
    <w:rsid w:val="00EC0101"/>
    <w:rsid w:val="00EC2A94"/>
    <w:rsid w:val="00EC3DE7"/>
    <w:rsid w:val="00ED2A72"/>
    <w:rsid w:val="00ED35C2"/>
    <w:rsid w:val="00ED7EC6"/>
    <w:rsid w:val="00EE0510"/>
    <w:rsid w:val="00EE66DB"/>
    <w:rsid w:val="00EF6545"/>
    <w:rsid w:val="00EF7AB5"/>
    <w:rsid w:val="00F028F4"/>
    <w:rsid w:val="00F02E9C"/>
    <w:rsid w:val="00F048F3"/>
    <w:rsid w:val="00F04BF2"/>
    <w:rsid w:val="00F1134C"/>
    <w:rsid w:val="00F129A4"/>
    <w:rsid w:val="00F13629"/>
    <w:rsid w:val="00F14B55"/>
    <w:rsid w:val="00F20C3C"/>
    <w:rsid w:val="00F20CA8"/>
    <w:rsid w:val="00F235C2"/>
    <w:rsid w:val="00F25D90"/>
    <w:rsid w:val="00F261F4"/>
    <w:rsid w:val="00F26239"/>
    <w:rsid w:val="00F26C16"/>
    <w:rsid w:val="00F270C2"/>
    <w:rsid w:val="00F27127"/>
    <w:rsid w:val="00F27FB5"/>
    <w:rsid w:val="00F34826"/>
    <w:rsid w:val="00F35BE1"/>
    <w:rsid w:val="00F35E79"/>
    <w:rsid w:val="00F41497"/>
    <w:rsid w:val="00F44289"/>
    <w:rsid w:val="00F539F0"/>
    <w:rsid w:val="00F57AAF"/>
    <w:rsid w:val="00F61609"/>
    <w:rsid w:val="00F64D4D"/>
    <w:rsid w:val="00F673F6"/>
    <w:rsid w:val="00F71CF6"/>
    <w:rsid w:val="00F74D77"/>
    <w:rsid w:val="00F80D61"/>
    <w:rsid w:val="00F80DC5"/>
    <w:rsid w:val="00F815BA"/>
    <w:rsid w:val="00F8249D"/>
    <w:rsid w:val="00F975E5"/>
    <w:rsid w:val="00FA09B9"/>
    <w:rsid w:val="00FA38C2"/>
    <w:rsid w:val="00FB1976"/>
    <w:rsid w:val="00FC4F2D"/>
    <w:rsid w:val="00FD02CB"/>
    <w:rsid w:val="00FD1932"/>
    <w:rsid w:val="00FD26A6"/>
    <w:rsid w:val="00FD4823"/>
    <w:rsid w:val="00FD7762"/>
    <w:rsid w:val="00FE1CD6"/>
    <w:rsid w:val="00FE2F5B"/>
    <w:rsid w:val="00FE553D"/>
    <w:rsid w:val="00FF3D72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E8BA"/>
  <w15:docId w15:val="{D4587E56-D49C-41AB-8995-133FBEFF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458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1F27C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5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57C9A"/>
  </w:style>
  <w:style w:type="paragraph" w:styleId="a7">
    <w:name w:val="Balloon Text"/>
    <w:basedOn w:val="a"/>
    <w:semiHidden/>
    <w:rsid w:val="002E6112"/>
    <w:rPr>
      <w:rFonts w:ascii="Arial" w:hAnsi="Arial"/>
      <w:sz w:val="18"/>
      <w:szCs w:val="18"/>
    </w:rPr>
  </w:style>
  <w:style w:type="paragraph" w:styleId="a8">
    <w:name w:val="header"/>
    <w:basedOn w:val="a"/>
    <w:rsid w:val="00430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430201"/>
    <w:pPr>
      <w:ind w:leftChars="200" w:left="480"/>
    </w:pPr>
  </w:style>
  <w:style w:type="character" w:styleId="aa">
    <w:name w:val="annotation reference"/>
    <w:basedOn w:val="a0"/>
    <w:rsid w:val="00037DB6"/>
    <w:rPr>
      <w:sz w:val="18"/>
      <w:szCs w:val="18"/>
    </w:rPr>
  </w:style>
  <w:style w:type="paragraph" w:styleId="ab">
    <w:name w:val="annotation text"/>
    <w:basedOn w:val="a"/>
    <w:link w:val="ac"/>
    <w:rsid w:val="00037DB6"/>
  </w:style>
  <w:style w:type="character" w:customStyle="1" w:styleId="ac">
    <w:name w:val="註解文字 字元"/>
    <w:basedOn w:val="a0"/>
    <w:link w:val="ab"/>
    <w:rsid w:val="00037DB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37DB6"/>
    <w:rPr>
      <w:b/>
      <w:bCs/>
    </w:rPr>
  </w:style>
  <w:style w:type="character" w:customStyle="1" w:styleId="ae">
    <w:name w:val="註解主旨 字元"/>
    <w:basedOn w:val="ac"/>
    <w:link w:val="ad"/>
    <w:rsid w:val="00037DB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png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F694-E194-4F4C-B184-B1E7D9A0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2</Pages>
  <Words>949</Words>
  <Characters>2506</Characters>
  <Application>Microsoft Office Word</Application>
  <DocSecurity>0</DocSecurity>
  <Lines>10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American Eagle School</Company>
  <LinksUpToDate>false</LinksUpToDate>
  <CharactersWithSpaces>3395</CharactersWithSpaces>
  <SharedDoc>false</SharedDoc>
  <HLinks>
    <vt:vector size="6" baseType="variant">
      <vt:variant>
        <vt:i4>8257603</vt:i4>
      </vt:variant>
      <vt:variant>
        <vt:i4>492</vt:i4>
      </vt:variant>
      <vt:variant>
        <vt:i4>0</vt:i4>
      </vt:variant>
      <vt:variant>
        <vt:i4>5</vt:i4>
      </vt:variant>
      <vt:variant>
        <vt:lpwstr>mailto:survey@eagle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hq.Sophie.Chen</cp:lastModifiedBy>
  <cp:revision>61</cp:revision>
  <cp:lastPrinted>2026-04-08T05:45:00Z</cp:lastPrinted>
  <dcterms:created xsi:type="dcterms:W3CDTF">2025-03-07T06:32:00Z</dcterms:created>
  <dcterms:modified xsi:type="dcterms:W3CDTF">2026-04-10T01:43:00Z</dcterms:modified>
</cp:coreProperties>
</file>